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15" w:rsidRPr="004D6BD2" w:rsidRDefault="00EB0A15" w:rsidP="001A3971">
      <w:pPr>
        <w:tabs>
          <w:tab w:val="left" w:pos="1134"/>
        </w:tabs>
        <w:jc w:val="both"/>
        <w:rPr>
          <w:lang w:val="sr-Cyrl-CS"/>
        </w:rPr>
      </w:pPr>
      <w:r w:rsidRPr="004D6BD2">
        <w:rPr>
          <w:lang w:val="sr-Cyrl-CS"/>
        </w:rPr>
        <w:t>РЕПУБЛИКА СРБИЈА</w:t>
      </w:r>
    </w:p>
    <w:p w:rsidR="00EB0A15" w:rsidRPr="004D6BD2" w:rsidRDefault="00EB0A15" w:rsidP="001A3971">
      <w:pPr>
        <w:jc w:val="both"/>
        <w:rPr>
          <w:lang w:val="sr-Cyrl-CS"/>
        </w:rPr>
      </w:pPr>
      <w:r w:rsidRPr="004D6BD2">
        <w:rPr>
          <w:lang w:val="sr-Cyrl-CS"/>
        </w:rPr>
        <w:t>НАРОДНА СКУПШТИНА</w:t>
      </w:r>
    </w:p>
    <w:p w:rsidR="00EB0A15" w:rsidRPr="004D6BD2" w:rsidRDefault="00EB0A15" w:rsidP="001A3971">
      <w:pPr>
        <w:jc w:val="both"/>
        <w:rPr>
          <w:lang w:val="sr-Cyrl-CS"/>
        </w:rPr>
      </w:pPr>
      <w:r w:rsidRPr="004D6BD2">
        <w:rPr>
          <w:lang w:val="sr-Cyrl-CS"/>
        </w:rPr>
        <w:t xml:space="preserve">Одбор за уставна питања </w:t>
      </w:r>
    </w:p>
    <w:p w:rsidR="00EB0A15" w:rsidRPr="004D6BD2" w:rsidRDefault="00EB0A15" w:rsidP="001A3971">
      <w:pPr>
        <w:jc w:val="both"/>
        <w:rPr>
          <w:lang w:val="sr-Cyrl-CS"/>
        </w:rPr>
      </w:pPr>
      <w:r w:rsidRPr="004D6BD2">
        <w:rPr>
          <w:lang w:val="sr-Cyrl-CS"/>
        </w:rPr>
        <w:t>и законодавство</w:t>
      </w:r>
    </w:p>
    <w:p w:rsidR="00EB0A15" w:rsidRPr="004D6BD2" w:rsidRDefault="001C5CAA" w:rsidP="001A3971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D6BD2">
        <w:rPr>
          <w:rFonts w:ascii="Times New Roman" w:hAnsi="Times New Roman"/>
          <w:sz w:val="24"/>
          <w:szCs w:val="24"/>
          <w:lang w:val="sr-Cyrl-CS"/>
        </w:rPr>
        <w:t>04 Број:</w:t>
      </w:r>
      <w:r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4D6BD2">
        <w:rPr>
          <w:rFonts w:ascii="Times New Roman" w:hAnsi="Times New Roman"/>
          <w:sz w:val="24"/>
          <w:szCs w:val="24"/>
        </w:rPr>
        <w:t>06-2/</w:t>
      </w:r>
      <w:r w:rsidR="00FB600C" w:rsidRPr="004D6BD2">
        <w:rPr>
          <w:rFonts w:ascii="Times New Roman" w:hAnsi="Times New Roman"/>
          <w:sz w:val="24"/>
          <w:szCs w:val="24"/>
        </w:rPr>
        <w:t>21</w:t>
      </w:r>
      <w:r w:rsidR="002D411F" w:rsidRPr="004D6BD2">
        <w:rPr>
          <w:rFonts w:ascii="Times New Roman" w:hAnsi="Times New Roman"/>
          <w:sz w:val="24"/>
          <w:szCs w:val="24"/>
          <w:lang w:val="sr-Cyrl-RS"/>
        </w:rPr>
        <w:t>-</w:t>
      </w:r>
      <w:r w:rsidR="00201F9C" w:rsidRPr="004D6BD2">
        <w:rPr>
          <w:rFonts w:ascii="Times New Roman" w:hAnsi="Times New Roman"/>
          <w:sz w:val="24"/>
          <w:szCs w:val="24"/>
          <w:lang w:val="sr-Cyrl-RS"/>
        </w:rPr>
        <w:t>20</w:t>
      </w:r>
    </w:p>
    <w:p w:rsidR="00EB0A15" w:rsidRPr="004D6BD2" w:rsidRDefault="00201F9C" w:rsidP="001A3971">
      <w:pPr>
        <w:jc w:val="both"/>
        <w:rPr>
          <w:lang w:val="sr-Cyrl-RS"/>
        </w:rPr>
      </w:pPr>
      <w:r w:rsidRPr="004D6BD2">
        <w:rPr>
          <w:lang w:val="sr-Cyrl-RS"/>
        </w:rPr>
        <w:t>2</w:t>
      </w:r>
      <w:r w:rsidR="00FB600C" w:rsidRPr="004D6BD2">
        <w:rPr>
          <w:lang w:val="en-US"/>
        </w:rPr>
        <w:t>3</w:t>
      </w:r>
      <w:r w:rsidRPr="004D6BD2">
        <w:rPr>
          <w:lang w:val="sr-Cyrl-RS"/>
        </w:rPr>
        <w:t>. јануар 2020. године</w:t>
      </w:r>
    </w:p>
    <w:p w:rsidR="00EB0A15" w:rsidRPr="004D6BD2" w:rsidRDefault="00EB0A15" w:rsidP="001A3971">
      <w:pPr>
        <w:jc w:val="both"/>
        <w:rPr>
          <w:lang w:val="en-US"/>
        </w:rPr>
      </w:pPr>
      <w:r w:rsidRPr="004D6BD2">
        <w:rPr>
          <w:lang w:val="sr-Cyrl-CS"/>
        </w:rPr>
        <w:t>Б е о г р а д</w:t>
      </w:r>
    </w:p>
    <w:p w:rsidR="00534C92" w:rsidRPr="004D6BD2" w:rsidRDefault="00534C92" w:rsidP="001A3971">
      <w:pPr>
        <w:jc w:val="both"/>
        <w:rPr>
          <w:lang w:val="en-US"/>
        </w:rPr>
      </w:pPr>
    </w:p>
    <w:p w:rsidR="00711869" w:rsidRPr="004D6BD2" w:rsidRDefault="00711869" w:rsidP="001A3971">
      <w:pPr>
        <w:jc w:val="both"/>
        <w:rPr>
          <w:lang w:val="en-US"/>
        </w:rPr>
      </w:pPr>
    </w:p>
    <w:p w:rsidR="00534C92" w:rsidRPr="004D6BD2" w:rsidRDefault="00534C92" w:rsidP="001A3971">
      <w:pPr>
        <w:jc w:val="both"/>
        <w:rPr>
          <w:lang w:val="en-US"/>
        </w:rPr>
      </w:pPr>
    </w:p>
    <w:p w:rsidR="00534C92" w:rsidRPr="004D6BD2" w:rsidRDefault="00EB0A15" w:rsidP="001A3971">
      <w:pPr>
        <w:jc w:val="center"/>
        <w:rPr>
          <w:lang w:val="en-US"/>
        </w:rPr>
      </w:pPr>
      <w:r w:rsidRPr="004D6BD2">
        <w:rPr>
          <w:lang w:val="sr-Cyrl-CS"/>
        </w:rPr>
        <w:t>З А П И С Н И К</w:t>
      </w:r>
    </w:p>
    <w:p w:rsidR="003659EE" w:rsidRPr="004D6BD2" w:rsidRDefault="0008748B" w:rsidP="001A3971">
      <w:pPr>
        <w:tabs>
          <w:tab w:val="left" w:pos="1134"/>
        </w:tabs>
        <w:jc w:val="center"/>
        <w:rPr>
          <w:lang w:val="en-US"/>
        </w:rPr>
      </w:pPr>
      <w:r w:rsidRPr="004D6BD2">
        <w:rPr>
          <w:lang w:val="sr-Cyrl-RS"/>
        </w:rPr>
        <w:t>1</w:t>
      </w:r>
      <w:r w:rsidR="00FB600C" w:rsidRPr="004D6BD2">
        <w:rPr>
          <w:lang w:val="en-US"/>
        </w:rPr>
        <w:t>40</w:t>
      </w:r>
      <w:r w:rsidR="00EB0A15" w:rsidRPr="004D6BD2">
        <w:rPr>
          <w:lang w:val="sr-Cyrl-RS"/>
        </w:rPr>
        <w:t>.</w:t>
      </w:r>
      <w:r w:rsidR="00EB0A15" w:rsidRPr="004D6BD2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201F9C" w:rsidRPr="004D6BD2">
        <w:rPr>
          <w:lang w:val="sr-Cyrl-CS"/>
        </w:rPr>
        <w:t>2</w:t>
      </w:r>
      <w:r w:rsidR="00FB600C" w:rsidRPr="004D6BD2">
        <w:rPr>
          <w:lang w:val="sr-Cyrl-CS"/>
        </w:rPr>
        <w:t>3</w:t>
      </w:r>
      <w:r w:rsidR="00201F9C" w:rsidRPr="004D6BD2">
        <w:rPr>
          <w:lang w:val="sr-Cyrl-CS"/>
        </w:rPr>
        <w:t>. ЈАНУАРА 2020. ГОДИНЕ</w:t>
      </w:r>
    </w:p>
    <w:p w:rsidR="00711869" w:rsidRPr="004D6BD2" w:rsidRDefault="00711869" w:rsidP="001A3971">
      <w:pPr>
        <w:pStyle w:val="NoSpacing"/>
        <w:spacing w:before="120" w:after="120"/>
        <w:jc w:val="center"/>
        <w:rPr>
          <w:rFonts w:ascii="Times New Roman" w:eastAsia="Times New Roman" w:hAnsi="Times New Roman"/>
          <w:sz w:val="24"/>
          <w:szCs w:val="24"/>
        </w:rPr>
      </w:pPr>
    </w:p>
    <w:p w:rsidR="00FB600C" w:rsidRPr="004D6BD2" w:rsidRDefault="003659EE" w:rsidP="00FB600C">
      <w:pPr>
        <w:pStyle w:val="NoSpacing"/>
        <w:spacing w:after="40"/>
        <w:jc w:val="both"/>
        <w:rPr>
          <w:rFonts w:ascii="Times New Roman" w:hAnsi="Times New Roman"/>
          <w:sz w:val="24"/>
          <w:szCs w:val="24"/>
        </w:rPr>
      </w:pPr>
      <w:r w:rsidRPr="004D6BD2">
        <w:rPr>
          <w:rFonts w:ascii="Times New Roman" w:hAnsi="Times New Roman"/>
          <w:sz w:val="24"/>
          <w:szCs w:val="24"/>
        </w:rPr>
        <w:tab/>
      </w:r>
      <w:r w:rsidR="00EB0A15" w:rsidRPr="004D6BD2">
        <w:rPr>
          <w:rFonts w:ascii="Times New Roman" w:hAnsi="Times New Roman"/>
          <w:sz w:val="24"/>
          <w:szCs w:val="24"/>
        </w:rPr>
        <w:t xml:space="preserve">Седница је </w:t>
      </w:r>
      <w:r w:rsidR="00201F9C" w:rsidRPr="004D6BD2">
        <w:rPr>
          <w:rFonts w:ascii="Times New Roman" w:hAnsi="Times New Roman"/>
          <w:sz w:val="24"/>
          <w:szCs w:val="24"/>
          <w:lang w:val="sr-Cyrl-RS"/>
        </w:rPr>
        <w:t xml:space="preserve">почела у </w:t>
      </w:r>
      <w:r w:rsidR="003B75BC" w:rsidRPr="004D6BD2">
        <w:rPr>
          <w:rFonts w:ascii="Times New Roman" w:hAnsi="Times New Roman"/>
          <w:sz w:val="24"/>
          <w:szCs w:val="24"/>
        </w:rPr>
        <w:t xml:space="preserve">09, </w:t>
      </w:r>
      <w:r w:rsidR="00FB600C" w:rsidRPr="004D6BD2">
        <w:rPr>
          <w:rFonts w:ascii="Times New Roman" w:hAnsi="Times New Roman"/>
          <w:sz w:val="24"/>
          <w:szCs w:val="24"/>
          <w:lang w:val="sr-Cyrl-RS"/>
        </w:rPr>
        <w:t>30</w:t>
      </w:r>
      <w:r w:rsidR="003B75BC" w:rsidRPr="004D6BD2">
        <w:rPr>
          <w:rFonts w:ascii="Times New Roman" w:hAnsi="Times New Roman"/>
          <w:sz w:val="24"/>
          <w:szCs w:val="24"/>
        </w:rPr>
        <w:t xml:space="preserve"> </w:t>
      </w:r>
      <w:r w:rsidR="003B75BC" w:rsidRPr="004D6BD2">
        <w:rPr>
          <w:rFonts w:ascii="Times New Roman" w:hAnsi="Times New Roman"/>
          <w:sz w:val="24"/>
          <w:szCs w:val="24"/>
          <w:lang w:val="sr-Cyrl-RS"/>
        </w:rPr>
        <w:t>часова</w:t>
      </w:r>
      <w:r w:rsidR="00EB0A15" w:rsidRPr="004D6BD2">
        <w:rPr>
          <w:rFonts w:ascii="Times New Roman" w:hAnsi="Times New Roman"/>
          <w:sz w:val="24"/>
          <w:szCs w:val="24"/>
        </w:rPr>
        <w:t>.</w:t>
      </w:r>
    </w:p>
    <w:p w:rsidR="003659EE" w:rsidRPr="004D6BD2" w:rsidRDefault="00FB600C" w:rsidP="00FB600C">
      <w:pPr>
        <w:pStyle w:val="NoSpacing"/>
        <w:spacing w:after="40"/>
        <w:jc w:val="both"/>
        <w:rPr>
          <w:rFonts w:ascii="Times New Roman" w:hAnsi="Times New Roman"/>
          <w:sz w:val="24"/>
          <w:szCs w:val="24"/>
        </w:rPr>
      </w:pPr>
      <w:r w:rsidRPr="004D6BD2">
        <w:rPr>
          <w:rFonts w:ascii="Times New Roman" w:hAnsi="Times New Roman"/>
          <w:sz w:val="24"/>
          <w:szCs w:val="24"/>
        </w:rPr>
        <w:tab/>
      </w:r>
      <w:r w:rsidR="00EB0A15" w:rsidRPr="004D6BD2">
        <w:rPr>
          <w:rFonts w:ascii="Times New Roman" w:hAnsi="Times New Roman"/>
          <w:sz w:val="24"/>
          <w:szCs w:val="24"/>
        </w:rPr>
        <w:t xml:space="preserve">Седницом је председавао </w:t>
      </w:r>
      <w:r w:rsidR="00B33463" w:rsidRPr="004D6BD2">
        <w:rPr>
          <w:rFonts w:ascii="Times New Roman" w:hAnsi="Times New Roman"/>
          <w:sz w:val="24"/>
          <w:szCs w:val="24"/>
          <w:lang w:val="sr-Cyrl-RS"/>
        </w:rPr>
        <w:t>Ђорђе Комленски</w:t>
      </w:r>
      <w:r w:rsidR="00EB0A15" w:rsidRPr="004D6BD2">
        <w:rPr>
          <w:rFonts w:ascii="Times New Roman" w:hAnsi="Times New Roman"/>
          <w:sz w:val="24"/>
          <w:szCs w:val="24"/>
        </w:rPr>
        <w:t>, председник Одбора.</w:t>
      </w:r>
    </w:p>
    <w:p w:rsidR="005F156C" w:rsidRPr="004D6BD2" w:rsidRDefault="003659EE" w:rsidP="00FB600C">
      <w:pPr>
        <w:pStyle w:val="NoSpacing"/>
        <w:spacing w:after="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D6BD2">
        <w:rPr>
          <w:rFonts w:ascii="Times New Roman" w:hAnsi="Times New Roman"/>
          <w:sz w:val="24"/>
          <w:szCs w:val="24"/>
        </w:rPr>
        <w:tab/>
      </w:r>
      <w:r w:rsidR="002078E6" w:rsidRPr="004D6BD2"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072C5E" w:rsidRPr="004D6BD2">
        <w:rPr>
          <w:rFonts w:ascii="Times New Roman" w:hAnsi="Times New Roman"/>
          <w:sz w:val="24"/>
          <w:szCs w:val="24"/>
          <w:lang w:val="sr-Cyrl-RS"/>
        </w:rPr>
        <w:t xml:space="preserve"> Бојан Торбица,</w:t>
      </w:r>
      <w:r w:rsidR="00072D33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600C" w:rsidRPr="004D6BD2">
        <w:rPr>
          <w:rFonts w:ascii="Times New Roman" w:hAnsi="Times New Roman"/>
          <w:sz w:val="24"/>
          <w:szCs w:val="24"/>
          <w:lang w:val="sr-Cyrl-RS"/>
        </w:rPr>
        <w:t xml:space="preserve">Србислав Филиповић, </w:t>
      </w:r>
      <w:r w:rsidR="002D411F" w:rsidRPr="004D6BD2">
        <w:rPr>
          <w:rFonts w:ascii="Times New Roman" w:hAnsi="Times New Roman"/>
          <w:sz w:val="24"/>
          <w:szCs w:val="24"/>
          <w:lang w:val="sr-Cyrl-RS"/>
        </w:rPr>
        <w:t>Крсто Јањушевић</w:t>
      </w:r>
      <w:r w:rsidR="00F07083" w:rsidRPr="004D6BD2">
        <w:rPr>
          <w:rFonts w:ascii="Times New Roman" w:hAnsi="Times New Roman"/>
          <w:sz w:val="24"/>
          <w:szCs w:val="24"/>
          <w:lang w:val="sr-Cyrl-RS"/>
        </w:rPr>
        <w:t>,</w:t>
      </w:r>
      <w:r w:rsidR="002725B8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97F84" w:rsidRPr="004D6BD2">
        <w:rPr>
          <w:rFonts w:ascii="Times New Roman" w:hAnsi="Times New Roman"/>
          <w:sz w:val="24"/>
          <w:szCs w:val="24"/>
          <w:lang w:val="sr-Cyrl-RS"/>
        </w:rPr>
        <w:t>Александра Мајкић</w:t>
      </w:r>
      <w:r w:rsidR="000F2222" w:rsidRPr="004D6BD2">
        <w:rPr>
          <w:rFonts w:ascii="Times New Roman" w:hAnsi="Times New Roman"/>
          <w:sz w:val="24"/>
          <w:szCs w:val="24"/>
          <w:lang w:val="sr-Cyrl-RS"/>
        </w:rPr>
        <w:t>,</w:t>
      </w:r>
      <w:r w:rsidR="00ED6685" w:rsidRPr="004D6BD2">
        <w:rPr>
          <w:rFonts w:ascii="Times New Roman" w:hAnsi="Times New Roman"/>
          <w:sz w:val="24"/>
          <w:szCs w:val="24"/>
        </w:rPr>
        <w:t xml:space="preserve"> </w:t>
      </w:r>
      <w:r w:rsidR="00072C5E" w:rsidRPr="004D6BD2">
        <w:rPr>
          <w:rFonts w:ascii="Times New Roman" w:hAnsi="Times New Roman"/>
          <w:sz w:val="24"/>
          <w:szCs w:val="24"/>
          <w:lang w:val="sr-Cyrl-RS"/>
        </w:rPr>
        <w:t xml:space="preserve">Весна Марковић, </w:t>
      </w:r>
      <w:r w:rsidR="00EB35EF" w:rsidRPr="004D6BD2">
        <w:rPr>
          <w:rFonts w:ascii="Times New Roman" w:hAnsi="Times New Roman"/>
          <w:sz w:val="24"/>
          <w:szCs w:val="24"/>
          <w:lang w:val="sr-Cyrl-RS"/>
        </w:rPr>
        <w:t xml:space="preserve">Јелена Жарић Ковачевић, </w:t>
      </w:r>
      <w:r w:rsidR="002D411F" w:rsidRPr="004D6BD2">
        <w:rPr>
          <w:rFonts w:ascii="Times New Roman" w:hAnsi="Times New Roman"/>
          <w:sz w:val="24"/>
          <w:szCs w:val="24"/>
          <w:lang w:val="sr-Cyrl-RS"/>
        </w:rPr>
        <w:t>Петар Петровић,</w:t>
      </w:r>
      <w:r w:rsidR="00297F84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600C" w:rsidRPr="004D6BD2">
        <w:rPr>
          <w:rFonts w:ascii="Times New Roman" w:hAnsi="Times New Roman"/>
          <w:sz w:val="24"/>
          <w:szCs w:val="24"/>
          <w:lang w:val="sr-Cyrl-RS"/>
        </w:rPr>
        <w:t xml:space="preserve">Елвира Ковач </w:t>
      </w:r>
      <w:r w:rsidR="002D411F" w:rsidRPr="004D6BD2">
        <w:rPr>
          <w:rFonts w:ascii="Times New Roman" w:hAnsi="Times New Roman"/>
          <w:sz w:val="24"/>
          <w:szCs w:val="24"/>
          <w:lang w:val="sr-Cyrl-RS"/>
        </w:rPr>
        <w:t>и</w:t>
      </w:r>
      <w:r w:rsidR="00BB088A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55583" w:rsidRPr="004D6BD2">
        <w:rPr>
          <w:rFonts w:ascii="Times New Roman" w:hAnsi="Times New Roman"/>
          <w:sz w:val="24"/>
          <w:szCs w:val="24"/>
          <w:lang w:val="sr-Cyrl-RS"/>
        </w:rPr>
        <w:t>Милена Ћорилић</w:t>
      </w:r>
      <w:r w:rsidR="00072D33" w:rsidRPr="004D6BD2">
        <w:rPr>
          <w:rFonts w:ascii="Times New Roman" w:hAnsi="Times New Roman"/>
          <w:sz w:val="24"/>
          <w:szCs w:val="24"/>
          <w:lang w:val="sr-Cyrl-RS"/>
        </w:rPr>
        <w:t>,</w:t>
      </w:r>
      <w:r w:rsidR="00555583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75BC" w:rsidRPr="004D6BD2">
        <w:rPr>
          <w:rFonts w:ascii="Times New Roman" w:hAnsi="Times New Roman"/>
          <w:sz w:val="24"/>
          <w:szCs w:val="24"/>
          <w:lang w:val="sr-Cyrl-RS"/>
        </w:rPr>
        <w:t>замени</w:t>
      </w:r>
      <w:r w:rsidR="00FB600C" w:rsidRPr="004D6BD2">
        <w:rPr>
          <w:rFonts w:ascii="Times New Roman" w:hAnsi="Times New Roman"/>
          <w:sz w:val="24"/>
          <w:szCs w:val="24"/>
          <w:lang w:val="sr-Cyrl-RS"/>
        </w:rPr>
        <w:t>ци</w:t>
      </w:r>
      <w:r w:rsidR="003B75BC" w:rsidRPr="004D6BD2">
        <w:rPr>
          <w:rFonts w:ascii="Times New Roman" w:hAnsi="Times New Roman"/>
          <w:sz w:val="24"/>
          <w:szCs w:val="24"/>
          <w:lang w:val="sr-Cyrl-RS"/>
        </w:rPr>
        <w:t xml:space="preserve"> члан</w:t>
      </w:r>
      <w:r w:rsidR="00FB600C" w:rsidRPr="004D6BD2">
        <w:rPr>
          <w:rFonts w:ascii="Times New Roman" w:hAnsi="Times New Roman"/>
          <w:sz w:val="24"/>
          <w:szCs w:val="24"/>
          <w:lang w:val="sr-Cyrl-RS"/>
        </w:rPr>
        <w:t>ова</w:t>
      </w:r>
      <w:r w:rsidR="003B75BC" w:rsidRPr="004D6BD2">
        <w:rPr>
          <w:rFonts w:ascii="Times New Roman" w:hAnsi="Times New Roman"/>
          <w:sz w:val="24"/>
          <w:szCs w:val="24"/>
          <w:lang w:val="sr-Cyrl-RS"/>
        </w:rPr>
        <w:t>.</w:t>
      </w:r>
      <w:r w:rsidR="005F156C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659EE" w:rsidRPr="004D6BD2" w:rsidRDefault="003659EE" w:rsidP="00FB600C">
      <w:pPr>
        <w:pStyle w:val="NoSpacing"/>
        <w:spacing w:after="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D6BD2">
        <w:rPr>
          <w:rFonts w:ascii="Times New Roman" w:hAnsi="Times New Roman"/>
          <w:sz w:val="24"/>
          <w:szCs w:val="24"/>
        </w:rPr>
        <w:tab/>
      </w:r>
      <w:r w:rsidR="002078E6" w:rsidRPr="004D6BD2">
        <w:rPr>
          <w:rFonts w:ascii="Times New Roman" w:hAnsi="Times New Roman"/>
          <w:sz w:val="24"/>
          <w:szCs w:val="24"/>
        </w:rPr>
        <w:t>Седници ни</w:t>
      </w:r>
      <w:r w:rsidR="002078E6" w:rsidRPr="004D6BD2">
        <w:rPr>
          <w:rFonts w:ascii="Times New Roman" w:hAnsi="Times New Roman"/>
          <w:sz w:val="24"/>
          <w:szCs w:val="24"/>
          <w:lang w:val="sr-Cyrl-RS"/>
        </w:rPr>
        <w:t>су</w:t>
      </w:r>
      <w:r w:rsidR="002078E6" w:rsidRPr="004D6BD2">
        <w:rPr>
          <w:rFonts w:ascii="Times New Roman" w:hAnsi="Times New Roman"/>
          <w:sz w:val="24"/>
          <w:szCs w:val="24"/>
        </w:rPr>
        <w:t xml:space="preserve"> присуствовал</w:t>
      </w:r>
      <w:r w:rsidR="002078E6" w:rsidRPr="004D6BD2">
        <w:rPr>
          <w:rFonts w:ascii="Times New Roman" w:hAnsi="Times New Roman"/>
          <w:sz w:val="24"/>
          <w:szCs w:val="24"/>
          <w:lang w:val="sr-Cyrl-RS"/>
        </w:rPr>
        <w:t>и чланови Одбора:</w:t>
      </w:r>
      <w:r w:rsidR="004B6987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600C" w:rsidRPr="004D6BD2">
        <w:rPr>
          <w:rFonts w:ascii="Times New Roman" w:hAnsi="Times New Roman"/>
          <w:sz w:val="24"/>
          <w:szCs w:val="24"/>
          <w:lang w:val="sr-Cyrl-RS"/>
        </w:rPr>
        <w:t>Неђо Јовановић,</w:t>
      </w:r>
      <w:r w:rsidR="00FB600C" w:rsidRPr="004D6BD2">
        <w:rPr>
          <w:rFonts w:ascii="Times New Roman" w:hAnsi="Times New Roman"/>
          <w:sz w:val="24"/>
          <w:szCs w:val="24"/>
        </w:rPr>
        <w:t xml:space="preserve"> </w:t>
      </w:r>
      <w:r w:rsidR="004B6987" w:rsidRPr="004D6BD2">
        <w:rPr>
          <w:rFonts w:ascii="Times New Roman" w:hAnsi="Times New Roman"/>
          <w:sz w:val="24"/>
          <w:szCs w:val="24"/>
          <w:lang w:val="sr-Cyrl-RS"/>
        </w:rPr>
        <w:t xml:space="preserve">Гордана Чомић, </w:t>
      </w:r>
      <w:r w:rsidR="00D43D4A" w:rsidRPr="004D6BD2">
        <w:rPr>
          <w:rFonts w:ascii="Times New Roman" w:hAnsi="Times New Roman"/>
          <w:sz w:val="24"/>
          <w:szCs w:val="24"/>
          <w:lang w:val="sr-Cyrl-RS"/>
        </w:rPr>
        <w:t>Дејан Шулкић,</w:t>
      </w:r>
      <w:r w:rsidR="00665D61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600C" w:rsidRPr="004D6BD2">
        <w:rPr>
          <w:rFonts w:ascii="Times New Roman" w:hAnsi="Times New Roman"/>
          <w:sz w:val="24"/>
          <w:szCs w:val="24"/>
          <w:lang w:val="sr-Cyrl-RS"/>
        </w:rPr>
        <w:t xml:space="preserve">Весна Николић Вукајловић, </w:t>
      </w:r>
      <w:r w:rsidR="001D2547" w:rsidRPr="004D6BD2">
        <w:rPr>
          <w:rFonts w:ascii="Times New Roman" w:hAnsi="Times New Roman"/>
          <w:sz w:val="24"/>
          <w:szCs w:val="24"/>
          <w:lang w:val="sr-Cyrl-RS"/>
        </w:rPr>
        <w:t>Љупка Михајловска,</w:t>
      </w:r>
      <w:r w:rsidR="00391D70" w:rsidRPr="004D6BD2">
        <w:rPr>
          <w:rFonts w:ascii="Times New Roman" w:hAnsi="Times New Roman"/>
          <w:sz w:val="24"/>
          <w:szCs w:val="24"/>
          <w:lang w:val="sr-Cyrl-RS"/>
        </w:rPr>
        <w:t xml:space="preserve"> Бајро Гегић</w:t>
      </w:r>
      <w:r w:rsidR="00297F84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921A8" w:rsidRPr="004D6BD2">
        <w:rPr>
          <w:rFonts w:ascii="Times New Roman" w:hAnsi="Times New Roman"/>
          <w:sz w:val="24"/>
          <w:szCs w:val="24"/>
          <w:lang w:val="sr-Cyrl-RS"/>
        </w:rPr>
        <w:t>и Вјерица Радета</w:t>
      </w:r>
      <w:r w:rsidRPr="004D6BD2">
        <w:rPr>
          <w:rFonts w:ascii="Times New Roman" w:hAnsi="Times New Roman"/>
          <w:sz w:val="24"/>
          <w:szCs w:val="24"/>
          <w:lang w:val="sr-Cyrl-RS"/>
        </w:rPr>
        <w:t>.</w:t>
      </w:r>
    </w:p>
    <w:p w:rsidR="003B75BC" w:rsidRPr="004D6BD2" w:rsidRDefault="003659EE" w:rsidP="00FB600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4D6BD2">
        <w:rPr>
          <w:rFonts w:ascii="Times New Roman" w:hAnsi="Times New Roman"/>
          <w:sz w:val="24"/>
          <w:szCs w:val="24"/>
          <w:lang w:val="sr-Cyrl-RS"/>
        </w:rPr>
        <w:tab/>
      </w:r>
      <w:r w:rsidR="00EB3B38" w:rsidRPr="004D6BD2">
        <w:rPr>
          <w:rFonts w:ascii="Times New Roman" w:hAnsi="Times New Roman"/>
          <w:sz w:val="24"/>
          <w:szCs w:val="24"/>
          <w:lang w:val="sr-Cyrl-RS"/>
        </w:rPr>
        <w:t>Седници су присуствовали</w:t>
      </w:r>
      <w:r w:rsidR="00F95702" w:rsidRPr="004D6BD2">
        <w:rPr>
          <w:rFonts w:ascii="Times New Roman" w:hAnsi="Times New Roman"/>
          <w:sz w:val="24"/>
          <w:szCs w:val="24"/>
          <w:lang w:val="sr-Cyrl-RS"/>
        </w:rPr>
        <w:t xml:space="preserve"> представници</w:t>
      </w:r>
      <w:r w:rsidR="003B75BC" w:rsidRPr="004D6BD2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C76338" w:rsidRPr="004D6BD2">
        <w:rPr>
          <w:rFonts w:ascii="Times New Roman" w:hAnsi="Times New Roman"/>
          <w:sz w:val="24"/>
          <w:szCs w:val="24"/>
          <w:lang w:val="sr-Cyrl-RS"/>
        </w:rPr>
        <w:t>Министарства финансија, Ана Триповић, в.д. директора Управе за јавни дуг и Александра Драговић Делић; Министарства грађевинарств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>а, саобраћаја и инфраструктуре,</w:t>
      </w:r>
      <w:r w:rsidR="004D6BD2" w:rsidRPr="004D6BD2">
        <w:rPr>
          <w:rFonts w:ascii="Times New Roman" w:hAnsi="Times New Roman"/>
          <w:sz w:val="24"/>
          <w:szCs w:val="24"/>
        </w:rPr>
        <w:t xml:space="preserve"> 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Саша Стојановић, помоћник министра за друмски саобраћај, Вељко Ковачевић, помоћник министра за водни саобраћај, Ђорђе Милић, помоћник министра за просторно планирање, Вида Јерковић, Срђан Цокорило и Светлана Аџемовић, саветници; Републичког завода за статистику, Снежана Лакчевић, помоћник директора и Љиљана Ђорђевић, начелник Одељења за попис становништва. </w:t>
      </w:r>
    </w:p>
    <w:p w:rsidR="00A97A29" w:rsidRPr="004D6BD2" w:rsidRDefault="00FB600C" w:rsidP="001A3971">
      <w:pPr>
        <w:spacing w:before="120" w:after="120"/>
        <w:ind w:firstLine="720"/>
        <w:jc w:val="both"/>
        <w:rPr>
          <w:color w:val="000000" w:themeColor="text1"/>
          <w:lang w:val="sr-Cyrl-RS"/>
        </w:rPr>
      </w:pPr>
      <w:r w:rsidRPr="004D6BD2">
        <w:rPr>
          <w:lang w:val="sr-Cyrl-CS"/>
        </w:rPr>
        <w:t xml:space="preserve">На предлог председника, </w:t>
      </w:r>
      <w:r w:rsidR="00A97A29" w:rsidRPr="004D6BD2">
        <w:rPr>
          <w:lang w:val="sr-Cyrl-CS"/>
        </w:rPr>
        <w:t xml:space="preserve">Одбор је једногласно усвојио следећи дневни ред </w:t>
      </w:r>
      <w:r w:rsidR="00A97A29" w:rsidRPr="004D6BD2">
        <w:rPr>
          <w:rFonts w:eastAsia="Calibri"/>
          <w:lang w:val="sr-Cyrl-RS"/>
        </w:rPr>
        <w:t>(</w:t>
      </w:r>
      <w:r w:rsidR="003B75BC" w:rsidRPr="004D6BD2">
        <w:rPr>
          <w:rFonts w:eastAsia="Calibri"/>
          <w:lang w:val="en-US"/>
        </w:rPr>
        <w:t>10</w:t>
      </w:r>
      <w:r w:rsidR="00A97A29" w:rsidRPr="004D6BD2">
        <w:rPr>
          <w:rFonts w:eastAsia="Calibri"/>
          <w:lang w:val="sr-Cyrl-RS"/>
        </w:rPr>
        <w:t xml:space="preserve"> гласова за).</w:t>
      </w:r>
      <w:bookmarkStart w:id="0" w:name="_GoBack"/>
      <w:bookmarkEnd w:id="0"/>
    </w:p>
    <w:p w:rsidR="00AC1C70" w:rsidRPr="004D6BD2" w:rsidRDefault="00AC1C70" w:rsidP="001A3971">
      <w:pPr>
        <w:jc w:val="both"/>
        <w:rPr>
          <w:rFonts w:eastAsiaTheme="minorHAnsi"/>
          <w:lang w:val="en-US"/>
        </w:rPr>
      </w:pPr>
    </w:p>
    <w:p w:rsidR="005F156C" w:rsidRPr="004D6BD2" w:rsidRDefault="00832441" w:rsidP="001A3971">
      <w:pPr>
        <w:spacing w:after="240"/>
        <w:jc w:val="center"/>
        <w:rPr>
          <w:rFonts w:eastAsiaTheme="minorHAnsi"/>
          <w:lang w:val="sr-Cyrl-RS"/>
        </w:rPr>
      </w:pPr>
      <w:r w:rsidRPr="004D6BD2">
        <w:rPr>
          <w:rFonts w:eastAsiaTheme="minorHAnsi"/>
          <w:lang w:val="sr-Cyrl-RS"/>
        </w:rPr>
        <w:t>Д н е в н и   р е д:</w:t>
      </w:r>
    </w:p>
    <w:p w:rsidR="001A3971" w:rsidRPr="004D6BD2" w:rsidRDefault="001A3971" w:rsidP="001A3971">
      <w:pPr>
        <w:spacing w:after="360"/>
        <w:jc w:val="center"/>
        <w:rPr>
          <w:lang w:val="sr-Cyrl-RS"/>
        </w:rPr>
      </w:pPr>
      <w:r w:rsidRPr="004D6BD2">
        <w:rPr>
          <w:lang w:val="sr-Cyrl-RS"/>
        </w:rPr>
        <w:t>- Усвајање записника са 13</w:t>
      </w:r>
      <w:r w:rsidR="00FB600C" w:rsidRPr="004D6BD2">
        <w:rPr>
          <w:lang w:val="sr-Cyrl-RS"/>
        </w:rPr>
        <w:t>9</w:t>
      </w:r>
      <w:r w:rsidRPr="004D6BD2">
        <w:rPr>
          <w:lang w:val="sr-Cyrl-RS"/>
        </w:rPr>
        <w:t>. седнице Одбора</w:t>
      </w:r>
    </w:p>
    <w:p w:rsidR="00FB600C" w:rsidRPr="004D6BD2" w:rsidRDefault="001A3971" w:rsidP="00FB600C">
      <w:pPr>
        <w:spacing w:after="40"/>
        <w:jc w:val="both"/>
        <w:rPr>
          <w:color w:val="000000"/>
          <w:lang w:eastAsia="sr-Cyrl-CS"/>
        </w:rPr>
      </w:pPr>
      <w:r w:rsidRPr="004D6BD2">
        <w:rPr>
          <w:color w:val="000000"/>
          <w:lang w:val="sr-Cyrl-RS" w:eastAsia="sr-Cyrl-CS"/>
        </w:rPr>
        <w:tab/>
      </w:r>
      <w:r w:rsidR="00FB600C" w:rsidRPr="004D6BD2">
        <w:rPr>
          <w:lang w:val="sr-Cyrl-RS"/>
        </w:rPr>
        <w:t>1</w:t>
      </w:r>
      <w:r w:rsidR="00FB600C" w:rsidRPr="004D6BD2">
        <w:rPr>
          <w:color w:val="000000"/>
          <w:lang w:val="sr-Cyrl-RS" w:eastAsia="sr-Cyrl-CS"/>
        </w:rPr>
        <w:t>. Разматрање амандмана на Предлог закона о изменама и допунама Закона о култури, који је поднела Влада;</w:t>
      </w:r>
    </w:p>
    <w:p w:rsidR="00FB600C" w:rsidRPr="004D6BD2" w:rsidRDefault="00FB600C" w:rsidP="00FB600C">
      <w:pPr>
        <w:spacing w:after="40"/>
        <w:jc w:val="both"/>
        <w:rPr>
          <w:color w:val="000000"/>
          <w:lang w:val="sr-Cyrl-RS" w:eastAsia="sr-Cyrl-CS"/>
        </w:rPr>
      </w:pPr>
      <w:r w:rsidRPr="004D6BD2">
        <w:rPr>
          <w:color w:val="000000"/>
          <w:lang w:val="sr-Cyrl-RS" w:eastAsia="sr-Cyrl-CS"/>
        </w:rPr>
        <w:tab/>
        <w:t>2. Разматрање амандмана на Предлог закона о архивској грађи и архивској делатности, који је поднела Влада;</w:t>
      </w:r>
    </w:p>
    <w:p w:rsidR="00FB600C" w:rsidRPr="004D6BD2" w:rsidRDefault="00FB600C" w:rsidP="00FB600C">
      <w:pPr>
        <w:spacing w:after="40"/>
        <w:jc w:val="both"/>
        <w:rPr>
          <w:color w:val="000000"/>
          <w:lang w:eastAsia="sr-Cyrl-CS"/>
        </w:rPr>
      </w:pPr>
      <w:r w:rsidRPr="004D6BD2">
        <w:rPr>
          <w:color w:val="000000"/>
          <w:lang w:val="sr-Cyrl-RS" w:eastAsia="sr-Cyrl-CS"/>
        </w:rPr>
        <w:tab/>
        <w:t xml:space="preserve">3. Разматрање Предлога закона о </w:t>
      </w:r>
      <w:r w:rsidRPr="004D6BD2">
        <w:rPr>
          <w:rStyle w:val="FontStyle38"/>
          <w:sz w:val="24"/>
          <w:szCs w:val="24"/>
          <w:lang w:val="sr-Cyrl-RS"/>
        </w:rPr>
        <w:t>изменама и допунама Закона о планирању и изградњи</w:t>
      </w:r>
      <w:r w:rsidRPr="004D6BD2">
        <w:rPr>
          <w:color w:val="000000"/>
          <w:lang w:val="sr-Cyrl-RS" w:eastAsia="sr-Cyrl-CS"/>
        </w:rPr>
        <w:t>, који је поднела Влада;</w:t>
      </w:r>
    </w:p>
    <w:p w:rsidR="00FB600C" w:rsidRPr="004D6BD2" w:rsidRDefault="00FB600C" w:rsidP="00FB600C">
      <w:pPr>
        <w:spacing w:after="40"/>
        <w:jc w:val="both"/>
        <w:rPr>
          <w:lang w:val="sr-Cyrl-RS"/>
        </w:rPr>
      </w:pPr>
      <w:r w:rsidRPr="004D6BD2">
        <w:rPr>
          <w:color w:val="000000"/>
          <w:lang w:val="sr-Cyrl-RS" w:eastAsia="sr-Cyrl-CS"/>
        </w:rPr>
        <w:tab/>
        <w:t xml:space="preserve">4. Разматрање Предлога закона о </w:t>
      </w:r>
      <w:r w:rsidRPr="004D6BD2">
        <w:rPr>
          <w:rStyle w:val="FontStyle38"/>
          <w:sz w:val="24"/>
          <w:szCs w:val="24"/>
          <w:lang w:val="sr-Cyrl-RS"/>
        </w:rPr>
        <w:t>изменама и допунама Закона о пловидби и лукама на унутрашњим водама</w:t>
      </w:r>
      <w:r w:rsidRPr="004D6BD2">
        <w:rPr>
          <w:color w:val="000000"/>
          <w:lang w:val="sr-Cyrl-RS" w:eastAsia="sr-Cyrl-CS"/>
        </w:rPr>
        <w:t>, који је поднела Влада;</w:t>
      </w:r>
    </w:p>
    <w:p w:rsidR="00FB600C" w:rsidRPr="004D6BD2" w:rsidRDefault="00FB600C" w:rsidP="00FB600C">
      <w:pPr>
        <w:jc w:val="both"/>
        <w:rPr>
          <w:lang w:val="sr-Cyrl-RS"/>
        </w:rPr>
      </w:pPr>
      <w:r w:rsidRPr="004D6BD2">
        <w:rPr>
          <w:lang w:val="sr-Cyrl-RS"/>
        </w:rPr>
        <w:lastRenderedPageBreak/>
        <w:tab/>
        <w:t>5</w:t>
      </w:r>
      <w:r w:rsidRPr="004D6BD2">
        <w:rPr>
          <w:color w:val="000000"/>
          <w:lang w:val="sr-Cyrl-RS" w:eastAsia="sr-Cyrl-CS"/>
        </w:rPr>
        <w:t>. Разматрање Предлога закона о хидрографској делатности, који је поднела Влада;</w:t>
      </w:r>
    </w:p>
    <w:p w:rsidR="00FB600C" w:rsidRPr="004D6BD2" w:rsidRDefault="004D6BD2" w:rsidP="00FB600C">
      <w:pPr>
        <w:jc w:val="both"/>
        <w:rPr>
          <w:color w:val="000000"/>
          <w:lang w:eastAsia="sr-Cyrl-CS"/>
        </w:rPr>
      </w:pPr>
      <w:r>
        <w:rPr>
          <w:color w:val="000000"/>
          <w:lang w:val="sr-Cyrl-RS" w:eastAsia="sr-Cyrl-CS"/>
        </w:rPr>
        <w:tab/>
        <w:t xml:space="preserve">6. </w:t>
      </w:r>
      <w:r w:rsidR="00FB600C" w:rsidRPr="004D6BD2">
        <w:rPr>
          <w:color w:val="000000"/>
          <w:lang w:val="sr-Cyrl-RS" w:eastAsia="sr-Cyrl-CS"/>
        </w:rPr>
        <w:t>Разматрање Предлога закона о изменама и допунама Закона о ваздушном саобраћају, који је поднела Влада;</w:t>
      </w:r>
    </w:p>
    <w:p w:rsidR="00FB600C" w:rsidRPr="004D6BD2" w:rsidRDefault="00FB600C" w:rsidP="00FB600C">
      <w:pPr>
        <w:spacing w:after="40"/>
        <w:jc w:val="both"/>
        <w:rPr>
          <w:color w:val="000000"/>
          <w:lang w:eastAsia="sr-Cyrl-CS"/>
        </w:rPr>
      </w:pPr>
      <w:r w:rsidRPr="004D6BD2">
        <w:rPr>
          <w:color w:val="000000"/>
          <w:lang w:val="sr-Cyrl-RS" w:eastAsia="sr-Cyrl-CS"/>
        </w:rPr>
        <w:tab/>
        <w:t>7. Разматрање Предлога закона о изменама и допунама Закона о превозу путника у друмском саобраћају, који је поднела народни посланик Катарина Ракић;</w:t>
      </w:r>
    </w:p>
    <w:p w:rsidR="00FB600C" w:rsidRPr="004D6BD2" w:rsidRDefault="00FB600C" w:rsidP="00FB600C">
      <w:pPr>
        <w:spacing w:after="40"/>
        <w:jc w:val="both"/>
        <w:rPr>
          <w:color w:val="000000"/>
          <w:lang w:val="sr-Cyrl-RS" w:eastAsia="sr-Cyrl-CS"/>
        </w:rPr>
      </w:pPr>
      <w:r w:rsidRPr="004D6BD2">
        <w:rPr>
          <w:color w:val="000000"/>
          <w:lang w:val="sr-Cyrl-RS" w:eastAsia="sr-Cyrl-CS"/>
        </w:rPr>
        <w:tab/>
        <w:t>8. Разматрање Предлога закона о измени Закона о посебним условима за реализацију пројекта изградње станова за припаднике снага безбедности, који је поднела Влада;</w:t>
      </w:r>
    </w:p>
    <w:p w:rsidR="00FB600C" w:rsidRPr="004D6BD2" w:rsidRDefault="00FB600C" w:rsidP="00FB600C">
      <w:pPr>
        <w:spacing w:after="40"/>
        <w:jc w:val="both"/>
        <w:rPr>
          <w:color w:val="000000"/>
          <w:lang w:eastAsia="sr-Cyrl-CS"/>
        </w:rPr>
      </w:pPr>
      <w:r w:rsidRPr="004D6BD2">
        <w:rPr>
          <w:color w:val="000000"/>
          <w:lang w:val="sr-Cyrl-RS" w:eastAsia="sr-Cyrl-CS"/>
        </w:rPr>
        <w:tab/>
        <w:t>9. Разматрање Предлога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, који је поднела Влада;</w:t>
      </w:r>
    </w:p>
    <w:p w:rsidR="00FB600C" w:rsidRPr="004D6BD2" w:rsidRDefault="00FB600C" w:rsidP="00FB600C">
      <w:pPr>
        <w:spacing w:after="40"/>
        <w:jc w:val="both"/>
        <w:rPr>
          <w:color w:val="000000"/>
          <w:lang w:eastAsia="sr-Cyrl-CS"/>
        </w:rPr>
      </w:pPr>
      <w:r w:rsidRPr="004D6BD2">
        <w:rPr>
          <w:color w:val="000000"/>
          <w:lang w:val="sr-Cyrl-RS" w:eastAsia="sr-Cyrl-CS"/>
        </w:rPr>
        <w:tab/>
        <w:t>10. Разматрање Предлога закона о регистру просторних јединица и Адресном регистру, који је поднела Влада;</w:t>
      </w:r>
    </w:p>
    <w:p w:rsidR="00FB600C" w:rsidRPr="004D6BD2" w:rsidRDefault="00FB600C" w:rsidP="00FB600C">
      <w:pPr>
        <w:jc w:val="both"/>
        <w:rPr>
          <w:color w:val="000000"/>
          <w:lang w:eastAsia="sr-Cyrl-CS"/>
        </w:rPr>
      </w:pPr>
      <w:r w:rsidRPr="004D6BD2">
        <w:rPr>
          <w:color w:val="000000"/>
          <w:lang w:val="sr-Cyrl-RS" w:eastAsia="sr-Cyrl-CS"/>
        </w:rPr>
        <w:tab/>
      </w:r>
      <w:r w:rsidR="004D6BD2">
        <w:rPr>
          <w:color w:val="000000"/>
          <w:lang w:val="sr-Cyrl-RS" w:eastAsia="sr-Cyrl-CS"/>
        </w:rPr>
        <w:t>1</w:t>
      </w:r>
      <w:r w:rsidR="00EF40E9">
        <w:rPr>
          <w:color w:val="000000"/>
          <w:lang w:val="sr-Cyrl-RS" w:eastAsia="sr-Cyrl-CS"/>
        </w:rPr>
        <w:t>1</w:t>
      </w:r>
      <w:r w:rsidRPr="004D6BD2">
        <w:rPr>
          <w:color w:val="000000"/>
          <w:lang w:val="sr-Cyrl-RS" w:eastAsia="sr-Cyrl-CS"/>
        </w:rPr>
        <w:t>. Разматрање Предлога закона о изменама и допунама Закона о претварању права коришћења у право својине на грађевинском земљишту уз накнаду, који је поднела Влада;</w:t>
      </w:r>
    </w:p>
    <w:p w:rsidR="00FB600C" w:rsidRPr="004D6BD2" w:rsidRDefault="00FB600C" w:rsidP="00FB600C">
      <w:pPr>
        <w:spacing w:after="40"/>
        <w:jc w:val="both"/>
        <w:rPr>
          <w:color w:val="000000"/>
          <w:lang w:eastAsia="sr-Cyrl-CS"/>
        </w:rPr>
      </w:pPr>
      <w:r w:rsidRPr="004D6BD2">
        <w:rPr>
          <w:color w:val="000000"/>
          <w:lang w:val="sr-Cyrl-RS" w:eastAsia="sr-Cyrl-CS"/>
        </w:rPr>
        <w:tab/>
        <w:t>12. Разматрање Предлога одлуке о одузимању својства добра у општој употреби делу железничке инфраструктуре, који је поднела Влада;</w:t>
      </w:r>
    </w:p>
    <w:p w:rsidR="00FB600C" w:rsidRPr="004D6BD2" w:rsidRDefault="00FB600C" w:rsidP="00FB600C">
      <w:pPr>
        <w:spacing w:after="40"/>
        <w:jc w:val="both"/>
        <w:rPr>
          <w:color w:val="000000"/>
          <w:lang w:val="sr-Cyrl-RS" w:eastAsia="sr-Cyrl-CS"/>
        </w:rPr>
      </w:pPr>
      <w:r w:rsidRPr="004D6BD2">
        <w:rPr>
          <w:color w:val="000000"/>
          <w:lang w:val="sr-Cyrl-RS" w:eastAsia="sr-Cyrl-CS"/>
        </w:rPr>
        <w:tab/>
        <w:t>13. Разматрање Предлога одлуке о одузимању својства добра у општој употреби делу железничке инфраструктуре, који је поднела Влада;</w:t>
      </w:r>
    </w:p>
    <w:p w:rsidR="00FB600C" w:rsidRPr="004D6BD2" w:rsidRDefault="00FB600C" w:rsidP="00FB600C">
      <w:pPr>
        <w:jc w:val="both"/>
        <w:rPr>
          <w:color w:val="000000"/>
          <w:lang w:val="sr-Cyrl-RS" w:eastAsia="sr-Cyrl-CS"/>
        </w:rPr>
      </w:pPr>
      <w:r w:rsidRPr="004D6BD2">
        <w:rPr>
          <w:color w:val="000000"/>
          <w:lang w:val="sr-Cyrl-RS" w:eastAsia="sr-Cyrl-CS"/>
        </w:rPr>
        <w:tab/>
        <w:t>14. Разматрање Предлога закона о потврђивању Споразума о ваздушном саобраћају између Владе Републике Србије и Владе Исламске Републике Иран, који је поднела Влада;</w:t>
      </w:r>
    </w:p>
    <w:p w:rsidR="00FB600C" w:rsidRPr="004D6BD2" w:rsidRDefault="00FB600C" w:rsidP="00FB600C">
      <w:pPr>
        <w:spacing w:after="40"/>
        <w:jc w:val="both"/>
        <w:rPr>
          <w:lang w:val="sr-Cyrl-RS"/>
        </w:rPr>
      </w:pPr>
      <w:r w:rsidRPr="004D6BD2">
        <w:rPr>
          <w:color w:val="000000"/>
          <w:lang w:val="sr-Cyrl-RS" w:eastAsia="sr-Cyrl-CS"/>
        </w:rPr>
        <w:tab/>
        <w:t xml:space="preserve">15. Разматрање Предлога закона о потврђивању Анекса </w:t>
      </w:r>
      <w:r w:rsidRPr="004D6BD2">
        <w:rPr>
          <w:color w:val="000000"/>
          <w:lang w:eastAsia="sr-Cyrl-CS"/>
        </w:rPr>
        <w:t>I</w:t>
      </w:r>
      <w:r w:rsidRPr="004D6BD2">
        <w:rPr>
          <w:color w:val="000000"/>
          <w:lang w:val="sr-Cyrl-RS" w:eastAsia="sr-Cyrl-CS"/>
        </w:rPr>
        <w:t xml:space="preserve"> Споразума између Владе Републике Србије и Владе Републике Турске о сарадњи у о</w:t>
      </w:r>
      <w:r w:rsidRPr="004D6BD2">
        <w:rPr>
          <w:color w:val="000000"/>
          <w:lang w:val="sr-Cyrl-CS" w:eastAsia="sr-Cyrl-CS"/>
        </w:rPr>
        <w:t>б</w:t>
      </w:r>
      <w:r w:rsidRPr="004D6BD2">
        <w:rPr>
          <w:color w:val="000000"/>
          <w:lang w:val="sr-Cyrl-RS" w:eastAsia="sr-Cyrl-CS"/>
        </w:rPr>
        <w:t>ласти инфраструктурних пројеката</w:t>
      </w:r>
      <w:r w:rsidRPr="004D6BD2">
        <w:t>,</w:t>
      </w:r>
      <w:r w:rsidRPr="004D6BD2">
        <w:rPr>
          <w:lang w:val="sr-Cyrl-RS"/>
        </w:rPr>
        <w:t xml:space="preserve"> који је поднела Влада;</w:t>
      </w:r>
    </w:p>
    <w:p w:rsidR="00FB600C" w:rsidRPr="004D6BD2" w:rsidRDefault="00FB600C" w:rsidP="00FB600C">
      <w:pPr>
        <w:spacing w:after="40"/>
        <w:jc w:val="both"/>
        <w:rPr>
          <w:color w:val="000000"/>
          <w:lang w:val="sr-Cyrl-RS" w:eastAsia="sr-Cyrl-CS"/>
        </w:rPr>
      </w:pPr>
      <w:r w:rsidRPr="004D6BD2">
        <w:rPr>
          <w:lang w:val="sr-Cyrl-RS"/>
        </w:rPr>
        <w:tab/>
        <w:t xml:space="preserve">16. Разматрање </w:t>
      </w:r>
      <w:r w:rsidRPr="004D6BD2">
        <w:rPr>
          <w:color w:val="000000"/>
          <w:lang w:val="sr-Cyrl-RS" w:eastAsia="sr-Cyrl-CS"/>
        </w:rPr>
        <w:t>Предлога закона о изменама и допунама Закона о тржишту капитала, који је поднела Влада;</w:t>
      </w:r>
    </w:p>
    <w:p w:rsidR="00FB600C" w:rsidRPr="004D6BD2" w:rsidRDefault="00FB600C" w:rsidP="00FB600C">
      <w:pPr>
        <w:spacing w:after="40"/>
        <w:jc w:val="both"/>
        <w:rPr>
          <w:color w:val="000000"/>
          <w:lang w:val="sr-Cyrl-RS" w:eastAsia="sr-Cyrl-CS"/>
        </w:rPr>
      </w:pPr>
      <w:r w:rsidRPr="004D6BD2">
        <w:rPr>
          <w:color w:val="000000"/>
          <w:lang w:val="sr-Cyrl-RS" w:eastAsia="sr-Cyrl-CS"/>
        </w:rPr>
        <w:tab/>
        <w:t>17. Разматрање Предлога закона о попису становништва, домаћинстава и станова 2021. године</w:t>
      </w:r>
      <w:r w:rsidRPr="004D6BD2">
        <w:t>,</w:t>
      </w:r>
      <w:r w:rsidRPr="004D6BD2">
        <w:rPr>
          <w:lang w:val="sr-Cyrl-RS"/>
        </w:rPr>
        <w:t xml:space="preserve"> </w:t>
      </w:r>
      <w:r w:rsidRPr="004D6BD2">
        <w:rPr>
          <w:color w:val="000000"/>
          <w:lang w:val="sr-Cyrl-RS" w:eastAsia="sr-Cyrl-CS"/>
        </w:rPr>
        <w:t>који је поднела Влада;</w:t>
      </w:r>
    </w:p>
    <w:p w:rsidR="00FB600C" w:rsidRPr="004D6BD2" w:rsidRDefault="00FB600C" w:rsidP="00FB600C">
      <w:pPr>
        <w:spacing w:after="40"/>
        <w:jc w:val="both"/>
        <w:rPr>
          <w:lang w:val="sr-Cyrl-RS"/>
        </w:rPr>
      </w:pPr>
      <w:r w:rsidRPr="004D6BD2">
        <w:rPr>
          <w:color w:val="000000"/>
          <w:lang w:val="sr-Cyrl-RS" w:eastAsia="sr-Cyrl-CS"/>
        </w:rPr>
        <w:tab/>
        <w:t>18. Разматрање Предлога закона о потврђивању Споразума о зајму (Пројекат за конкурентну пољопривреду) између Републике Србије и Међународне банке за обнову и развој</w:t>
      </w:r>
      <w:r w:rsidRPr="004D6BD2">
        <w:t>,</w:t>
      </w:r>
      <w:r w:rsidRPr="004D6BD2">
        <w:rPr>
          <w:lang w:val="sr-Cyrl-RS"/>
        </w:rPr>
        <w:t xml:space="preserve"> који је поднела Влада;</w:t>
      </w:r>
    </w:p>
    <w:p w:rsidR="00FB600C" w:rsidRPr="004D6BD2" w:rsidRDefault="00FB600C" w:rsidP="00FB600C">
      <w:pPr>
        <w:spacing w:after="40"/>
        <w:jc w:val="both"/>
        <w:rPr>
          <w:lang w:val="sr-Cyrl-RS"/>
        </w:rPr>
      </w:pPr>
      <w:r w:rsidRPr="004D6BD2">
        <w:rPr>
          <w:lang w:val="sr-Cyrl-RS"/>
        </w:rPr>
        <w:tab/>
        <w:t xml:space="preserve">19. Разматрање </w:t>
      </w:r>
      <w:r w:rsidRPr="004D6BD2">
        <w:rPr>
          <w:color w:val="000000"/>
          <w:lang w:val="sr-Cyrl-RS" w:eastAsia="sr-Cyrl-CS"/>
        </w:rPr>
        <w:t>Предлога закона о потврђивању Споразума о зајму (Додатно финансирање за Пројекат унапређење земљишне администрације у Србији) између Републике Србије и Међународне банке за обнову и развој</w:t>
      </w:r>
      <w:r w:rsidRPr="004D6BD2">
        <w:t>,</w:t>
      </w:r>
      <w:r w:rsidRPr="004D6BD2">
        <w:rPr>
          <w:lang w:val="sr-Cyrl-RS"/>
        </w:rPr>
        <w:t xml:space="preserve"> који је поднела Влада;</w:t>
      </w:r>
    </w:p>
    <w:p w:rsidR="00FB600C" w:rsidRPr="004D6BD2" w:rsidRDefault="00FB600C" w:rsidP="00FB600C">
      <w:pPr>
        <w:spacing w:after="40"/>
        <w:jc w:val="both"/>
        <w:rPr>
          <w:lang w:val="sr-Cyrl-RS"/>
        </w:rPr>
      </w:pPr>
      <w:r w:rsidRPr="004D6BD2">
        <w:rPr>
          <w:lang w:val="sr-Cyrl-RS"/>
        </w:rPr>
        <w:tab/>
        <w:t xml:space="preserve">20. Разматрање </w:t>
      </w:r>
      <w:r w:rsidRPr="004D6BD2">
        <w:rPr>
          <w:color w:val="000000"/>
          <w:lang w:val="sr-Cyrl-RS" w:eastAsia="sr-Cyrl-CS"/>
        </w:rPr>
        <w:t xml:space="preserve">Предлога закона о потврђивању Уговора о кредиту између Републике Србије (као Корисника кредита) и Т.С. </w:t>
      </w:r>
      <w:r w:rsidRPr="004D6BD2">
        <w:rPr>
          <w:color w:val="000000"/>
          <w:lang w:val="tr-TR" w:eastAsia="sr-Cyrl-CS"/>
        </w:rPr>
        <w:t>Zıraat Bankası A</w:t>
      </w:r>
      <w:r w:rsidRPr="004D6BD2">
        <w:rPr>
          <w:color w:val="000000"/>
          <w:lang w:val="sr-Cyrl-RS" w:eastAsia="sr-Cyrl-CS"/>
        </w:rPr>
        <w:t>.</w:t>
      </w:r>
      <w:r w:rsidRPr="004D6BD2">
        <w:rPr>
          <w:color w:val="000000"/>
          <w:lang w:val="tr-TR" w:eastAsia="sr-Cyrl-CS"/>
        </w:rPr>
        <w:t>Ş</w:t>
      </w:r>
      <w:r w:rsidRPr="004D6BD2">
        <w:rPr>
          <w:lang w:val="sr-Cyrl-RS"/>
        </w:rPr>
        <w:t>.</w:t>
      </w:r>
      <w:r w:rsidRPr="004D6BD2">
        <w:rPr>
          <w:rStyle w:val="FontStyle38"/>
          <w:sz w:val="24"/>
          <w:szCs w:val="24"/>
          <w:lang w:val="sr-Cyrl-RS"/>
        </w:rPr>
        <w:t xml:space="preserve"> и </w:t>
      </w:r>
      <w:r w:rsidRPr="004D6BD2">
        <w:rPr>
          <w:rStyle w:val="FontStyle38"/>
          <w:sz w:val="24"/>
          <w:szCs w:val="24"/>
          <w:lang w:val="tr-TR"/>
        </w:rPr>
        <w:t xml:space="preserve">Denızbank </w:t>
      </w:r>
      <w:r w:rsidRPr="004D6BD2">
        <w:rPr>
          <w:color w:val="000000"/>
          <w:lang w:val="tr-TR" w:eastAsia="sr-Cyrl-CS"/>
        </w:rPr>
        <w:t>A</w:t>
      </w:r>
      <w:r w:rsidRPr="004D6BD2">
        <w:rPr>
          <w:color w:val="000000"/>
          <w:lang w:val="sr-Cyrl-RS" w:eastAsia="sr-Cyrl-CS"/>
        </w:rPr>
        <w:t>.</w:t>
      </w:r>
      <w:r w:rsidRPr="004D6BD2">
        <w:rPr>
          <w:color w:val="000000"/>
          <w:lang w:val="tr-TR" w:eastAsia="sr-Cyrl-CS"/>
        </w:rPr>
        <w:t>Ş</w:t>
      </w:r>
      <w:r w:rsidRPr="004D6BD2">
        <w:rPr>
          <w:lang w:val="sr-Cyrl-RS"/>
        </w:rPr>
        <w:t>. (као Давалаца кредита)</w:t>
      </w:r>
      <w:r w:rsidRPr="004D6BD2">
        <w:t>,</w:t>
      </w:r>
      <w:r w:rsidRPr="004D6BD2">
        <w:rPr>
          <w:lang w:val="sr-Cyrl-RS"/>
        </w:rPr>
        <w:t xml:space="preserve"> који је поднела Влада;</w:t>
      </w:r>
    </w:p>
    <w:p w:rsidR="00FB600C" w:rsidRPr="004D6BD2" w:rsidRDefault="00FB600C" w:rsidP="00FB600C">
      <w:pPr>
        <w:spacing w:after="40"/>
        <w:jc w:val="both"/>
        <w:rPr>
          <w:lang w:val="sr-Cyrl-RS"/>
        </w:rPr>
      </w:pPr>
      <w:r w:rsidRPr="004D6BD2">
        <w:rPr>
          <w:lang w:val="sr-Cyrl-RS"/>
        </w:rPr>
        <w:tab/>
        <w:t xml:space="preserve">21. Разматрање </w:t>
      </w:r>
      <w:r w:rsidRPr="004D6BD2">
        <w:rPr>
          <w:color w:val="000000"/>
          <w:lang w:val="sr-Cyrl-RS" w:eastAsia="sr-Cyrl-CS"/>
        </w:rPr>
        <w:t>Предлога закона о потврђивању Уговора о гаранцији (Набавка возних средстава за Србија Воз) између Републике Србије и Европске банке за обнову и развој</w:t>
      </w:r>
      <w:r w:rsidRPr="004D6BD2">
        <w:t>,</w:t>
      </w:r>
      <w:r w:rsidRPr="004D6BD2">
        <w:rPr>
          <w:lang w:val="sr-Cyrl-RS"/>
        </w:rPr>
        <w:t xml:space="preserve"> који је поднела Влада;</w:t>
      </w:r>
    </w:p>
    <w:p w:rsidR="00FB600C" w:rsidRPr="004D6BD2" w:rsidRDefault="00FB600C" w:rsidP="00FB600C">
      <w:pPr>
        <w:jc w:val="both"/>
        <w:rPr>
          <w:lang w:val="sr-Cyrl-RS"/>
        </w:rPr>
      </w:pPr>
      <w:r w:rsidRPr="004D6BD2">
        <w:rPr>
          <w:lang w:val="sr-Cyrl-RS"/>
        </w:rPr>
        <w:tab/>
        <w:t xml:space="preserve">22. Разматрање </w:t>
      </w:r>
      <w:r w:rsidRPr="004D6BD2">
        <w:rPr>
          <w:color w:val="000000"/>
          <w:lang w:val="sr-Cyrl-RS" w:eastAsia="sr-Cyrl-CS"/>
        </w:rPr>
        <w:t xml:space="preserve">Предлога закона о потврђивању Оквирног споразума о зајму </w:t>
      </w:r>
      <w:r w:rsidRPr="004D6BD2">
        <w:rPr>
          <w:color w:val="000000"/>
          <w:lang w:eastAsia="sr-Cyrl-CS"/>
        </w:rPr>
        <w:t>LD</w:t>
      </w:r>
      <w:r w:rsidRPr="004D6BD2">
        <w:rPr>
          <w:color w:val="000000"/>
          <w:lang w:val="sr-Cyrl-RS" w:eastAsia="sr-Cyrl-CS"/>
        </w:rPr>
        <w:t xml:space="preserve"> 2ОО9 (2019) између Банке за развој Савета Европе и Републике Србије за пројектни зајам за изградњу нове Универзитетске дечје клинике, Тиршова 2 у Београду</w:t>
      </w:r>
      <w:r w:rsidRPr="004D6BD2">
        <w:t>,</w:t>
      </w:r>
      <w:r w:rsidRPr="004D6BD2">
        <w:rPr>
          <w:lang w:val="sr-Cyrl-RS"/>
        </w:rPr>
        <w:t xml:space="preserve"> који је поднела Влада.</w:t>
      </w:r>
    </w:p>
    <w:p w:rsidR="00FB600C" w:rsidRPr="004D6BD2" w:rsidRDefault="00FB600C" w:rsidP="00FB600C">
      <w:pPr>
        <w:jc w:val="both"/>
        <w:rPr>
          <w:lang w:val="sr-Cyrl-RS"/>
        </w:rPr>
      </w:pPr>
    </w:p>
    <w:p w:rsidR="00711869" w:rsidRPr="004D6BD2" w:rsidRDefault="00A97A29" w:rsidP="00FB600C">
      <w:pPr>
        <w:spacing w:after="120"/>
        <w:jc w:val="both"/>
        <w:rPr>
          <w:lang w:val="sr-Cyrl-RS"/>
        </w:rPr>
      </w:pPr>
      <w:r w:rsidRPr="004D6BD2">
        <w:rPr>
          <w:rFonts w:eastAsia="Calibri"/>
          <w:lang w:val="sr-Cyrl-RS"/>
        </w:rPr>
        <w:lastRenderedPageBreak/>
        <w:tab/>
      </w:r>
      <w:r w:rsidR="00D00095" w:rsidRPr="004D6BD2">
        <w:t>Пре преласка на одлучивање о тачкама дневног реда, Одбор је</w:t>
      </w:r>
      <w:r w:rsidR="00C25414" w:rsidRPr="004D6BD2">
        <w:t xml:space="preserve"> </w:t>
      </w:r>
      <w:r w:rsidRPr="004D6BD2">
        <w:rPr>
          <w:lang w:val="sr-Cyrl-RS"/>
        </w:rPr>
        <w:t>једногласно, без примедаба,</w:t>
      </w:r>
      <w:r w:rsidR="006B7018" w:rsidRPr="004D6BD2">
        <w:rPr>
          <w:lang w:val="sr-Cyrl-RS"/>
        </w:rPr>
        <w:t xml:space="preserve"> </w:t>
      </w:r>
      <w:r w:rsidR="00D00095" w:rsidRPr="004D6BD2">
        <w:t>усвојио записник са</w:t>
      </w:r>
      <w:r w:rsidR="00D00095" w:rsidRPr="004D6BD2">
        <w:rPr>
          <w:lang w:val="en-US"/>
        </w:rPr>
        <w:t xml:space="preserve"> </w:t>
      </w:r>
      <w:r w:rsidR="0040298D" w:rsidRPr="004D6BD2">
        <w:rPr>
          <w:lang w:val="sr-Cyrl-RS"/>
        </w:rPr>
        <w:t>13</w:t>
      </w:r>
      <w:r w:rsidR="00FB600C" w:rsidRPr="004D6BD2">
        <w:rPr>
          <w:lang w:val="sr-Cyrl-RS"/>
        </w:rPr>
        <w:t>9</w:t>
      </w:r>
      <w:r w:rsidR="002906EC" w:rsidRPr="004D6BD2">
        <w:rPr>
          <w:lang w:val="sr-Cyrl-RS"/>
        </w:rPr>
        <w:t>.</w:t>
      </w:r>
      <w:r w:rsidRPr="004D6BD2">
        <w:rPr>
          <w:lang w:val="sr-Cyrl-RS"/>
        </w:rPr>
        <w:t xml:space="preserve"> </w:t>
      </w:r>
      <w:r w:rsidR="00D00095" w:rsidRPr="004D6BD2">
        <w:t>седнице</w:t>
      </w:r>
      <w:r w:rsidRPr="004D6BD2">
        <w:t xml:space="preserve"> Одбора (</w:t>
      </w:r>
      <w:r w:rsidR="003B75BC" w:rsidRPr="004D6BD2">
        <w:t>1</w:t>
      </w:r>
      <w:r w:rsidR="00FB600C" w:rsidRPr="004D6BD2">
        <w:rPr>
          <w:lang w:val="sr-Cyrl-RS"/>
        </w:rPr>
        <w:t>0</w:t>
      </w:r>
      <w:r w:rsidRPr="004D6BD2">
        <w:t xml:space="preserve"> гласова за)</w:t>
      </w:r>
      <w:r w:rsidRPr="004D6BD2">
        <w:rPr>
          <w:lang w:val="sr-Cyrl-RS"/>
        </w:rPr>
        <w:t>.</w:t>
      </w:r>
    </w:p>
    <w:p w:rsidR="00A07A3F" w:rsidRPr="004D6BD2" w:rsidRDefault="00A07A3F" w:rsidP="001A3971">
      <w:pPr>
        <w:jc w:val="both"/>
        <w:rPr>
          <w:lang w:val="sr-Cyrl-RS"/>
        </w:rPr>
      </w:pPr>
    </w:p>
    <w:p w:rsidR="00A97A29" w:rsidRPr="004D6BD2" w:rsidRDefault="00A97A29" w:rsidP="00C76945">
      <w:pPr>
        <w:spacing w:after="240"/>
        <w:jc w:val="both"/>
        <w:rPr>
          <w:rFonts w:eastAsiaTheme="minorHAnsi"/>
          <w:lang w:val="sr-Cyrl-RS"/>
        </w:rPr>
      </w:pPr>
      <w:r w:rsidRPr="004D6BD2">
        <w:rPr>
          <w:rFonts w:eastAsia="Calibri"/>
          <w:lang w:val="sr-Cyrl-RS"/>
        </w:rPr>
        <w:tab/>
      </w:r>
      <w:r w:rsidRPr="004D6BD2">
        <w:rPr>
          <w:b/>
          <w:u w:val="single"/>
          <w:lang w:val="sr-Cyrl-RS"/>
        </w:rPr>
        <w:t>Прва</w:t>
      </w:r>
      <w:r w:rsidR="00DD3FF0" w:rsidRPr="004D6BD2">
        <w:rPr>
          <w:b/>
          <w:u w:val="single"/>
          <w:lang w:val="ru-RU"/>
        </w:rPr>
        <w:t xml:space="preserve"> т</w:t>
      </w:r>
      <w:r w:rsidR="00EB0A15" w:rsidRPr="004D6BD2">
        <w:rPr>
          <w:b/>
          <w:u w:val="single"/>
          <w:lang w:val="ru-RU"/>
        </w:rPr>
        <w:t>ачка дневног реда</w:t>
      </w:r>
      <w:r w:rsidR="005A1F22" w:rsidRPr="004D6BD2">
        <w:rPr>
          <w:u w:val="single"/>
          <w:lang w:val="ru-RU"/>
        </w:rPr>
        <w:t>:</w:t>
      </w:r>
      <w:r w:rsidR="00790125" w:rsidRPr="004D6BD2">
        <w:rPr>
          <w:rFonts w:eastAsiaTheme="minorHAnsi"/>
          <w:lang w:val="sr-Cyrl-RS"/>
        </w:rPr>
        <w:t xml:space="preserve"> </w:t>
      </w:r>
      <w:r w:rsidR="00FB600C" w:rsidRPr="004D6BD2">
        <w:rPr>
          <w:color w:val="000000"/>
          <w:lang w:val="sr-Cyrl-RS" w:eastAsia="sr-Cyrl-CS"/>
        </w:rPr>
        <w:t>Разматрање амандмана на Предлог закона о изменама и допунама Закона о култури</w:t>
      </w:r>
    </w:p>
    <w:p w:rsidR="00C76945" w:rsidRPr="004D6BD2" w:rsidRDefault="00A97A29" w:rsidP="00C76945">
      <w:pPr>
        <w:spacing w:after="120"/>
        <w:jc w:val="both"/>
        <w:rPr>
          <w:lang w:val="sr-Cyrl-RS"/>
        </w:rPr>
      </w:pPr>
      <w:r w:rsidRPr="004D6BD2">
        <w:rPr>
          <w:rFonts w:eastAsiaTheme="minorHAnsi"/>
          <w:lang w:val="sr-Cyrl-RS"/>
        </w:rPr>
        <w:tab/>
      </w:r>
      <w:r w:rsidR="00C76945" w:rsidRPr="004D6BD2">
        <w:rPr>
          <w:lang w:val="sr-Cyrl-RS"/>
        </w:rPr>
        <w:t xml:space="preserve">Одбор је, у складу са чланом 164. Пословника Народне скупштине, размотрио амандман на члан 6. који је поднео Одбор за културу и информисање на Предлог закона о </w:t>
      </w:r>
      <w:r w:rsidR="00C76945" w:rsidRPr="004D6BD2">
        <w:rPr>
          <w:rStyle w:val="FontStyle38"/>
          <w:sz w:val="24"/>
          <w:szCs w:val="24"/>
          <w:lang w:val="sr-Cyrl-CS" w:eastAsia="sr-Cyrl-CS"/>
        </w:rPr>
        <w:t>изменама и допунама Закона о култури</w:t>
      </w:r>
      <w:r w:rsidR="00C76945" w:rsidRPr="004D6BD2">
        <w:rPr>
          <w:lang w:val="sr-Cyrl-RS"/>
        </w:rPr>
        <w:t xml:space="preserve"> и сматра да </w:t>
      </w:r>
      <w:r w:rsidR="00C76945" w:rsidRPr="004D6BD2">
        <w:t>je</w:t>
      </w:r>
      <w:r w:rsidR="00C76945" w:rsidRPr="004D6BD2">
        <w:rPr>
          <w:lang w:val="sr-Cyrl-RS"/>
        </w:rPr>
        <w:t xml:space="preserve"> у складу са Уставом и правним системом Републике Србије.</w:t>
      </w:r>
    </w:p>
    <w:p w:rsidR="00C76945" w:rsidRPr="004D6BD2" w:rsidRDefault="00C76945" w:rsidP="00C76945">
      <w:pPr>
        <w:spacing w:after="120"/>
        <w:jc w:val="both"/>
        <w:rPr>
          <w:rFonts w:eastAsia="Calibri"/>
          <w:lang w:val="sr-Cyrl-RS"/>
        </w:rPr>
      </w:pPr>
      <w:r w:rsidRPr="004D6BD2">
        <w:rPr>
          <w:lang w:val="sr-Cyrl-RS"/>
        </w:rPr>
        <w:t xml:space="preserve"> </w:t>
      </w:r>
      <w:r w:rsidRPr="004D6BD2">
        <w:rPr>
          <w:lang w:val="sr-Cyrl-RS"/>
        </w:rPr>
        <w:tab/>
      </w:r>
      <w:r w:rsidRPr="004D6BD2">
        <w:rPr>
          <w:rFonts w:eastAsia="Calibri"/>
        </w:rPr>
        <w:t xml:space="preserve">Одбор је одлуку донео </w:t>
      </w:r>
      <w:r w:rsidRPr="004D6BD2">
        <w:rPr>
          <w:rFonts w:eastAsia="Calibri"/>
          <w:lang w:val="sr-Cyrl-RS"/>
        </w:rPr>
        <w:t>једногласно (</w:t>
      </w:r>
      <w:r w:rsidRPr="004D6BD2">
        <w:rPr>
          <w:rFonts w:eastAsia="Calibri"/>
          <w:lang w:val="en-US"/>
        </w:rPr>
        <w:t>1</w:t>
      </w:r>
      <w:r w:rsidRPr="004D6BD2">
        <w:rPr>
          <w:rFonts w:eastAsia="Calibri"/>
          <w:lang w:val="sr-Cyrl-RS"/>
        </w:rPr>
        <w:t xml:space="preserve">0 гласова за). </w:t>
      </w:r>
    </w:p>
    <w:p w:rsidR="00C76945" w:rsidRPr="004D6BD2" w:rsidRDefault="00C76945" w:rsidP="004D6BD2">
      <w:pPr>
        <w:spacing w:after="240"/>
        <w:jc w:val="both"/>
        <w:rPr>
          <w:lang w:val="sr-Cyrl-RS"/>
        </w:rPr>
      </w:pPr>
      <w:r w:rsidRPr="004D6BD2">
        <w:rPr>
          <w:rFonts w:eastAsia="Calibri"/>
          <w:lang w:val="sr-Cyrl-RS"/>
        </w:rPr>
        <w:tab/>
      </w:r>
      <w:r w:rsidRPr="004D6BD2">
        <w:rPr>
          <w:lang w:val="sr-Cyrl-RS"/>
        </w:rPr>
        <w:t>За известиоца Одбора на седници Народне скупштине одређен је председник Одбора.</w:t>
      </w:r>
    </w:p>
    <w:p w:rsidR="00A97A29" w:rsidRPr="004D6BD2" w:rsidRDefault="00A97A29" w:rsidP="004D6BD2">
      <w:pPr>
        <w:spacing w:after="240"/>
        <w:jc w:val="both"/>
        <w:rPr>
          <w:rFonts w:eastAsiaTheme="minorHAnsi"/>
          <w:lang w:val="sr-Cyrl-RS"/>
        </w:rPr>
      </w:pPr>
      <w:r w:rsidRPr="004D6BD2">
        <w:rPr>
          <w:rFonts w:eastAsiaTheme="minorHAnsi"/>
          <w:lang w:val="sr-Cyrl-RS"/>
        </w:rPr>
        <w:tab/>
      </w:r>
      <w:r w:rsidR="00CF7337" w:rsidRPr="004D6BD2">
        <w:rPr>
          <w:b/>
          <w:u w:val="single"/>
          <w:lang w:val="sr-Cyrl-CS"/>
        </w:rPr>
        <w:t>Друга тачка дневног реда</w:t>
      </w:r>
      <w:r w:rsidR="005A1F22" w:rsidRPr="004D6BD2">
        <w:rPr>
          <w:u w:val="single"/>
          <w:lang w:val="sr-Cyrl-CS"/>
        </w:rPr>
        <w:t>:</w:t>
      </w:r>
      <w:r w:rsidR="006D5E6A" w:rsidRPr="004D6BD2">
        <w:rPr>
          <w:rFonts w:eastAsiaTheme="minorEastAsia"/>
          <w:bCs/>
          <w:lang w:val="sr-Cyrl-RS"/>
        </w:rPr>
        <w:t xml:space="preserve"> </w:t>
      </w:r>
      <w:r w:rsidR="004D6BD2" w:rsidRPr="004D6BD2">
        <w:rPr>
          <w:color w:val="000000"/>
          <w:lang w:val="sr-Cyrl-RS" w:eastAsia="sr-Cyrl-CS"/>
        </w:rPr>
        <w:t>Разматрање амандмана на Предлог закона о архивској грађи и архивској делатности, који је поднела Влада</w:t>
      </w:r>
    </w:p>
    <w:p w:rsidR="004D6BD2" w:rsidRPr="004D6BD2" w:rsidRDefault="00A97A29" w:rsidP="004D6BD2">
      <w:pPr>
        <w:spacing w:after="120"/>
        <w:jc w:val="both"/>
        <w:rPr>
          <w:lang w:val="sr-Cyrl-RS"/>
        </w:rPr>
      </w:pPr>
      <w:r w:rsidRPr="004D6BD2">
        <w:rPr>
          <w:rFonts w:eastAsiaTheme="minorHAnsi"/>
          <w:lang w:val="en-US"/>
        </w:rPr>
        <w:tab/>
      </w:r>
      <w:r w:rsidR="004D6BD2" w:rsidRPr="004D6BD2">
        <w:rPr>
          <w:lang w:val="sr-Cyrl-RS"/>
        </w:rPr>
        <w:t xml:space="preserve">Одбор је, у складу са чланом 164. Пословника Народне скупштине, размотрио амандман на члан 67. који је поднео Одбор за културу и информисање на </w:t>
      </w:r>
      <w:r w:rsidR="004D6BD2" w:rsidRPr="004D6BD2">
        <w:rPr>
          <w:color w:val="000000"/>
          <w:lang w:val="sr-Cyrl-RS" w:eastAsia="sr-Cyrl-CS"/>
        </w:rPr>
        <w:t>Предлог закона о архивској грађи и архивској делатности</w:t>
      </w:r>
      <w:r w:rsidR="004D6BD2" w:rsidRPr="004D6BD2">
        <w:rPr>
          <w:lang w:val="sr-Cyrl-RS"/>
        </w:rPr>
        <w:t xml:space="preserve"> и сматра да </w:t>
      </w:r>
      <w:r w:rsidR="004D6BD2" w:rsidRPr="004D6BD2">
        <w:t>je</w:t>
      </w:r>
      <w:r w:rsidR="004D6BD2" w:rsidRPr="004D6BD2">
        <w:rPr>
          <w:lang w:val="sr-Cyrl-RS"/>
        </w:rPr>
        <w:t xml:space="preserve"> у складу са Уставом и правним системом Републике Србије.</w:t>
      </w:r>
    </w:p>
    <w:p w:rsidR="004D6BD2" w:rsidRPr="004D6BD2" w:rsidRDefault="004D6BD2" w:rsidP="004D6BD2">
      <w:pPr>
        <w:spacing w:after="120"/>
        <w:jc w:val="both"/>
        <w:rPr>
          <w:rFonts w:eastAsia="Calibri"/>
          <w:lang w:val="sr-Cyrl-RS"/>
        </w:rPr>
      </w:pPr>
      <w:r w:rsidRPr="004D6BD2">
        <w:rPr>
          <w:lang w:val="sr-Cyrl-RS"/>
        </w:rPr>
        <w:t xml:space="preserve"> </w:t>
      </w:r>
      <w:r w:rsidRPr="004D6BD2">
        <w:rPr>
          <w:lang w:val="sr-Cyrl-RS"/>
        </w:rPr>
        <w:tab/>
      </w:r>
      <w:r w:rsidRPr="004D6BD2">
        <w:rPr>
          <w:rFonts w:eastAsia="Calibri"/>
        </w:rPr>
        <w:t xml:space="preserve">Одбор је одлуку донео </w:t>
      </w:r>
      <w:r w:rsidRPr="004D6BD2">
        <w:rPr>
          <w:rFonts w:eastAsia="Calibri"/>
          <w:lang w:val="sr-Cyrl-RS"/>
        </w:rPr>
        <w:t>једногласно (</w:t>
      </w:r>
      <w:r w:rsidRPr="004D6BD2">
        <w:rPr>
          <w:rFonts w:eastAsia="Calibri"/>
          <w:lang w:val="en-US"/>
        </w:rPr>
        <w:t>1</w:t>
      </w:r>
      <w:r w:rsidRPr="004D6BD2">
        <w:rPr>
          <w:rFonts w:eastAsia="Calibri"/>
          <w:lang w:val="sr-Cyrl-RS"/>
        </w:rPr>
        <w:t xml:space="preserve">0 гласова за). </w:t>
      </w:r>
    </w:p>
    <w:p w:rsidR="004D6BD2" w:rsidRPr="004D6BD2" w:rsidRDefault="004D6BD2" w:rsidP="004D6BD2">
      <w:pPr>
        <w:spacing w:after="240"/>
        <w:jc w:val="both"/>
        <w:rPr>
          <w:lang w:val="sr-Cyrl-RS"/>
        </w:rPr>
      </w:pPr>
      <w:r w:rsidRPr="004D6BD2">
        <w:rPr>
          <w:rFonts w:eastAsia="Calibri"/>
          <w:lang w:val="sr-Cyrl-RS"/>
        </w:rPr>
        <w:tab/>
      </w:r>
      <w:r w:rsidRPr="004D6BD2">
        <w:rPr>
          <w:lang w:val="sr-Cyrl-RS"/>
        </w:rPr>
        <w:t>За известиоца Одбора на седници Народне скупштине одређен је председник Одбора.</w:t>
      </w:r>
    </w:p>
    <w:p w:rsidR="00A97A29" w:rsidRPr="004D6BD2" w:rsidRDefault="00A97A29" w:rsidP="004D6BD2">
      <w:pPr>
        <w:spacing w:after="120"/>
        <w:jc w:val="both"/>
        <w:rPr>
          <w:rFonts w:eastAsiaTheme="minorHAnsi"/>
          <w:lang w:val="sr-Cyrl-RS"/>
        </w:rPr>
      </w:pPr>
      <w:r w:rsidRPr="004D6BD2">
        <w:rPr>
          <w:lang w:val="sr-Cyrl-CS"/>
        </w:rPr>
        <w:tab/>
      </w:r>
      <w:r w:rsidR="00E5131D" w:rsidRPr="004D6BD2">
        <w:rPr>
          <w:rFonts w:eastAsiaTheme="minorHAnsi"/>
          <w:b/>
          <w:bCs/>
          <w:u w:val="single"/>
          <w:lang w:val="sr-Cyrl-RS"/>
        </w:rPr>
        <w:t>Трећа тачка дневног реда</w:t>
      </w:r>
      <w:r w:rsidR="005A1F22" w:rsidRPr="004D6BD2">
        <w:rPr>
          <w:rFonts w:eastAsiaTheme="minorHAnsi"/>
          <w:bCs/>
          <w:u w:val="single"/>
          <w:lang w:val="sr-Cyrl-RS"/>
        </w:rPr>
        <w:t>:</w:t>
      </w:r>
      <w:r w:rsidR="000B0305" w:rsidRPr="004D6BD2">
        <w:rPr>
          <w:rFonts w:eastAsiaTheme="minorHAnsi"/>
          <w:lang w:val="sr-Cyrl-RS"/>
        </w:rPr>
        <w:t xml:space="preserve"> Разматрање </w:t>
      </w:r>
      <w:r w:rsidR="004D6BD2" w:rsidRPr="004D6BD2">
        <w:rPr>
          <w:color w:val="000000"/>
          <w:lang w:val="sr-Cyrl-RS" w:eastAsia="sr-Cyrl-CS"/>
        </w:rPr>
        <w:t xml:space="preserve">Предлога закона о </w:t>
      </w:r>
      <w:r w:rsidR="004D6BD2" w:rsidRPr="004D6BD2">
        <w:rPr>
          <w:rStyle w:val="FontStyle38"/>
          <w:sz w:val="24"/>
          <w:szCs w:val="24"/>
          <w:lang w:val="sr-Cyrl-RS"/>
        </w:rPr>
        <w:t>изменама и допунама Закона о планирању и изградњи</w:t>
      </w:r>
      <w:r w:rsidR="004D6BD2" w:rsidRPr="004D6BD2">
        <w:rPr>
          <w:color w:val="000000"/>
          <w:lang w:val="sr-Cyrl-RS" w:eastAsia="sr-Cyrl-CS"/>
        </w:rPr>
        <w:t>, који је поднела</w:t>
      </w:r>
      <w:r w:rsidR="004D6BD2">
        <w:rPr>
          <w:color w:val="000000"/>
          <w:lang w:val="sr-Cyrl-RS" w:eastAsia="sr-Cyrl-CS"/>
        </w:rPr>
        <w:t xml:space="preserve"> Влада</w:t>
      </w:r>
      <w:r w:rsidR="00B773F9" w:rsidRPr="004D6BD2">
        <w:rPr>
          <w:rFonts w:eastAsiaTheme="minorHAnsi"/>
          <w:lang w:val="sr-Cyrl-RS"/>
        </w:rPr>
        <w:t>,</w:t>
      </w:r>
      <w:r w:rsidR="00DF788F" w:rsidRPr="004D6BD2">
        <w:rPr>
          <w:rFonts w:eastAsiaTheme="minorHAnsi"/>
          <w:lang w:val="en-US"/>
        </w:rPr>
        <w:t xml:space="preserve"> који је поднела Влада</w:t>
      </w:r>
    </w:p>
    <w:p w:rsidR="00A97A29" w:rsidRPr="004D6BD2" w:rsidRDefault="00A97A29" w:rsidP="001A3971">
      <w:pPr>
        <w:jc w:val="both"/>
        <w:rPr>
          <w:rFonts w:eastAsiaTheme="minorHAnsi"/>
          <w:lang w:val="sr-Cyrl-RS"/>
        </w:rPr>
      </w:pPr>
    </w:p>
    <w:p w:rsidR="00A97A29" w:rsidRPr="004D6BD2" w:rsidRDefault="00A97A29" w:rsidP="007C7255">
      <w:pPr>
        <w:spacing w:after="120"/>
        <w:jc w:val="both"/>
        <w:rPr>
          <w:rFonts w:eastAsiaTheme="minorHAnsi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="004870F6" w:rsidRPr="004D6BD2">
        <w:rPr>
          <w:rFonts w:eastAsiaTheme="minorHAnsi"/>
          <w:bCs/>
          <w:lang w:val="sr-Cyrl-RS"/>
        </w:rPr>
        <w:t>Одбор је размотрио</w:t>
      </w:r>
      <w:r w:rsidR="005D671F" w:rsidRPr="004D6BD2">
        <w:rPr>
          <w:rFonts w:eastAsiaTheme="minorHAnsi"/>
          <w:lang w:val="sr-Cyrl-RS"/>
        </w:rPr>
        <w:t xml:space="preserve"> </w:t>
      </w:r>
      <w:r w:rsidR="001A3971" w:rsidRPr="004D6BD2">
        <w:rPr>
          <w:color w:val="000000"/>
          <w:lang w:val="sr-Cyrl-RS" w:eastAsia="sr-Cyrl-CS"/>
        </w:rPr>
        <w:t xml:space="preserve">Предлог закона о изменама и допунама </w:t>
      </w:r>
      <w:r w:rsidR="004D6BD2" w:rsidRPr="004D6BD2">
        <w:rPr>
          <w:color w:val="000000"/>
          <w:lang w:val="sr-Cyrl-RS" w:eastAsia="sr-Cyrl-CS"/>
        </w:rPr>
        <w:t xml:space="preserve">Предлога закона о </w:t>
      </w:r>
      <w:r w:rsidR="004D6BD2" w:rsidRPr="004D6BD2">
        <w:rPr>
          <w:rStyle w:val="FontStyle38"/>
          <w:sz w:val="24"/>
          <w:szCs w:val="24"/>
          <w:lang w:val="sr-Cyrl-RS"/>
        </w:rPr>
        <w:t>изменама и допунама Закона о планирању и изградњи</w:t>
      </w:r>
      <w:r w:rsidR="004D6BD2" w:rsidRPr="004D6BD2">
        <w:rPr>
          <w:color w:val="000000"/>
          <w:lang w:val="sr-Cyrl-RS" w:eastAsia="sr-Cyrl-CS"/>
        </w:rPr>
        <w:t>, који је поднела Влад</w:t>
      </w:r>
      <w:r w:rsidR="004D6BD2">
        <w:rPr>
          <w:color w:val="000000"/>
          <w:lang w:val="sr-Cyrl-RS" w:eastAsia="sr-Cyrl-CS"/>
        </w:rPr>
        <w:t>а</w:t>
      </w:r>
      <w:r w:rsidR="00D253F4" w:rsidRPr="004D6BD2">
        <w:rPr>
          <w:rFonts w:eastAsiaTheme="minorHAnsi"/>
          <w:lang w:val="en-US"/>
        </w:rPr>
        <w:t>, који је поднела Влада</w:t>
      </w:r>
      <w:r w:rsidR="00271559" w:rsidRPr="004D6BD2">
        <w:rPr>
          <w:rFonts w:eastAsiaTheme="minorHAnsi"/>
          <w:lang w:val="en-US"/>
        </w:rPr>
        <w:t>,</w:t>
      </w:r>
      <w:r w:rsidR="00412011" w:rsidRPr="004D6BD2">
        <w:rPr>
          <w:rFonts w:eastAsiaTheme="minorHAnsi"/>
          <w:bCs/>
          <w:lang w:val="sr-Cyrl-RS"/>
        </w:rPr>
        <w:t xml:space="preserve"> </w:t>
      </w:r>
      <w:r w:rsidR="004870F6" w:rsidRPr="004D6BD2">
        <w:rPr>
          <w:lang w:val="sr-Cyrl-RS"/>
        </w:rPr>
        <w:t xml:space="preserve">у начелу и сматра да је Предлог </w:t>
      </w:r>
      <w:r w:rsidR="00B773F9" w:rsidRPr="004D6BD2">
        <w:rPr>
          <w:lang w:val="sr-Cyrl-RS"/>
        </w:rPr>
        <w:t>закона</w:t>
      </w:r>
      <w:r w:rsidR="004870F6" w:rsidRPr="004D6BD2">
        <w:rPr>
          <w:lang w:val="sr-Cyrl-RS"/>
        </w:rPr>
        <w:t xml:space="preserve"> у складу са Уставом и правним системом Републике Србије</w:t>
      </w:r>
      <w:r w:rsidR="004870F6" w:rsidRPr="004D6BD2">
        <w:rPr>
          <w:lang w:val="sr-Cyrl-CS"/>
        </w:rPr>
        <w:t>.</w:t>
      </w:r>
      <w:r w:rsidR="007C7255" w:rsidRPr="004D6BD2">
        <w:rPr>
          <w:lang w:val="sr-Cyrl-CS"/>
        </w:rPr>
        <w:tab/>
      </w:r>
    </w:p>
    <w:p w:rsidR="00A97A29" w:rsidRPr="004D6BD2" w:rsidRDefault="007C7255" w:rsidP="007C7255">
      <w:pPr>
        <w:spacing w:after="120"/>
        <w:jc w:val="both"/>
        <w:rPr>
          <w:rFonts w:eastAsia="Calibri"/>
          <w:lang w:val="sr-Cyrl-RS"/>
        </w:rPr>
      </w:pPr>
      <w:r w:rsidRPr="004D6BD2">
        <w:rPr>
          <w:rFonts w:eastAsia="Calibri"/>
        </w:rPr>
        <w:tab/>
      </w:r>
      <w:r w:rsidR="00E67CB7" w:rsidRPr="004D6BD2">
        <w:rPr>
          <w:rFonts w:eastAsia="Calibri"/>
        </w:rPr>
        <w:t xml:space="preserve">Одбор је одлуку донео </w:t>
      </w:r>
      <w:r w:rsidR="00A97A29" w:rsidRPr="004D6BD2">
        <w:rPr>
          <w:rFonts w:eastAsia="Calibri"/>
          <w:lang w:val="sr-Cyrl-RS"/>
        </w:rPr>
        <w:t>једногласно</w:t>
      </w:r>
      <w:r w:rsidR="00E67CB7" w:rsidRPr="004D6BD2">
        <w:rPr>
          <w:rFonts w:eastAsia="Calibri"/>
          <w:lang w:val="sr-Cyrl-RS"/>
        </w:rPr>
        <w:t xml:space="preserve"> </w:t>
      </w:r>
      <w:r w:rsidR="00AA0F1D" w:rsidRPr="004D6BD2">
        <w:rPr>
          <w:rFonts w:eastAsia="Calibri"/>
          <w:lang w:val="sr-Cyrl-RS"/>
        </w:rPr>
        <w:t>(</w:t>
      </w:r>
      <w:r w:rsidR="003B75BC" w:rsidRPr="004D6BD2">
        <w:rPr>
          <w:rFonts w:eastAsia="Calibri"/>
          <w:lang w:val="en-US"/>
        </w:rPr>
        <w:t>1</w:t>
      </w:r>
      <w:r w:rsidR="004D6BD2">
        <w:rPr>
          <w:rFonts w:eastAsia="Calibri"/>
          <w:lang w:val="sr-Cyrl-RS"/>
        </w:rPr>
        <w:t>0</w:t>
      </w:r>
      <w:r w:rsidR="00B773F9" w:rsidRPr="004D6BD2">
        <w:rPr>
          <w:rFonts w:eastAsia="Calibri"/>
          <w:lang w:val="sr-Cyrl-RS"/>
        </w:rPr>
        <w:t xml:space="preserve"> гласова за</w:t>
      </w:r>
      <w:r w:rsidR="00A97A29" w:rsidRPr="004D6BD2">
        <w:rPr>
          <w:rFonts w:eastAsia="Calibri"/>
          <w:lang w:val="sr-Cyrl-RS"/>
        </w:rPr>
        <w:t>).</w:t>
      </w:r>
    </w:p>
    <w:p w:rsidR="00A97A29" w:rsidRPr="004D6BD2" w:rsidRDefault="007C7255" w:rsidP="001A3971">
      <w:pPr>
        <w:jc w:val="both"/>
        <w:rPr>
          <w:rFonts w:eastAsiaTheme="minorHAnsi"/>
          <w:lang w:val="sr-Cyrl-RS"/>
        </w:rPr>
      </w:pPr>
      <w:r w:rsidRPr="004D6BD2">
        <w:rPr>
          <w:rFonts w:eastAsia="Calibri"/>
          <w:lang w:val="sr-Cyrl-RS"/>
        </w:rPr>
        <w:tab/>
      </w:r>
      <w:r w:rsidR="00E67CB7" w:rsidRPr="004D6BD2">
        <w:rPr>
          <w:lang w:val="sr-Cyrl-CS"/>
        </w:rPr>
        <w:t xml:space="preserve">За известиоца Одбора на седници Народне скупштине одређен је </w:t>
      </w:r>
      <w:r w:rsidR="00E67CB7" w:rsidRPr="004D6BD2">
        <w:rPr>
          <w:lang w:val="sr-Cyrl-RS"/>
        </w:rPr>
        <w:t>председник Одбора</w:t>
      </w:r>
      <w:r w:rsidR="00E67CB7" w:rsidRPr="004D6BD2">
        <w:rPr>
          <w:lang w:val="sr-Cyrl-CS"/>
        </w:rPr>
        <w:t>.</w:t>
      </w:r>
      <w:r w:rsidR="00803BE0" w:rsidRPr="004D6BD2">
        <w:rPr>
          <w:lang w:val="sr-Cyrl-RS"/>
        </w:rPr>
        <w:tab/>
      </w:r>
    </w:p>
    <w:p w:rsidR="00A97A29" w:rsidRPr="004D6BD2" w:rsidRDefault="00A97A29" w:rsidP="001A3971">
      <w:pPr>
        <w:jc w:val="both"/>
        <w:rPr>
          <w:rFonts w:eastAsiaTheme="minorHAnsi"/>
          <w:lang w:val="sr-Cyrl-RS"/>
        </w:rPr>
      </w:pPr>
    </w:p>
    <w:p w:rsidR="00A97A29" w:rsidRPr="004D6BD2" w:rsidRDefault="00A97A29" w:rsidP="001A3971">
      <w:pPr>
        <w:jc w:val="both"/>
        <w:rPr>
          <w:rFonts w:eastAsiaTheme="minorHAnsi"/>
          <w:lang w:val="sr-Cyrl-RS"/>
        </w:rPr>
      </w:pPr>
      <w:r w:rsidRPr="004D6BD2">
        <w:rPr>
          <w:rFonts w:eastAsiaTheme="minorHAnsi"/>
          <w:lang w:val="sr-Cyrl-RS"/>
        </w:rPr>
        <w:tab/>
      </w:r>
      <w:r w:rsidR="001D4721" w:rsidRPr="004D6BD2">
        <w:rPr>
          <w:rFonts w:eastAsiaTheme="minorHAnsi"/>
          <w:b/>
          <w:bCs/>
          <w:u w:val="single"/>
          <w:lang w:val="sr-Cyrl-RS"/>
        </w:rPr>
        <w:t>Четврта тачка дневног реда</w:t>
      </w:r>
      <w:r w:rsidR="005A1F22" w:rsidRPr="004D6BD2">
        <w:rPr>
          <w:rFonts w:eastAsiaTheme="minorHAnsi"/>
          <w:bCs/>
          <w:u w:val="single"/>
          <w:lang w:val="sr-Cyrl-RS"/>
        </w:rPr>
        <w:t>:</w:t>
      </w:r>
      <w:r w:rsidR="00853120" w:rsidRPr="004D6BD2">
        <w:rPr>
          <w:rFonts w:eastAsiaTheme="minorHAnsi"/>
          <w:lang w:val="en-US"/>
        </w:rPr>
        <w:t xml:space="preserve"> Разматрање </w:t>
      </w:r>
      <w:r w:rsidR="004D6BD2" w:rsidRPr="004D6BD2">
        <w:rPr>
          <w:color w:val="000000"/>
          <w:lang w:val="sr-Cyrl-RS" w:eastAsia="sr-Cyrl-CS"/>
        </w:rPr>
        <w:t xml:space="preserve">Предлога закона о </w:t>
      </w:r>
      <w:r w:rsidR="004D6BD2" w:rsidRPr="004D6BD2">
        <w:rPr>
          <w:rStyle w:val="FontStyle38"/>
          <w:sz w:val="24"/>
          <w:szCs w:val="24"/>
          <w:lang w:val="sr-Cyrl-RS"/>
        </w:rPr>
        <w:t>изменама и допунама Закона о пловидби и лукама на унутрашњим водама</w:t>
      </w:r>
      <w:r w:rsidRPr="004D6BD2">
        <w:rPr>
          <w:rFonts w:eastAsiaTheme="minorHAnsi"/>
          <w:lang w:val="en-US"/>
        </w:rPr>
        <w:t xml:space="preserve">, који је поднела </w:t>
      </w:r>
      <w:r w:rsidRPr="004D6BD2">
        <w:rPr>
          <w:rFonts w:eastAsiaTheme="minorHAnsi"/>
          <w:lang w:val="sr-Cyrl-RS"/>
        </w:rPr>
        <w:t>Влада</w:t>
      </w:r>
    </w:p>
    <w:p w:rsidR="00A97A29" w:rsidRPr="004D6BD2" w:rsidRDefault="00A97A29" w:rsidP="001A3971">
      <w:pPr>
        <w:jc w:val="both"/>
        <w:rPr>
          <w:rFonts w:eastAsiaTheme="minorHAnsi"/>
          <w:lang w:val="en-US"/>
        </w:rPr>
      </w:pPr>
    </w:p>
    <w:p w:rsidR="00A97A29" w:rsidRPr="004D6BD2" w:rsidRDefault="00A97A29" w:rsidP="007C7255">
      <w:pPr>
        <w:spacing w:after="120"/>
        <w:jc w:val="both"/>
        <w:rPr>
          <w:rFonts w:eastAsiaTheme="minorHAnsi"/>
          <w:lang w:val="sr-Cyrl-RS"/>
        </w:rPr>
      </w:pPr>
      <w:r w:rsidRPr="004D6BD2">
        <w:rPr>
          <w:rFonts w:eastAsiaTheme="minorHAnsi"/>
          <w:lang w:val="en-US"/>
        </w:rPr>
        <w:tab/>
      </w:r>
      <w:r w:rsidR="001D4721" w:rsidRPr="004D6BD2">
        <w:rPr>
          <w:rFonts w:eastAsiaTheme="minorHAnsi"/>
          <w:bCs/>
          <w:lang w:val="sr-Cyrl-RS"/>
        </w:rPr>
        <w:t>Одбор је размотрио</w:t>
      </w:r>
      <w:r w:rsidR="00AE5658" w:rsidRPr="004D6BD2">
        <w:rPr>
          <w:rFonts w:eastAsiaTheme="minorHAnsi"/>
          <w:lang w:val="en-US"/>
        </w:rPr>
        <w:t xml:space="preserve"> </w:t>
      </w:r>
      <w:r w:rsidR="004D6BD2">
        <w:rPr>
          <w:color w:val="000000"/>
          <w:lang w:val="sr-Cyrl-RS" w:eastAsia="sr-Cyrl-CS"/>
        </w:rPr>
        <w:t>Предлог</w:t>
      </w:r>
      <w:r w:rsidR="004D6BD2" w:rsidRPr="004D6BD2">
        <w:rPr>
          <w:color w:val="000000"/>
          <w:lang w:val="sr-Cyrl-RS" w:eastAsia="sr-Cyrl-CS"/>
        </w:rPr>
        <w:t xml:space="preserve"> закона о </w:t>
      </w:r>
      <w:r w:rsidR="004D6BD2" w:rsidRPr="004D6BD2">
        <w:rPr>
          <w:rStyle w:val="FontStyle38"/>
          <w:sz w:val="24"/>
          <w:szCs w:val="24"/>
          <w:lang w:val="sr-Cyrl-RS"/>
        </w:rPr>
        <w:t>изменама и допунама Закона о пловидби и лукама на унутрашњим водама</w:t>
      </w:r>
      <w:r w:rsidR="00AE5658" w:rsidRPr="004D6BD2">
        <w:rPr>
          <w:rFonts w:eastAsiaTheme="minorHAnsi"/>
          <w:lang w:val="en-US"/>
        </w:rPr>
        <w:t>, који је поднела Влада</w:t>
      </w:r>
      <w:r w:rsidR="001D4721" w:rsidRPr="004D6BD2">
        <w:rPr>
          <w:rFonts w:eastAsiaTheme="minorHAnsi"/>
          <w:lang w:val="en-US"/>
        </w:rPr>
        <w:t>,</w:t>
      </w:r>
      <w:r w:rsidR="001D4721" w:rsidRPr="004D6BD2">
        <w:rPr>
          <w:rFonts w:eastAsiaTheme="minorHAnsi"/>
          <w:bCs/>
          <w:lang w:val="sr-Cyrl-RS"/>
        </w:rPr>
        <w:t xml:space="preserve"> </w:t>
      </w:r>
      <w:r w:rsidR="001D4721" w:rsidRPr="004D6BD2">
        <w:rPr>
          <w:lang w:val="sr-Cyrl-RS"/>
        </w:rPr>
        <w:t xml:space="preserve">у начелу и сматра да је Предлог </w:t>
      </w:r>
      <w:r w:rsidR="00B773F9" w:rsidRPr="004D6BD2">
        <w:rPr>
          <w:lang w:val="sr-Cyrl-RS"/>
        </w:rPr>
        <w:t>закона</w:t>
      </w:r>
      <w:r w:rsidR="001D4721" w:rsidRPr="004D6BD2">
        <w:rPr>
          <w:lang w:val="sr-Cyrl-RS"/>
        </w:rPr>
        <w:t xml:space="preserve"> у складу са Уставом и правним системом Републике Србије</w:t>
      </w:r>
      <w:r w:rsidR="001D4721" w:rsidRPr="004D6BD2">
        <w:rPr>
          <w:lang w:val="sr-Cyrl-CS"/>
        </w:rPr>
        <w:t>.</w:t>
      </w:r>
    </w:p>
    <w:p w:rsidR="00A97A29" w:rsidRPr="004D6BD2" w:rsidRDefault="007C7255" w:rsidP="007C7255">
      <w:pPr>
        <w:spacing w:after="120"/>
        <w:jc w:val="both"/>
        <w:rPr>
          <w:rFonts w:eastAsiaTheme="minorHAnsi"/>
          <w:lang w:val="sr-Cyrl-RS"/>
        </w:rPr>
      </w:pPr>
      <w:r w:rsidRPr="004D6BD2">
        <w:rPr>
          <w:rFonts w:eastAsiaTheme="minorHAnsi"/>
          <w:lang w:val="sr-Cyrl-RS"/>
        </w:rPr>
        <w:tab/>
      </w:r>
      <w:r w:rsidR="001D4721" w:rsidRPr="004D6BD2">
        <w:rPr>
          <w:rFonts w:eastAsia="Calibri"/>
        </w:rPr>
        <w:t xml:space="preserve">Одбор је одлуку донео </w:t>
      </w:r>
      <w:r w:rsidR="005F156C" w:rsidRPr="004D6BD2">
        <w:rPr>
          <w:rFonts w:eastAsia="Calibri"/>
          <w:lang w:val="sr-Cyrl-RS"/>
        </w:rPr>
        <w:t>једногласно</w:t>
      </w:r>
      <w:r w:rsidR="001D4721" w:rsidRPr="004D6BD2">
        <w:rPr>
          <w:rFonts w:eastAsia="Calibri"/>
          <w:lang w:val="sr-Cyrl-RS"/>
        </w:rPr>
        <w:t xml:space="preserve"> </w:t>
      </w:r>
      <w:r w:rsidR="00C54BAA" w:rsidRPr="004D6BD2">
        <w:rPr>
          <w:rFonts w:eastAsia="Calibri"/>
          <w:lang w:val="sr-Cyrl-RS"/>
        </w:rPr>
        <w:t>(</w:t>
      </w:r>
      <w:r w:rsidR="003B75BC" w:rsidRPr="004D6BD2">
        <w:rPr>
          <w:rFonts w:eastAsia="Calibri"/>
          <w:lang w:val="en-US"/>
        </w:rPr>
        <w:t>1</w:t>
      </w:r>
      <w:r w:rsidR="004D6BD2">
        <w:rPr>
          <w:rFonts w:eastAsia="Calibri"/>
          <w:lang w:val="sr-Cyrl-RS"/>
        </w:rPr>
        <w:t>0</w:t>
      </w:r>
      <w:r w:rsidR="00B773F9" w:rsidRPr="004D6BD2">
        <w:rPr>
          <w:rFonts w:eastAsia="Calibri"/>
          <w:lang w:val="sr-Cyrl-RS"/>
        </w:rPr>
        <w:t xml:space="preserve"> гласова за</w:t>
      </w:r>
      <w:r w:rsidR="00C54BAA" w:rsidRPr="004D6BD2">
        <w:rPr>
          <w:rFonts w:eastAsia="Calibri"/>
          <w:lang w:val="sr-Cyrl-RS"/>
        </w:rPr>
        <w:t>).</w:t>
      </w:r>
    </w:p>
    <w:p w:rsidR="00A97A29" w:rsidRPr="004D6BD2" w:rsidRDefault="007C7255" w:rsidP="001A3971">
      <w:pPr>
        <w:spacing w:after="240"/>
        <w:jc w:val="both"/>
        <w:rPr>
          <w:rFonts w:eastAsiaTheme="minorHAnsi"/>
          <w:lang w:val="sr-Cyrl-RS"/>
        </w:rPr>
      </w:pPr>
      <w:r w:rsidRPr="004D6BD2">
        <w:rPr>
          <w:rFonts w:eastAsiaTheme="minorHAnsi"/>
          <w:lang w:val="sr-Cyrl-RS"/>
        </w:rPr>
        <w:lastRenderedPageBreak/>
        <w:tab/>
      </w:r>
      <w:r w:rsidR="00811BB6" w:rsidRPr="004D6BD2">
        <w:rPr>
          <w:lang w:val="sr-Cyrl-CS"/>
        </w:rPr>
        <w:t xml:space="preserve">За известиоца Одбора на седници Народне скупштине одређен је </w:t>
      </w:r>
      <w:r w:rsidR="00811BB6" w:rsidRPr="004D6BD2">
        <w:rPr>
          <w:lang w:val="sr-Cyrl-RS"/>
        </w:rPr>
        <w:t>председник Одбора</w:t>
      </w:r>
      <w:r w:rsidR="00811BB6" w:rsidRPr="004D6BD2">
        <w:rPr>
          <w:lang w:val="sr-Cyrl-CS"/>
        </w:rPr>
        <w:t>.</w:t>
      </w:r>
      <w:r w:rsidR="00811BB6" w:rsidRPr="004D6BD2">
        <w:rPr>
          <w:lang w:val="sr-Cyrl-RS"/>
        </w:rPr>
        <w:tab/>
      </w:r>
    </w:p>
    <w:p w:rsidR="00A97A29" w:rsidRPr="004D6BD2" w:rsidRDefault="00A97A29" w:rsidP="007C7255">
      <w:pPr>
        <w:spacing w:before="120" w:after="240"/>
        <w:jc w:val="both"/>
        <w:rPr>
          <w:rFonts w:eastAsiaTheme="minorHAnsi"/>
          <w:lang w:val="sr-Cyrl-RS"/>
        </w:rPr>
      </w:pPr>
      <w:r w:rsidRPr="004D6BD2">
        <w:rPr>
          <w:rFonts w:eastAsiaTheme="minorHAnsi"/>
          <w:lang w:val="sr-Cyrl-RS"/>
        </w:rPr>
        <w:tab/>
      </w:r>
      <w:r w:rsidR="003E3AEC" w:rsidRPr="004D6BD2">
        <w:rPr>
          <w:rFonts w:eastAsiaTheme="minorHAnsi"/>
          <w:b/>
          <w:bCs/>
          <w:u w:val="single"/>
          <w:lang w:val="sr-Cyrl-RS"/>
        </w:rPr>
        <w:t xml:space="preserve">Пета </w:t>
      </w:r>
      <w:r w:rsidR="00F116AE" w:rsidRPr="004D6BD2">
        <w:rPr>
          <w:rFonts w:eastAsiaTheme="minorHAnsi"/>
          <w:b/>
          <w:bCs/>
          <w:u w:val="single"/>
          <w:lang w:val="sr-Cyrl-RS"/>
        </w:rPr>
        <w:t>тачка дневног реда</w:t>
      </w:r>
      <w:r w:rsidR="005A1F22" w:rsidRPr="004D6BD2">
        <w:rPr>
          <w:rFonts w:eastAsiaTheme="minorHAnsi"/>
          <w:bCs/>
          <w:u w:val="single"/>
          <w:lang w:val="sr-Cyrl-RS"/>
        </w:rPr>
        <w:t>:</w:t>
      </w:r>
      <w:r w:rsidR="00175F2E" w:rsidRPr="004D6BD2">
        <w:rPr>
          <w:rFonts w:eastAsiaTheme="minorHAnsi"/>
          <w:lang w:val="en-US"/>
        </w:rPr>
        <w:t xml:space="preserve"> Разматрање</w:t>
      </w:r>
      <w:r w:rsidR="00175F2E" w:rsidRPr="004D6BD2">
        <w:rPr>
          <w:rFonts w:eastAsiaTheme="minorHAnsi"/>
          <w:lang w:val="sr-Cyrl-RS"/>
        </w:rPr>
        <w:t xml:space="preserve"> </w:t>
      </w:r>
      <w:r w:rsidR="004D6BD2" w:rsidRPr="004D6BD2">
        <w:rPr>
          <w:color w:val="000000"/>
          <w:lang w:val="sr-Cyrl-RS" w:eastAsia="sr-Cyrl-CS"/>
        </w:rPr>
        <w:t>Предлога закона о хидрографској делатности</w:t>
      </w:r>
      <w:r w:rsidR="00885B74" w:rsidRPr="004D6BD2">
        <w:rPr>
          <w:rFonts w:eastAsiaTheme="minorHAnsi"/>
          <w:lang w:val="sr-Cyrl-RS"/>
        </w:rPr>
        <w:t>,</w:t>
      </w:r>
      <w:r w:rsidR="00F116AE" w:rsidRPr="004D6BD2">
        <w:rPr>
          <w:rFonts w:eastAsiaTheme="minorHAnsi"/>
          <w:lang w:val="en-US"/>
        </w:rPr>
        <w:t xml:space="preserve"> који је поднела Влада</w:t>
      </w:r>
    </w:p>
    <w:p w:rsidR="00A97A29" w:rsidRPr="004D6BD2" w:rsidRDefault="00A97A29" w:rsidP="001A3971">
      <w:pPr>
        <w:spacing w:before="120" w:after="120"/>
        <w:jc w:val="both"/>
        <w:rPr>
          <w:lang w:val="sr-Cyrl-CS"/>
        </w:rPr>
      </w:pPr>
      <w:r w:rsidRPr="004D6BD2">
        <w:rPr>
          <w:rFonts w:eastAsiaTheme="minorHAnsi"/>
          <w:bCs/>
          <w:lang w:val="sr-Cyrl-RS"/>
        </w:rPr>
        <w:tab/>
      </w:r>
      <w:r w:rsidR="00F116AE" w:rsidRPr="004D6BD2">
        <w:rPr>
          <w:rFonts w:eastAsiaTheme="minorHAnsi"/>
          <w:bCs/>
          <w:lang w:val="sr-Cyrl-RS"/>
        </w:rPr>
        <w:t>Одбор је размотрио</w:t>
      </w:r>
      <w:r w:rsidR="00885B74" w:rsidRPr="004D6BD2">
        <w:rPr>
          <w:rFonts w:eastAsiaTheme="minorHAnsi"/>
          <w:lang w:val="sr-Cyrl-RS"/>
        </w:rPr>
        <w:t xml:space="preserve"> </w:t>
      </w:r>
      <w:r w:rsidR="004D6BD2">
        <w:rPr>
          <w:color w:val="000000"/>
          <w:lang w:val="sr-Cyrl-RS" w:eastAsia="sr-Cyrl-CS"/>
        </w:rPr>
        <w:t>Предлог</w:t>
      </w:r>
      <w:r w:rsidR="004D6BD2" w:rsidRPr="004D6BD2">
        <w:rPr>
          <w:color w:val="000000"/>
          <w:lang w:val="sr-Cyrl-RS" w:eastAsia="sr-Cyrl-CS"/>
        </w:rPr>
        <w:t xml:space="preserve"> закона о хидрографској делатности</w:t>
      </w:r>
      <w:r w:rsidR="00F116AE" w:rsidRPr="004D6BD2">
        <w:rPr>
          <w:rFonts w:eastAsiaTheme="minorHAnsi"/>
          <w:lang w:val="en-US"/>
        </w:rPr>
        <w:t>, који је поднела Влада,</w:t>
      </w:r>
      <w:r w:rsidR="00F116AE" w:rsidRPr="004D6BD2">
        <w:rPr>
          <w:rFonts w:eastAsiaTheme="minorHAnsi"/>
          <w:bCs/>
          <w:lang w:val="sr-Cyrl-RS"/>
        </w:rPr>
        <w:t xml:space="preserve"> </w:t>
      </w:r>
      <w:r w:rsidR="00F116AE" w:rsidRPr="004D6BD2">
        <w:rPr>
          <w:lang w:val="sr-Cyrl-RS"/>
        </w:rPr>
        <w:t xml:space="preserve">у начелу и сматра да је Предлог </w:t>
      </w:r>
      <w:r w:rsidR="007907C2" w:rsidRPr="004D6BD2">
        <w:rPr>
          <w:lang w:val="sr-Cyrl-RS"/>
        </w:rPr>
        <w:t>закона</w:t>
      </w:r>
      <w:r w:rsidR="00F116AE" w:rsidRPr="004D6BD2">
        <w:rPr>
          <w:lang w:val="sr-Cyrl-RS"/>
        </w:rPr>
        <w:t xml:space="preserve"> у складу са Уставом и правним системом Републике Србије</w:t>
      </w:r>
      <w:r w:rsidR="005F156C" w:rsidRPr="004D6BD2">
        <w:rPr>
          <w:lang w:val="sr-Cyrl-CS"/>
        </w:rPr>
        <w:t>.</w:t>
      </w:r>
    </w:p>
    <w:p w:rsidR="00A97A29" w:rsidRPr="004D6BD2" w:rsidRDefault="00A97A29" w:rsidP="001A3971">
      <w:pPr>
        <w:spacing w:after="120"/>
        <w:jc w:val="both"/>
        <w:rPr>
          <w:rFonts w:eastAsia="Calibri"/>
          <w:lang w:val="sr-Cyrl-RS"/>
        </w:rPr>
      </w:pPr>
      <w:r w:rsidRPr="004D6BD2">
        <w:rPr>
          <w:rFonts w:eastAsia="Calibri"/>
        </w:rPr>
        <w:tab/>
      </w:r>
      <w:r w:rsidR="00F116AE" w:rsidRPr="004D6BD2">
        <w:rPr>
          <w:rFonts w:eastAsia="Calibri"/>
        </w:rPr>
        <w:t xml:space="preserve">Одбор је одлуку донео </w:t>
      </w:r>
      <w:r w:rsidR="005F156C" w:rsidRPr="004D6BD2">
        <w:rPr>
          <w:rFonts w:eastAsia="Calibri"/>
          <w:lang w:val="sr-Cyrl-RS"/>
        </w:rPr>
        <w:t>једногласно</w:t>
      </w:r>
      <w:r w:rsidR="00F116AE"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="00B773F9" w:rsidRPr="004D6BD2">
        <w:rPr>
          <w:rFonts w:eastAsia="Calibri"/>
          <w:lang w:val="sr-Cyrl-RS"/>
        </w:rPr>
        <w:t xml:space="preserve"> гласова за</w:t>
      </w:r>
      <w:r w:rsidR="005F156C" w:rsidRPr="004D6BD2">
        <w:rPr>
          <w:rFonts w:eastAsia="Calibri"/>
          <w:lang w:val="sr-Cyrl-RS"/>
        </w:rPr>
        <w:t>).</w:t>
      </w:r>
    </w:p>
    <w:p w:rsidR="00A97A29" w:rsidRPr="004D6BD2" w:rsidRDefault="00A97A29" w:rsidP="007C7255">
      <w:pPr>
        <w:spacing w:after="240"/>
        <w:jc w:val="both"/>
        <w:rPr>
          <w:rFonts w:eastAsiaTheme="minorHAnsi"/>
          <w:bCs/>
          <w:u w:val="single"/>
          <w:lang w:val="sr-Cyrl-RS"/>
        </w:rPr>
      </w:pPr>
      <w:r w:rsidRPr="004D6BD2">
        <w:rPr>
          <w:rFonts w:eastAsia="Calibri"/>
          <w:lang w:val="sr-Cyrl-CS"/>
        </w:rPr>
        <w:tab/>
      </w:r>
      <w:r w:rsidR="001D0512" w:rsidRPr="004D6BD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5F156C" w:rsidRPr="004D6BD2" w:rsidRDefault="00A97A29" w:rsidP="001A3971">
      <w:pPr>
        <w:spacing w:before="120" w:after="120"/>
        <w:jc w:val="both"/>
        <w:rPr>
          <w:rFonts w:eastAsiaTheme="minorHAnsi"/>
          <w:bCs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="005A1F22" w:rsidRPr="004D6BD2">
        <w:rPr>
          <w:rFonts w:eastAsiaTheme="minorHAnsi"/>
          <w:b/>
          <w:bCs/>
          <w:u w:val="single"/>
          <w:lang w:val="sr-Cyrl-RS"/>
        </w:rPr>
        <w:t>Шеста тачка дневног реда</w:t>
      </w:r>
      <w:r w:rsidR="005A1F22" w:rsidRPr="004D6BD2">
        <w:rPr>
          <w:rFonts w:eastAsiaTheme="minorHAnsi"/>
          <w:bCs/>
          <w:u w:val="single"/>
          <w:lang w:val="sr-Cyrl-RS"/>
        </w:rPr>
        <w:t>:</w:t>
      </w:r>
      <w:r w:rsidR="005A1F22" w:rsidRPr="004D6BD2">
        <w:rPr>
          <w:rFonts w:eastAsiaTheme="minorHAnsi"/>
          <w:bCs/>
          <w:lang w:val="sr-Cyrl-RS"/>
        </w:rPr>
        <w:t xml:space="preserve"> Разматрање </w:t>
      </w:r>
      <w:r w:rsidR="00EF40E9" w:rsidRPr="004D6BD2">
        <w:rPr>
          <w:color w:val="000000"/>
          <w:lang w:val="sr-Cyrl-RS" w:eastAsia="sr-Cyrl-CS"/>
        </w:rPr>
        <w:t>Предлога закона о изменама и допунама Закона о ваздушном саобраћају</w:t>
      </w:r>
      <w:r w:rsidR="005F156C" w:rsidRPr="004D6BD2">
        <w:rPr>
          <w:rFonts w:eastAsiaTheme="minorHAnsi"/>
          <w:bCs/>
          <w:lang w:val="sr-Cyrl-RS"/>
        </w:rPr>
        <w:t>, који је поднела Влада</w:t>
      </w:r>
    </w:p>
    <w:p w:rsidR="005A1F22" w:rsidRPr="004D6BD2" w:rsidRDefault="00A97A29" w:rsidP="001A3971">
      <w:pPr>
        <w:jc w:val="both"/>
        <w:rPr>
          <w:rFonts w:eastAsiaTheme="minorHAnsi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="005A1F22" w:rsidRPr="004D6BD2">
        <w:rPr>
          <w:rFonts w:eastAsiaTheme="minorHAnsi"/>
          <w:bCs/>
          <w:lang w:val="sr-Cyrl-RS"/>
        </w:rPr>
        <w:t xml:space="preserve">Одбор је размотрио </w:t>
      </w:r>
      <w:r w:rsidR="00EF40E9" w:rsidRPr="004D6BD2">
        <w:rPr>
          <w:color w:val="000000"/>
          <w:lang w:val="sr-Cyrl-RS" w:eastAsia="sr-Cyrl-CS"/>
        </w:rPr>
        <w:t>Предлог закона о изменама и допунама Закона о ваздушном саобраћају</w:t>
      </w:r>
      <w:r w:rsidR="005A1F22" w:rsidRPr="004D6BD2">
        <w:rPr>
          <w:rFonts w:eastAsiaTheme="minorHAnsi"/>
          <w:bCs/>
          <w:lang w:val="sr-Cyrl-RS"/>
        </w:rPr>
        <w:t>, који је поднела Влада, у начелу и сматра да је Предлог закона у складу са Уставом и пр</w:t>
      </w:r>
      <w:r w:rsidR="005B6923" w:rsidRPr="004D6BD2">
        <w:rPr>
          <w:rFonts w:eastAsiaTheme="minorHAnsi"/>
          <w:bCs/>
          <w:lang w:val="sr-Cyrl-RS"/>
        </w:rPr>
        <w:t>авни</w:t>
      </w:r>
      <w:r w:rsidR="00BB751A" w:rsidRPr="004D6BD2">
        <w:rPr>
          <w:rFonts w:eastAsiaTheme="minorHAnsi"/>
          <w:bCs/>
          <w:lang w:val="sr-Cyrl-RS"/>
        </w:rPr>
        <w:t>м</w:t>
      </w:r>
      <w:r w:rsidR="005B6923" w:rsidRPr="004D6BD2">
        <w:rPr>
          <w:rFonts w:eastAsiaTheme="minorHAnsi"/>
          <w:bCs/>
          <w:lang w:val="sr-Cyrl-RS"/>
        </w:rPr>
        <w:t xml:space="preserve"> системом Републике Србије.</w:t>
      </w:r>
    </w:p>
    <w:p w:rsidR="005A1F22" w:rsidRPr="004D6BD2" w:rsidRDefault="005A1F22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 w:rsidRPr="004D6BD2">
        <w:rPr>
          <w:rFonts w:eastAsia="Calibri"/>
        </w:rPr>
        <w:t xml:space="preserve">Одбор је одлуку донео </w:t>
      </w:r>
      <w:r w:rsidR="00A97A29" w:rsidRPr="004D6BD2">
        <w:rPr>
          <w:rFonts w:eastAsia="Calibri"/>
          <w:lang w:val="sr-Cyrl-RS"/>
        </w:rPr>
        <w:t>једногласно</w:t>
      </w:r>
      <w:r w:rsidR="007C7255"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Pr="004D6BD2">
        <w:rPr>
          <w:rFonts w:eastAsia="Calibri"/>
          <w:lang w:val="sr-Cyrl-RS"/>
        </w:rPr>
        <w:t xml:space="preserve"> гласова за).</w:t>
      </w:r>
    </w:p>
    <w:p w:rsidR="005A1F22" w:rsidRPr="004D6BD2" w:rsidRDefault="005A1F22" w:rsidP="007C725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4D6BD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5F156C" w:rsidRPr="004D6BD2" w:rsidRDefault="005A1F22" w:rsidP="007C7255">
      <w:pPr>
        <w:spacing w:before="120" w:after="240"/>
        <w:ind w:firstLine="720"/>
        <w:jc w:val="both"/>
        <w:rPr>
          <w:rFonts w:eastAsiaTheme="minorHAnsi"/>
          <w:bCs/>
          <w:lang w:val="sr-Cyrl-RS"/>
        </w:rPr>
      </w:pPr>
      <w:r w:rsidRPr="004D6BD2">
        <w:rPr>
          <w:rFonts w:eastAsiaTheme="minorHAnsi"/>
          <w:b/>
          <w:bCs/>
          <w:u w:val="single"/>
          <w:lang w:val="sr-Cyrl-RS"/>
        </w:rPr>
        <w:t>Седма тачка дневног реда</w:t>
      </w:r>
      <w:r w:rsidRPr="004D6BD2">
        <w:rPr>
          <w:rFonts w:eastAsiaTheme="minorHAnsi"/>
          <w:bCs/>
          <w:u w:val="single"/>
          <w:lang w:val="sr-Cyrl-RS"/>
        </w:rPr>
        <w:t>: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EF40E9" w:rsidRPr="004D6BD2">
        <w:rPr>
          <w:color w:val="000000"/>
          <w:lang w:val="sr-Cyrl-RS" w:eastAsia="sr-Cyrl-CS"/>
        </w:rPr>
        <w:t>Предлога закона о изменама и допунама Закона о превозу путника у друмском саобраћају, који је поднела народни посланик Катарина Ракић</w:t>
      </w:r>
    </w:p>
    <w:p w:rsidR="005B6923" w:rsidRPr="004D6BD2" w:rsidRDefault="005B6923" w:rsidP="001A3971">
      <w:pPr>
        <w:ind w:firstLine="720"/>
        <w:jc w:val="both"/>
        <w:rPr>
          <w:rFonts w:eastAsiaTheme="minorHAnsi"/>
          <w:bCs/>
          <w:lang w:val="sr-Cyrl-RS"/>
        </w:rPr>
      </w:pPr>
      <w:r w:rsidRPr="004D6BD2">
        <w:rPr>
          <w:rFonts w:eastAsiaTheme="minorHAnsi"/>
          <w:bCs/>
          <w:lang w:val="sr-Cyrl-RS"/>
        </w:rPr>
        <w:t xml:space="preserve">Одбор је размотрио </w:t>
      </w:r>
      <w:r w:rsidR="00EF40E9" w:rsidRPr="004D6BD2">
        <w:rPr>
          <w:color w:val="000000"/>
          <w:lang w:val="sr-Cyrl-RS" w:eastAsia="sr-Cyrl-CS"/>
        </w:rPr>
        <w:t>Предлог закона о изменама и допунама Закона о превозу путника у друмском саобраћају, који је поднела народни посланик Катарина Ракић</w:t>
      </w:r>
      <w:r w:rsidRPr="004D6BD2">
        <w:rPr>
          <w:rFonts w:eastAsiaTheme="minorHAnsi"/>
          <w:bCs/>
          <w:lang w:val="sr-Cyrl-RS"/>
        </w:rPr>
        <w:t>, у начелу и сматра да је Предлог закона у складу са Уставом и правни</w:t>
      </w:r>
      <w:r w:rsidR="00BB751A" w:rsidRPr="004D6BD2">
        <w:rPr>
          <w:rFonts w:eastAsiaTheme="minorHAnsi"/>
          <w:bCs/>
          <w:lang w:val="sr-Cyrl-RS"/>
        </w:rPr>
        <w:t>м</w:t>
      </w:r>
      <w:r w:rsidRPr="004D6BD2">
        <w:rPr>
          <w:rFonts w:eastAsiaTheme="minorHAnsi"/>
          <w:bCs/>
          <w:lang w:val="sr-Cyrl-RS"/>
        </w:rPr>
        <w:t xml:space="preserve"> системом Републике Србије.</w:t>
      </w:r>
    </w:p>
    <w:p w:rsidR="005B6923" w:rsidRPr="004D6BD2" w:rsidRDefault="005B6923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 w:rsidRPr="004D6BD2">
        <w:rPr>
          <w:rFonts w:eastAsia="Calibri"/>
        </w:rPr>
        <w:t xml:space="preserve">Одбор је одлуку донео </w:t>
      </w:r>
      <w:r w:rsidR="00A97A29" w:rsidRPr="004D6BD2">
        <w:rPr>
          <w:rFonts w:eastAsia="Calibri"/>
          <w:lang w:val="sr-Cyrl-RS"/>
        </w:rPr>
        <w:t>једногласно</w:t>
      </w:r>
      <w:r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Pr="004D6BD2">
        <w:rPr>
          <w:rFonts w:eastAsia="Calibri"/>
          <w:lang w:val="sr-Cyrl-RS"/>
        </w:rPr>
        <w:t xml:space="preserve"> гласова за).</w:t>
      </w:r>
    </w:p>
    <w:p w:rsidR="005B6923" w:rsidRPr="004D6BD2" w:rsidRDefault="005B6923" w:rsidP="007C725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4D6BD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5B6923" w:rsidRPr="004D6BD2" w:rsidRDefault="005B6923" w:rsidP="007C7255">
      <w:pPr>
        <w:spacing w:before="120" w:after="240"/>
        <w:ind w:firstLine="720"/>
        <w:jc w:val="both"/>
        <w:rPr>
          <w:rFonts w:eastAsiaTheme="minorHAnsi"/>
          <w:bCs/>
          <w:lang w:val="sr-Cyrl-RS"/>
        </w:rPr>
      </w:pPr>
      <w:r w:rsidRPr="004D6BD2">
        <w:rPr>
          <w:rFonts w:eastAsiaTheme="minorHAnsi"/>
          <w:b/>
          <w:bCs/>
          <w:u w:val="single"/>
          <w:lang w:val="sr-Cyrl-RS"/>
        </w:rPr>
        <w:t>Осма тачка дневног реда</w:t>
      </w:r>
      <w:r w:rsidRPr="004D6BD2">
        <w:rPr>
          <w:rFonts w:eastAsiaTheme="minorHAnsi"/>
          <w:bCs/>
          <w:u w:val="single"/>
          <w:lang w:val="sr-Cyrl-RS"/>
        </w:rPr>
        <w:t>:</w:t>
      </w:r>
      <w:r w:rsidRPr="004D6BD2">
        <w:rPr>
          <w:rFonts w:eastAsiaTheme="minorHAnsi"/>
          <w:bCs/>
          <w:lang w:val="sr-Cyrl-RS"/>
        </w:rPr>
        <w:t xml:space="preserve"> Разматрање </w:t>
      </w:r>
      <w:r w:rsidR="00EF40E9" w:rsidRPr="004D6BD2">
        <w:rPr>
          <w:color w:val="000000"/>
          <w:lang w:val="sr-Cyrl-RS" w:eastAsia="sr-Cyrl-CS"/>
        </w:rPr>
        <w:t>Предлога закона о измени Закона о посебним условима за реализацију пројекта изградње станова за припаднике снага безбедности</w:t>
      </w:r>
      <w:r w:rsidR="00385043" w:rsidRPr="004D6BD2">
        <w:rPr>
          <w:rFonts w:eastAsia="Calibri"/>
          <w:lang w:val="sr-Cyrl-RS"/>
        </w:rPr>
        <w:t>,</w:t>
      </w:r>
      <w:r w:rsidR="00A97A29" w:rsidRPr="004D6BD2">
        <w:rPr>
          <w:rFonts w:eastAsiaTheme="minorHAnsi"/>
          <w:bCs/>
          <w:lang w:val="sr-Cyrl-RS"/>
        </w:rPr>
        <w:t xml:space="preserve"> који је поднела Влада</w:t>
      </w:r>
    </w:p>
    <w:p w:rsidR="005B6923" w:rsidRPr="004D6BD2" w:rsidRDefault="005B6923" w:rsidP="001A3971">
      <w:pPr>
        <w:ind w:firstLine="720"/>
        <w:jc w:val="both"/>
        <w:rPr>
          <w:rFonts w:eastAsiaTheme="minorHAnsi"/>
          <w:bCs/>
          <w:lang w:val="sr-Cyrl-RS"/>
        </w:rPr>
      </w:pPr>
      <w:r w:rsidRPr="004D6BD2">
        <w:rPr>
          <w:rFonts w:eastAsiaTheme="minorHAnsi"/>
          <w:bCs/>
          <w:lang w:val="sr-Cyrl-RS"/>
        </w:rPr>
        <w:t xml:space="preserve">Одбор је размотрио </w:t>
      </w:r>
      <w:r w:rsidR="00EF40E9">
        <w:rPr>
          <w:color w:val="000000"/>
          <w:lang w:val="sr-Cyrl-RS" w:eastAsia="sr-Cyrl-CS"/>
        </w:rPr>
        <w:t>Предлог</w:t>
      </w:r>
      <w:r w:rsidR="00EF40E9" w:rsidRPr="004D6BD2">
        <w:rPr>
          <w:color w:val="000000"/>
          <w:lang w:val="sr-Cyrl-RS" w:eastAsia="sr-Cyrl-CS"/>
        </w:rPr>
        <w:t xml:space="preserve"> закона о измени Закона о посебним условима за реализацију пројекта изградње станова за припаднике снага безбедности</w:t>
      </w:r>
      <w:r w:rsidR="0065016B" w:rsidRPr="004D6BD2">
        <w:rPr>
          <w:rFonts w:eastAsia="Calibri"/>
          <w:lang w:val="sr-Cyrl-RS"/>
        </w:rPr>
        <w:t>,</w:t>
      </w:r>
      <w:r w:rsidRPr="004D6BD2">
        <w:rPr>
          <w:rFonts w:eastAsiaTheme="minorHAnsi"/>
          <w:bCs/>
          <w:lang w:val="sr-Cyrl-RS"/>
        </w:rPr>
        <w:t xml:space="preserve"> који је поднела Влада, у начелу и сматра да је Предлог закона у складу са Уставом и правни</w:t>
      </w:r>
      <w:r w:rsidR="00BB751A" w:rsidRPr="004D6BD2">
        <w:rPr>
          <w:rFonts w:eastAsiaTheme="minorHAnsi"/>
          <w:bCs/>
          <w:lang w:val="sr-Cyrl-RS"/>
        </w:rPr>
        <w:t>м</w:t>
      </w:r>
      <w:r w:rsidRPr="004D6BD2">
        <w:rPr>
          <w:rFonts w:eastAsiaTheme="minorHAnsi"/>
          <w:bCs/>
          <w:lang w:val="sr-Cyrl-RS"/>
        </w:rPr>
        <w:t xml:space="preserve"> системом Републике Србије.</w:t>
      </w:r>
    </w:p>
    <w:p w:rsidR="005B6923" w:rsidRPr="004D6BD2" w:rsidRDefault="005B6923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 w:rsidRPr="004D6BD2">
        <w:rPr>
          <w:rFonts w:eastAsia="Calibri"/>
        </w:rPr>
        <w:t xml:space="preserve">Одбор је одлуку донео </w:t>
      </w:r>
      <w:r w:rsidR="00A97A29" w:rsidRPr="004D6BD2">
        <w:rPr>
          <w:rFonts w:eastAsia="Calibri"/>
          <w:lang w:val="sr-Cyrl-RS"/>
        </w:rPr>
        <w:t>једногласно</w:t>
      </w:r>
      <w:r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Pr="004D6BD2">
        <w:rPr>
          <w:rFonts w:eastAsia="Calibri"/>
          <w:lang w:val="sr-Cyrl-RS"/>
        </w:rPr>
        <w:t xml:space="preserve"> гласова з</w:t>
      </w:r>
      <w:r w:rsidR="00F6310A" w:rsidRPr="004D6BD2">
        <w:rPr>
          <w:rFonts w:eastAsia="Calibri"/>
          <w:lang w:val="sr-Cyrl-RS"/>
        </w:rPr>
        <w:t>а</w:t>
      </w:r>
      <w:r w:rsidRPr="004D6BD2">
        <w:rPr>
          <w:rFonts w:eastAsia="Calibri"/>
          <w:lang w:val="sr-Cyrl-RS"/>
        </w:rPr>
        <w:t>).</w:t>
      </w:r>
    </w:p>
    <w:p w:rsidR="005B6923" w:rsidRPr="004D6BD2" w:rsidRDefault="005B6923" w:rsidP="007C725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4D6BD2">
        <w:rPr>
          <w:rFonts w:eastAsia="Calibri"/>
          <w:lang w:val="sr-Cyrl-CS"/>
        </w:rPr>
        <w:lastRenderedPageBreak/>
        <w:t>За известиоца Одбора на седници Народне скупштине одређен је председник Одбора.</w:t>
      </w:r>
      <w:r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5B6923" w:rsidRPr="004D6BD2" w:rsidRDefault="005B6923" w:rsidP="007C7255">
      <w:pPr>
        <w:spacing w:before="120" w:after="240"/>
        <w:ind w:firstLine="720"/>
        <w:jc w:val="both"/>
        <w:rPr>
          <w:rFonts w:eastAsiaTheme="minorHAnsi"/>
          <w:bCs/>
          <w:lang w:val="sr-Cyrl-RS"/>
        </w:rPr>
      </w:pPr>
      <w:r w:rsidRPr="004D6BD2">
        <w:rPr>
          <w:rFonts w:eastAsiaTheme="minorHAnsi"/>
          <w:b/>
          <w:bCs/>
          <w:u w:val="single"/>
          <w:lang w:val="sr-Cyrl-RS"/>
        </w:rPr>
        <w:t>Девета тачка дневног реда</w:t>
      </w:r>
      <w:r w:rsidRPr="004D6BD2">
        <w:rPr>
          <w:rFonts w:eastAsiaTheme="minorHAnsi"/>
          <w:bCs/>
          <w:u w:val="single"/>
          <w:lang w:val="sr-Cyrl-RS"/>
        </w:rPr>
        <w:t>:</w:t>
      </w:r>
      <w:r w:rsidRPr="004D6BD2">
        <w:rPr>
          <w:rFonts w:eastAsiaTheme="minorHAnsi"/>
          <w:bCs/>
          <w:lang w:val="sr-Cyrl-RS"/>
        </w:rPr>
        <w:t xml:space="preserve"> Разматрање </w:t>
      </w:r>
      <w:r w:rsidR="00EF40E9" w:rsidRPr="004D6BD2">
        <w:rPr>
          <w:color w:val="000000"/>
          <w:lang w:val="sr-Cyrl-RS" w:eastAsia="sr-Cyrl-CS"/>
        </w:rPr>
        <w:t>Предлога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</w:t>
      </w:r>
      <w:r w:rsidRPr="004D6BD2">
        <w:rPr>
          <w:rFonts w:eastAsiaTheme="minorHAnsi"/>
          <w:bCs/>
          <w:lang w:val="sr-Cyrl-RS"/>
        </w:rPr>
        <w:t>, кој</w:t>
      </w:r>
      <w:r w:rsidR="00A97A29" w:rsidRPr="004D6BD2">
        <w:rPr>
          <w:rFonts w:eastAsiaTheme="minorHAnsi"/>
          <w:bCs/>
          <w:lang w:val="sr-Cyrl-RS"/>
        </w:rPr>
        <w:t>и је поднела Влада</w:t>
      </w:r>
    </w:p>
    <w:p w:rsidR="005B6923" w:rsidRPr="004D6BD2" w:rsidRDefault="005B6923" w:rsidP="001A3971">
      <w:pPr>
        <w:ind w:firstLine="720"/>
        <w:jc w:val="both"/>
        <w:rPr>
          <w:rFonts w:eastAsiaTheme="minorHAnsi"/>
          <w:bCs/>
          <w:lang w:val="sr-Cyrl-RS"/>
        </w:rPr>
      </w:pPr>
      <w:r w:rsidRPr="004D6BD2">
        <w:rPr>
          <w:rFonts w:eastAsiaTheme="minorHAnsi"/>
          <w:bCs/>
          <w:lang w:val="sr-Cyrl-RS"/>
        </w:rPr>
        <w:t xml:space="preserve">Одбор је размотрио </w:t>
      </w:r>
      <w:r w:rsidR="00EF40E9" w:rsidRPr="004D6BD2">
        <w:rPr>
          <w:color w:val="000000"/>
          <w:lang w:val="sr-Cyrl-RS" w:eastAsia="sr-Cyrl-CS"/>
        </w:rPr>
        <w:t>Предлог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</w:t>
      </w:r>
      <w:r w:rsidRPr="004D6BD2">
        <w:rPr>
          <w:rFonts w:eastAsiaTheme="minorHAnsi"/>
          <w:bCs/>
          <w:lang w:val="sr-Cyrl-RS"/>
        </w:rPr>
        <w:t>, који је поднела Влада, у начелу и сматра да је Предлог закона у складу са Уставом и правни</w:t>
      </w:r>
      <w:r w:rsidR="00BB751A" w:rsidRPr="004D6BD2">
        <w:rPr>
          <w:rFonts w:eastAsiaTheme="minorHAnsi"/>
          <w:bCs/>
          <w:lang w:val="sr-Cyrl-RS"/>
        </w:rPr>
        <w:t>м</w:t>
      </w:r>
      <w:r w:rsidRPr="004D6BD2">
        <w:rPr>
          <w:rFonts w:eastAsiaTheme="minorHAnsi"/>
          <w:bCs/>
          <w:lang w:val="sr-Cyrl-RS"/>
        </w:rPr>
        <w:t xml:space="preserve"> системом Републике Србије.</w:t>
      </w:r>
    </w:p>
    <w:p w:rsidR="005B6923" w:rsidRPr="004D6BD2" w:rsidRDefault="005B6923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 w:rsidRPr="004D6BD2">
        <w:rPr>
          <w:rFonts w:eastAsia="Calibri"/>
        </w:rPr>
        <w:t xml:space="preserve">Одбор је одлуку донео </w:t>
      </w:r>
      <w:r w:rsidR="00A97A29" w:rsidRPr="004D6BD2">
        <w:rPr>
          <w:rFonts w:eastAsia="Calibri"/>
          <w:lang w:val="sr-Cyrl-RS"/>
        </w:rPr>
        <w:t>једногласно</w:t>
      </w:r>
      <w:r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Pr="004D6BD2">
        <w:rPr>
          <w:rFonts w:eastAsia="Calibri"/>
          <w:lang w:val="sr-Cyrl-RS"/>
        </w:rPr>
        <w:t xml:space="preserve"> гласова за).</w:t>
      </w:r>
    </w:p>
    <w:p w:rsidR="005B6923" w:rsidRPr="004D6BD2" w:rsidRDefault="005B6923" w:rsidP="007C725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4D6BD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5B6923" w:rsidRPr="004D6BD2" w:rsidRDefault="004B6A35" w:rsidP="007C725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</w:r>
      <w:r w:rsidR="005B6923" w:rsidRPr="004D6BD2">
        <w:rPr>
          <w:rFonts w:eastAsiaTheme="minorHAnsi"/>
          <w:b/>
          <w:bCs/>
          <w:u w:val="single"/>
          <w:lang w:val="sr-Cyrl-RS"/>
        </w:rPr>
        <w:t>Десета тачка дневног реда</w:t>
      </w:r>
      <w:r w:rsidR="005B6923" w:rsidRPr="004D6BD2">
        <w:rPr>
          <w:rFonts w:eastAsiaTheme="minorHAnsi"/>
          <w:bCs/>
          <w:lang w:val="sr-Cyrl-RS"/>
        </w:rPr>
        <w:t xml:space="preserve">: </w:t>
      </w:r>
      <w:r w:rsidR="005B6923" w:rsidRPr="004D6BD2">
        <w:rPr>
          <w:rFonts w:eastAsiaTheme="minorHAnsi"/>
          <w:color w:val="000000"/>
          <w:lang w:val="sr-Cyrl-RS"/>
        </w:rPr>
        <w:t xml:space="preserve">Разматрање </w:t>
      </w:r>
      <w:r w:rsidR="00EF40E9" w:rsidRPr="004D6BD2">
        <w:rPr>
          <w:color w:val="000000"/>
          <w:lang w:val="sr-Cyrl-RS" w:eastAsia="sr-Cyrl-CS"/>
        </w:rPr>
        <w:t>Предлога закона о регистру просторних јединица и Адресном регистру</w:t>
      </w:r>
      <w:r w:rsidR="005B6923" w:rsidRPr="004D6BD2">
        <w:rPr>
          <w:rFonts w:eastAsiaTheme="minorHAnsi"/>
          <w:color w:val="000000"/>
          <w:lang w:val="sr-Cyrl-RS"/>
        </w:rPr>
        <w:t xml:space="preserve">, који је поднела Влада  </w:t>
      </w:r>
    </w:p>
    <w:p w:rsidR="005B6923" w:rsidRPr="004D6BD2" w:rsidRDefault="004B6A35" w:rsidP="001A397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</w:r>
      <w:r w:rsidR="005B6923" w:rsidRPr="004D6BD2">
        <w:rPr>
          <w:rFonts w:eastAsiaTheme="minorHAnsi"/>
          <w:bCs/>
          <w:lang w:val="sr-Cyrl-RS"/>
        </w:rPr>
        <w:t xml:space="preserve">Одбор је размотрио </w:t>
      </w:r>
      <w:r w:rsidR="00EF40E9" w:rsidRPr="004D6BD2">
        <w:rPr>
          <w:color w:val="000000"/>
          <w:lang w:val="sr-Cyrl-RS" w:eastAsia="sr-Cyrl-CS"/>
        </w:rPr>
        <w:t>Предлог</w:t>
      </w:r>
      <w:r w:rsidR="00EF40E9">
        <w:rPr>
          <w:color w:val="000000"/>
          <w:lang w:val="sr-Cyrl-RS" w:eastAsia="sr-Cyrl-CS"/>
        </w:rPr>
        <w:t xml:space="preserve"> </w:t>
      </w:r>
      <w:r w:rsidR="00EF40E9" w:rsidRPr="004D6BD2">
        <w:rPr>
          <w:color w:val="000000"/>
          <w:lang w:val="sr-Cyrl-RS" w:eastAsia="sr-Cyrl-CS"/>
        </w:rPr>
        <w:t>закона о регистру просторних јединица и Адресном регистру</w:t>
      </w:r>
      <w:r w:rsidR="005B6923" w:rsidRPr="004D6BD2">
        <w:rPr>
          <w:rFonts w:eastAsiaTheme="minorHAnsi"/>
          <w:color w:val="000000"/>
          <w:lang w:val="sr-Cyrl-RS"/>
        </w:rPr>
        <w:t>, који је поднела Влада,</w:t>
      </w:r>
      <w:r w:rsidR="005B6923" w:rsidRPr="004D6BD2">
        <w:rPr>
          <w:rFonts w:eastAsiaTheme="minorHAnsi"/>
          <w:bCs/>
          <w:lang w:val="sr-Cyrl-RS"/>
        </w:rPr>
        <w:t xml:space="preserve"> у начелу и сматра да је Предлог закона у складу са Уставом и правни</w:t>
      </w:r>
      <w:r w:rsidR="00BB751A" w:rsidRPr="004D6BD2">
        <w:rPr>
          <w:rFonts w:eastAsiaTheme="minorHAnsi"/>
          <w:bCs/>
          <w:lang w:val="sr-Cyrl-RS"/>
        </w:rPr>
        <w:t>м</w:t>
      </w:r>
      <w:r w:rsidR="005B6923" w:rsidRPr="004D6BD2">
        <w:rPr>
          <w:rFonts w:eastAsiaTheme="minorHAnsi"/>
          <w:bCs/>
          <w:lang w:val="sr-Cyrl-RS"/>
        </w:rPr>
        <w:t xml:space="preserve"> системом Републике Србије.</w:t>
      </w:r>
    </w:p>
    <w:p w:rsidR="005B6923" w:rsidRPr="004D6BD2" w:rsidRDefault="005B6923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 w:rsidRPr="004D6BD2">
        <w:rPr>
          <w:rFonts w:eastAsia="Calibri"/>
        </w:rPr>
        <w:t xml:space="preserve">Одбор је одлуку донео </w:t>
      </w:r>
      <w:r w:rsidR="00711869" w:rsidRPr="004D6BD2">
        <w:rPr>
          <w:rFonts w:eastAsia="Calibri"/>
          <w:lang w:val="sr-Cyrl-RS"/>
        </w:rPr>
        <w:t>једногласно</w:t>
      </w:r>
      <w:r w:rsidR="003B75BC"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sr-Cyrl-RS"/>
        </w:rPr>
        <w:t>10</w:t>
      </w:r>
      <w:r w:rsidRPr="004D6BD2">
        <w:rPr>
          <w:rFonts w:eastAsia="Calibri"/>
          <w:lang w:val="sr-Cyrl-RS"/>
        </w:rPr>
        <w:t xml:space="preserve"> гласова за).</w:t>
      </w:r>
    </w:p>
    <w:p w:rsidR="005B6923" w:rsidRPr="004D6BD2" w:rsidRDefault="005B6923" w:rsidP="001A3971">
      <w:pPr>
        <w:spacing w:before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4D6BD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5B6923" w:rsidRPr="004D6BD2" w:rsidRDefault="004B6A35" w:rsidP="007C725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</w:r>
      <w:r w:rsidR="005B6923" w:rsidRPr="004D6BD2">
        <w:rPr>
          <w:rFonts w:eastAsiaTheme="minorHAnsi"/>
          <w:b/>
          <w:bCs/>
          <w:u w:val="single"/>
          <w:lang w:val="sr-Cyrl-RS"/>
        </w:rPr>
        <w:t>Једанаеста тачка дневног реда</w:t>
      </w:r>
      <w:r w:rsidR="005B6923" w:rsidRPr="004D6BD2">
        <w:rPr>
          <w:rFonts w:eastAsiaTheme="minorHAnsi"/>
          <w:bCs/>
          <w:lang w:val="sr-Cyrl-RS"/>
        </w:rPr>
        <w:t xml:space="preserve">: </w:t>
      </w:r>
      <w:r w:rsidR="005B6923" w:rsidRPr="004D6BD2">
        <w:rPr>
          <w:rFonts w:eastAsiaTheme="minorHAnsi"/>
          <w:color w:val="000000"/>
          <w:lang w:val="sr-Cyrl-RS"/>
        </w:rPr>
        <w:t xml:space="preserve">Разматрање </w:t>
      </w:r>
      <w:r w:rsidR="00EF40E9" w:rsidRPr="004D6BD2">
        <w:rPr>
          <w:color w:val="000000"/>
          <w:lang w:val="sr-Cyrl-RS" w:eastAsia="sr-Cyrl-CS"/>
        </w:rPr>
        <w:t>Предлога закона о изменама и допунама Закона о претварању права коришћења у право својине на грађевинском земљишту уз накнаду</w:t>
      </w:r>
      <w:r w:rsidR="00AA618F" w:rsidRPr="004D6BD2">
        <w:rPr>
          <w:lang w:val="sr-Cyrl-RS"/>
        </w:rPr>
        <w:t>,</w:t>
      </w:r>
      <w:r w:rsidR="00711869" w:rsidRPr="004D6BD2">
        <w:rPr>
          <w:rFonts w:eastAsiaTheme="minorHAnsi"/>
          <w:color w:val="000000"/>
          <w:lang w:val="sr-Cyrl-RS"/>
        </w:rPr>
        <w:t xml:space="preserve"> који је поднела Влада</w:t>
      </w:r>
    </w:p>
    <w:p w:rsidR="005B6923" w:rsidRPr="004D6BD2" w:rsidRDefault="004B6A35" w:rsidP="001A397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</w:r>
      <w:r w:rsidR="005B6923" w:rsidRPr="004D6BD2">
        <w:rPr>
          <w:rFonts w:eastAsiaTheme="minorHAnsi"/>
          <w:bCs/>
          <w:lang w:val="sr-Cyrl-RS"/>
        </w:rPr>
        <w:t xml:space="preserve">Одбор је размотрио </w:t>
      </w:r>
      <w:r w:rsidR="00EF40E9" w:rsidRPr="004D6BD2">
        <w:rPr>
          <w:color w:val="000000"/>
          <w:lang w:val="sr-Cyrl-RS" w:eastAsia="sr-Cyrl-CS"/>
        </w:rPr>
        <w:t>Предлог закона о изменама и допунама Закона о претварању права коришћења у право својине на грађевинском земљишту уз накнаду</w:t>
      </w:r>
      <w:r w:rsidR="00EF40E9">
        <w:rPr>
          <w:color w:val="000000"/>
          <w:lang w:val="sr-Cyrl-RS" w:eastAsia="sr-Cyrl-CS"/>
        </w:rPr>
        <w:t xml:space="preserve"> (03 Бр. 011-2995/19)</w:t>
      </w:r>
      <w:r w:rsidR="002E6BC6" w:rsidRPr="004D6BD2">
        <w:rPr>
          <w:lang w:val="sr-Cyrl-RS"/>
        </w:rPr>
        <w:t>,</w:t>
      </w:r>
      <w:r w:rsidR="002E6BC6" w:rsidRPr="004D6BD2">
        <w:rPr>
          <w:rFonts w:eastAsiaTheme="minorHAnsi"/>
          <w:color w:val="000000"/>
          <w:lang w:val="sr-Cyrl-RS"/>
        </w:rPr>
        <w:t xml:space="preserve"> </w:t>
      </w:r>
      <w:r w:rsidR="005B6923" w:rsidRPr="004D6BD2">
        <w:rPr>
          <w:rFonts w:eastAsiaTheme="minorHAnsi"/>
          <w:color w:val="000000"/>
          <w:lang w:val="sr-Cyrl-RS"/>
        </w:rPr>
        <w:t xml:space="preserve"> који је поднела Влада, </w:t>
      </w:r>
      <w:r w:rsidR="005B6923" w:rsidRPr="004D6BD2">
        <w:rPr>
          <w:rFonts w:eastAsiaTheme="minorHAnsi"/>
          <w:bCs/>
          <w:lang w:val="sr-Cyrl-RS"/>
        </w:rPr>
        <w:t>у начелу и сматра да је Предлог закона у складу са Уставом и правни</w:t>
      </w:r>
      <w:r w:rsidR="00BB751A" w:rsidRPr="004D6BD2">
        <w:rPr>
          <w:rFonts w:eastAsiaTheme="minorHAnsi"/>
          <w:bCs/>
          <w:lang w:val="sr-Cyrl-RS"/>
        </w:rPr>
        <w:t>м</w:t>
      </w:r>
      <w:r w:rsidR="005B6923" w:rsidRPr="004D6BD2">
        <w:rPr>
          <w:rFonts w:eastAsiaTheme="minorHAnsi"/>
          <w:bCs/>
          <w:lang w:val="sr-Cyrl-RS"/>
        </w:rPr>
        <w:t xml:space="preserve"> системом Републике Србије.</w:t>
      </w:r>
    </w:p>
    <w:p w:rsidR="005B6923" w:rsidRPr="004D6BD2" w:rsidRDefault="005B6923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 w:rsidRPr="004D6BD2">
        <w:rPr>
          <w:rFonts w:eastAsia="Calibri"/>
        </w:rPr>
        <w:t xml:space="preserve">Одбор је одлуку донео </w:t>
      </w:r>
      <w:r w:rsidR="00711869" w:rsidRPr="004D6BD2">
        <w:rPr>
          <w:rFonts w:eastAsia="Calibri"/>
          <w:lang w:val="sr-Cyrl-RS"/>
        </w:rPr>
        <w:t>једногласно</w:t>
      </w:r>
      <w:r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Pr="004D6BD2">
        <w:rPr>
          <w:rFonts w:eastAsia="Calibri"/>
          <w:lang w:val="sr-Cyrl-RS"/>
        </w:rPr>
        <w:t xml:space="preserve"> гласова за).</w:t>
      </w:r>
    </w:p>
    <w:p w:rsidR="00711869" w:rsidRPr="004D6BD2" w:rsidRDefault="005B6923" w:rsidP="007C725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4D6BD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/>
          <w:bCs/>
          <w:lang w:val="sr-Cyrl-RS"/>
        </w:rPr>
        <w:tab/>
      </w:r>
      <w:r w:rsidRPr="004D6BD2">
        <w:rPr>
          <w:rFonts w:eastAsiaTheme="minorHAnsi"/>
          <w:b/>
          <w:bCs/>
          <w:lang w:val="sr-Cyrl-RS"/>
        </w:rPr>
        <w:tab/>
      </w:r>
      <w:r w:rsidRPr="004D6BD2">
        <w:rPr>
          <w:rFonts w:eastAsiaTheme="minorHAnsi"/>
          <w:b/>
          <w:bCs/>
          <w:u w:val="single"/>
          <w:lang w:val="sr-Cyrl-RS"/>
        </w:rPr>
        <w:t>Дванаеста тачка дневног реда</w:t>
      </w:r>
      <w:r w:rsidRPr="004D6BD2">
        <w:rPr>
          <w:rFonts w:eastAsiaTheme="minorHAnsi"/>
          <w:bCs/>
          <w:lang w:val="sr-Cyrl-RS"/>
        </w:rPr>
        <w:t xml:space="preserve">: </w:t>
      </w:r>
      <w:r w:rsidRPr="004D6BD2">
        <w:rPr>
          <w:rFonts w:eastAsiaTheme="minorHAnsi"/>
          <w:color w:val="000000"/>
          <w:lang w:val="sr-Cyrl-RS"/>
        </w:rPr>
        <w:t xml:space="preserve">Разматрање </w:t>
      </w:r>
      <w:r w:rsidR="00EF40E9" w:rsidRPr="004D6BD2">
        <w:rPr>
          <w:color w:val="000000"/>
          <w:lang w:val="sr-Cyrl-RS" w:eastAsia="sr-Cyrl-CS"/>
        </w:rPr>
        <w:t>Предлога закона о изменама и допунама Закона о претварању права коришћења у право својине на грађевинском земљишту уз накнаду</w:t>
      </w:r>
      <w:r w:rsidR="00EF40E9">
        <w:rPr>
          <w:color w:val="000000"/>
          <w:lang w:val="sr-Cyrl-RS" w:eastAsia="sr-Cyrl-CS"/>
        </w:rPr>
        <w:t xml:space="preserve"> (03 Бр. 011-2996/19)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који је поднела Влада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  <w:t xml:space="preserve">Одбор је размотрио </w:t>
      </w:r>
      <w:r w:rsidR="00EF40E9" w:rsidRPr="004D6BD2">
        <w:rPr>
          <w:color w:val="000000"/>
          <w:lang w:val="sr-Cyrl-RS" w:eastAsia="sr-Cyrl-CS"/>
        </w:rPr>
        <w:t>Предлог закона о изменама и допунама Закона о претварању права коришћења у право својине на грађевинском земљишту уз накнаду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 који је поднела Влада, </w:t>
      </w:r>
      <w:r w:rsidRPr="004D6BD2">
        <w:rPr>
          <w:rFonts w:eastAsiaTheme="minorHAnsi"/>
          <w:bCs/>
          <w:lang w:val="sr-Cyrl-RS"/>
        </w:rPr>
        <w:t>у начелу и сматра да је Предлог закона у складу са Уставом и правним системом Републике Србије.</w:t>
      </w:r>
    </w:p>
    <w:p w:rsidR="00C76945" w:rsidRPr="004D6BD2" w:rsidRDefault="00C76945" w:rsidP="00C76945">
      <w:pPr>
        <w:spacing w:before="120" w:after="120"/>
        <w:ind w:firstLine="720"/>
        <w:jc w:val="both"/>
        <w:rPr>
          <w:color w:val="000000"/>
          <w:lang w:val="sr-Cyrl-RS"/>
        </w:rPr>
      </w:pPr>
      <w:r w:rsidRPr="004D6BD2">
        <w:rPr>
          <w:rFonts w:eastAsia="Calibri"/>
        </w:rPr>
        <w:lastRenderedPageBreak/>
        <w:t xml:space="preserve">Одбор је одлуку донео </w:t>
      </w:r>
      <w:r w:rsidRPr="004D6BD2">
        <w:rPr>
          <w:rFonts w:eastAsia="Calibri"/>
          <w:lang w:val="sr-Cyrl-RS"/>
        </w:rPr>
        <w:t>једногласно (</w:t>
      </w:r>
      <w:r w:rsidR="004D6BD2">
        <w:rPr>
          <w:rFonts w:eastAsia="Calibri"/>
          <w:lang w:val="en-US"/>
        </w:rPr>
        <w:t>10</w:t>
      </w:r>
      <w:r w:rsidRPr="004D6BD2">
        <w:rPr>
          <w:rFonts w:eastAsia="Calibri"/>
          <w:lang w:val="sr-Cyrl-RS"/>
        </w:rPr>
        <w:t xml:space="preserve"> гласова за).</w:t>
      </w:r>
    </w:p>
    <w:p w:rsidR="00C76945" w:rsidRPr="004D6BD2" w:rsidRDefault="00C76945" w:rsidP="00C7694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4D6BD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/>
          <w:bCs/>
          <w:lang w:val="sr-Cyrl-RS"/>
        </w:rPr>
        <w:tab/>
      </w:r>
      <w:r w:rsidRPr="004D6BD2">
        <w:rPr>
          <w:rFonts w:eastAsiaTheme="minorHAnsi"/>
          <w:b/>
          <w:bCs/>
          <w:lang w:val="sr-Cyrl-RS"/>
        </w:rPr>
        <w:tab/>
      </w:r>
      <w:r w:rsidRPr="004D6BD2">
        <w:rPr>
          <w:rFonts w:eastAsiaTheme="minorHAnsi"/>
          <w:b/>
          <w:bCs/>
          <w:u w:val="single"/>
          <w:lang w:val="sr-Cyrl-RS"/>
        </w:rPr>
        <w:t>Тринаеста тачка дневног реда</w:t>
      </w:r>
      <w:r w:rsidRPr="004D6BD2">
        <w:rPr>
          <w:rFonts w:eastAsiaTheme="minorHAnsi"/>
          <w:bCs/>
          <w:lang w:val="sr-Cyrl-RS"/>
        </w:rPr>
        <w:t xml:space="preserve">: </w:t>
      </w:r>
      <w:r w:rsidRPr="004D6BD2">
        <w:rPr>
          <w:rFonts w:eastAsiaTheme="minorHAnsi"/>
          <w:color w:val="000000"/>
          <w:lang w:val="sr-Cyrl-RS"/>
        </w:rPr>
        <w:t xml:space="preserve">Разматрање </w:t>
      </w:r>
      <w:r w:rsidR="00EF40E9" w:rsidRPr="004D6BD2">
        <w:rPr>
          <w:color w:val="000000"/>
          <w:lang w:val="sr-Cyrl-RS" w:eastAsia="sr-Cyrl-CS"/>
        </w:rPr>
        <w:t>Предлога одлуке о одузимању својства добра у општој употреби делу железничке инфраструктуре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који је поднела Влада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  <w:t xml:space="preserve">Одбор је размотрио </w:t>
      </w:r>
      <w:r w:rsidR="00EF40E9" w:rsidRPr="004D6BD2">
        <w:rPr>
          <w:color w:val="000000"/>
          <w:lang w:val="sr-Cyrl-RS" w:eastAsia="sr-Cyrl-CS"/>
        </w:rPr>
        <w:t>Предлог одлуке о одузимању својства добра у општој употреби делу железничке инфраструктуре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 који је поднела Влада, </w:t>
      </w:r>
      <w:r w:rsidRPr="004D6BD2">
        <w:rPr>
          <w:rFonts w:eastAsiaTheme="minorHAnsi"/>
          <w:bCs/>
          <w:lang w:val="sr-Cyrl-RS"/>
        </w:rPr>
        <w:t>у начелу и сматра да је Предлог закона у складу са Уставом и правним системом Републике Србије.</w:t>
      </w:r>
    </w:p>
    <w:p w:rsidR="00C76945" w:rsidRPr="004D6BD2" w:rsidRDefault="00C76945" w:rsidP="00C76945">
      <w:pPr>
        <w:spacing w:before="120" w:after="120"/>
        <w:ind w:firstLine="720"/>
        <w:jc w:val="both"/>
        <w:rPr>
          <w:color w:val="000000"/>
          <w:lang w:val="sr-Cyrl-RS"/>
        </w:rPr>
      </w:pPr>
      <w:r w:rsidRPr="004D6BD2">
        <w:rPr>
          <w:rFonts w:eastAsia="Calibri"/>
        </w:rPr>
        <w:t xml:space="preserve">Одбор је одлуку донео </w:t>
      </w:r>
      <w:r w:rsidRPr="004D6BD2">
        <w:rPr>
          <w:rFonts w:eastAsia="Calibri"/>
          <w:lang w:val="sr-Cyrl-RS"/>
        </w:rPr>
        <w:t>једногласно (</w:t>
      </w:r>
      <w:r w:rsidR="004D6BD2">
        <w:rPr>
          <w:rFonts w:eastAsia="Calibri"/>
          <w:lang w:val="en-US"/>
        </w:rPr>
        <w:t>10</w:t>
      </w:r>
      <w:r w:rsidRPr="004D6BD2">
        <w:rPr>
          <w:rFonts w:eastAsia="Calibri"/>
          <w:lang w:val="sr-Cyrl-RS"/>
        </w:rPr>
        <w:t xml:space="preserve"> гласова за).</w:t>
      </w:r>
    </w:p>
    <w:p w:rsidR="00C76945" w:rsidRPr="004D6BD2" w:rsidRDefault="00C76945" w:rsidP="00C7694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4D6BD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/>
          <w:bCs/>
          <w:lang w:val="sr-Cyrl-RS"/>
        </w:rPr>
        <w:tab/>
      </w:r>
      <w:r w:rsidRPr="004D6BD2">
        <w:rPr>
          <w:rFonts w:eastAsiaTheme="minorHAnsi"/>
          <w:b/>
          <w:bCs/>
          <w:lang w:val="sr-Cyrl-RS"/>
        </w:rPr>
        <w:tab/>
      </w:r>
      <w:r w:rsidRPr="004D6BD2">
        <w:rPr>
          <w:rFonts w:eastAsiaTheme="minorHAnsi"/>
          <w:b/>
          <w:bCs/>
          <w:u w:val="single"/>
          <w:lang w:val="sr-Cyrl-RS"/>
        </w:rPr>
        <w:t>Четрнаеста тачка дневног реда</w:t>
      </w:r>
      <w:r w:rsidRPr="004D6BD2">
        <w:rPr>
          <w:rFonts w:eastAsiaTheme="minorHAnsi"/>
          <w:bCs/>
          <w:lang w:val="sr-Cyrl-RS"/>
        </w:rPr>
        <w:t xml:space="preserve">: </w:t>
      </w:r>
      <w:r w:rsidRPr="004D6BD2">
        <w:rPr>
          <w:rFonts w:eastAsiaTheme="minorHAnsi"/>
          <w:color w:val="000000"/>
          <w:lang w:val="sr-Cyrl-RS"/>
        </w:rPr>
        <w:t xml:space="preserve">Разматрање </w:t>
      </w:r>
      <w:r w:rsidR="00EF40E9" w:rsidRPr="004D6BD2">
        <w:rPr>
          <w:color w:val="000000"/>
          <w:lang w:val="sr-Cyrl-RS" w:eastAsia="sr-Cyrl-CS"/>
        </w:rPr>
        <w:t>Предлога закона о потврђивању Споразума о ваздушном саобраћају између Владе Републике Србије и Владе Исламске Републике Иран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који је поднела Влада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  <w:t xml:space="preserve">Одбор је размотрио </w:t>
      </w:r>
      <w:r w:rsidR="00EF40E9" w:rsidRPr="004D6BD2">
        <w:rPr>
          <w:color w:val="000000"/>
          <w:lang w:val="sr-Cyrl-RS" w:eastAsia="sr-Cyrl-CS"/>
        </w:rPr>
        <w:t>Предлог закона о потврђивању Споразума о ваздушном саобраћају између Владе Републике Србије и Владе Исламске Републике Иран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 који је поднела Влада, </w:t>
      </w:r>
      <w:r w:rsidRPr="004D6BD2">
        <w:rPr>
          <w:rFonts w:eastAsiaTheme="minorHAnsi"/>
          <w:bCs/>
          <w:lang w:val="sr-Cyrl-RS"/>
        </w:rPr>
        <w:t>у начелу и сматра да је Предлог закона у складу са Уставом и правним системом Републике Србије.</w:t>
      </w:r>
    </w:p>
    <w:p w:rsidR="00C76945" w:rsidRPr="004D6BD2" w:rsidRDefault="00C76945" w:rsidP="00C76945">
      <w:pPr>
        <w:spacing w:before="120" w:after="120"/>
        <w:ind w:firstLine="720"/>
        <w:jc w:val="both"/>
        <w:rPr>
          <w:color w:val="000000"/>
          <w:lang w:val="sr-Cyrl-RS"/>
        </w:rPr>
      </w:pPr>
      <w:r w:rsidRPr="004D6BD2">
        <w:rPr>
          <w:rFonts w:eastAsia="Calibri"/>
        </w:rPr>
        <w:t xml:space="preserve">Одбор је одлуку донео </w:t>
      </w:r>
      <w:r w:rsidRPr="004D6BD2">
        <w:rPr>
          <w:rFonts w:eastAsia="Calibri"/>
          <w:lang w:val="sr-Cyrl-RS"/>
        </w:rPr>
        <w:t>једногласно (</w:t>
      </w:r>
      <w:r w:rsidR="004D6BD2">
        <w:rPr>
          <w:rFonts w:eastAsia="Calibri"/>
          <w:lang w:val="en-US"/>
        </w:rPr>
        <w:t>10</w:t>
      </w:r>
      <w:r w:rsidRPr="004D6BD2">
        <w:rPr>
          <w:rFonts w:eastAsia="Calibri"/>
          <w:lang w:val="sr-Cyrl-RS"/>
        </w:rPr>
        <w:t xml:space="preserve"> гласова за).</w:t>
      </w:r>
    </w:p>
    <w:p w:rsidR="00C76945" w:rsidRPr="004D6BD2" w:rsidRDefault="00C76945" w:rsidP="00C7694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4D6BD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/>
          <w:bCs/>
          <w:lang w:val="sr-Cyrl-RS"/>
        </w:rPr>
        <w:tab/>
      </w:r>
      <w:r w:rsidRPr="004D6BD2">
        <w:rPr>
          <w:rFonts w:eastAsiaTheme="minorHAnsi"/>
          <w:b/>
          <w:bCs/>
          <w:lang w:val="sr-Cyrl-RS"/>
        </w:rPr>
        <w:tab/>
      </w:r>
      <w:r w:rsidRPr="004D6BD2">
        <w:rPr>
          <w:rFonts w:eastAsiaTheme="minorHAnsi"/>
          <w:b/>
          <w:bCs/>
          <w:u w:val="single"/>
          <w:lang w:val="sr-Cyrl-RS"/>
        </w:rPr>
        <w:t>Петнаеста тачка дневног реда</w:t>
      </w:r>
      <w:r w:rsidRPr="004D6BD2">
        <w:rPr>
          <w:rFonts w:eastAsiaTheme="minorHAnsi"/>
          <w:bCs/>
          <w:lang w:val="sr-Cyrl-RS"/>
        </w:rPr>
        <w:t xml:space="preserve">: </w:t>
      </w:r>
      <w:r w:rsidRPr="004D6BD2">
        <w:rPr>
          <w:rFonts w:eastAsiaTheme="minorHAnsi"/>
          <w:color w:val="000000"/>
          <w:lang w:val="sr-Cyrl-RS"/>
        </w:rPr>
        <w:t xml:space="preserve">Разматрање </w:t>
      </w:r>
      <w:r w:rsidR="00EF40E9" w:rsidRPr="004D6BD2">
        <w:rPr>
          <w:color w:val="000000"/>
          <w:lang w:val="sr-Cyrl-RS" w:eastAsia="sr-Cyrl-CS"/>
        </w:rPr>
        <w:t xml:space="preserve">Предлога закона о потврђивању Анекса </w:t>
      </w:r>
      <w:r w:rsidR="00EF40E9" w:rsidRPr="004D6BD2">
        <w:rPr>
          <w:color w:val="000000"/>
          <w:lang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Споразума између Владе Републике Србије и Владе Републике Турске о сарадњи у о</w:t>
      </w:r>
      <w:r w:rsidR="00EF40E9" w:rsidRPr="004D6BD2">
        <w:rPr>
          <w:color w:val="000000"/>
          <w:lang w:val="sr-Cyrl-CS" w:eastAsia="sr-Cyrl-CS"/>
        </w:rPr>
        <w:t>б</w:t>
      </w:r>
      <w:r w:rsidR="00EF40E9" w:rsidRPr="004D6BD2">
        <w:rPr>
          <w:color w:val="000000"/>
          <w:lang w:val="sr-Cyrl-RS" w:eastAsia="sr-Cyrl-CS"/>
        </w:rPr>
        <w:t>ласти инфраструктурних пројеката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који је поднела Влада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  <w:t xml:space="preserve">Одбор је размотрио </w:t>
      </w:r>
      <w:r w:rsidR="00EF40E9" w:rsidRPr="004D6BD2">
        <w:rPr>
          <w:color w:val="000000"/>
          <w:lang w:val="sr-Cyrl-RS" w:eastAsia="sr-Cyrl-CS"/>
        </w:rPr>
        <w:t xml:space="preserve">Предлог закона о потврђивању Анекса </w:t>
      </w:r>
      <w:r w:rsidR="00EF40E9" w:rsidRPr="004D6BD2">
        <w:rPr>
          <w:color w:val="000000"/>
          <w:lang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Споразума између Владе Републике Србије и Владе Републике Турске о сарадњи у о</w:t>
      </w:r>
      <w:r w:rsidR="00EF40E9" w:rsidRPr="004D6BD2">
        <w:rPr>
          <w:color w:val="000000"/>
          <w:lang w:val="sr-Cyrl-CS" w:eastAsia="sr-Cyrl-CS"/>
        </w:rPr>
        <w:t>б</w:t>
      </w:r>
      <w:r w:rsidR="00EF40E9" w:rsidRPr="004D6BD2">
        <w:rPr>
          <w:color w:val="000000"/>
          <w:lang w:val="sr-Cyrl-RS" w:eastAsia="sr-Cyrl-CS"/>
        </w:rPr>
        <w:t>ласти инфраструктурних пројеката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 који је поднела Влада, </w:t>
      </w:r>
      <w:r w:rsidRPr="004D6BD2">
        <w:rPr>
          <w:rFonts w:eastAsiaTheme="minorHAnsi"/>
          <w:bCs/>
          <w:lang w:val="sr-Cyrl-RS"/>
        </w:rPr>
        <w:t>у начелу и сматра да је Предлог закона у складу са Уставом и правним системом Републике Србије.</w:t>
      </w:r>
    </w:p>
    <w:p w:rsidR="00C76945" w:rsidRPr="004D6BD2" w:rsidRDefault="00C76945" w:rsidP="00C76945">
      <w:pPr>
        <w:spacing w:before="120" w:after="120"/>
        <w:ind w:firstLine="720"/>
        <w:jc w:val="both"/>
        <w:rPr>
          <w:color w:val="000000"/>
          <w:lang w:val="sr-Cyrl-RS"/>
        </w:rPr>
      </w:pPr>
      <w:r w:rsidRPr="004D6BD2">
        <w:rPr>
          <w:rFonts w:eastAsia="Calibri"/>
        </w:rPr>
        <w:t xml:space="preserve">Одбор је одлуку донео </w:t>
      </w:r>
      <w:r w:rsidRPr="004D6BD2">
        <w:rPr>
          <w:rFonts w:eastAsia="Calibri"/>
          <w:lang w:val="sr-Cyrl-RS"/>
        </w:rPr>
        <w:t>једногласно (</w:t>
      </w:r>
      <w:r w:rsidR="004D6BD2">
        <w:rPr>
          <w:rFonts w:eastAsia="Calibri"/>
          <w:lang w:val="en-US"/>
        </w:rPr>
        <w:t>10</w:t>
      </w:r>
      <w:r w:rsidRPr="004D6BD2">
        <w:rPr>
          <w:rFonts w:eastAsia="Calibri"/>
          <w:lang w:val="sr-Cyrl-RS"/>
        </w:rPr>
        <w:t xml:space="preserve"> гласова за).</w:t>
      </w:r>
    </w:p>
    <w:p w:rsidR="00C76945" w:rsidRPr="004D6BD2" w:rsidRDefault="00C76945" w:rsidP="00C7694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4D6BD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/>
          <w:bCs/>
          <w:lang w:val="sr-Cyrl-RS"/>
        </w:rPr>
        <w:tab/>
      </w:r>
      <w:r w:rsidRPr="004D6BD2">
        <w:rPr>
          <w:rFonts w:eastAsiaTheme="minorHAnsi"/>
          <w:b/>
          <w:bCs/>
          <w:lang w:val="sr-Cyrl-RS"/>
        </w:rPr>
        <w:tab/>
      </w:r>
      <w:r w:rsidR="00EF40E9">
        <w:rPr>
          <w:rFonts w:eastAsiaTheme="minorHAnsi"/>
          <w:b/>
          <w:bCs/>
          <w:u w:val="single"/>
          <w:lang w:val="sr-Cyrl-RS"/>
        </w:rPr>
        <w:t>Шеснаеста</w:t>
      </w:r>
      <w:r w:rsidRPr="004D6BD2">
        <w:rPr>
          <w:rFonts w:eastAsiaTheme="minorHAnsi"/>
          <w:b/>
          <w:bCs/>
          <w:u w:val="single"/>
          <w:lang w:val="sr-Cyrl-RS"/>
        </w:rPr>
        <w:t xml:space="preserve"> тачка дневног реда</w:t>
      </w:r>
      <w:r w:rsidRPr="004D6BD2">
        <w:rPr>
          <w:rFonts w:eastAsiaTheme="minorHAnsi"/>
          <w:bCs/>
          <w:lang w:val="sr-Cyrl-RS"/>
        </w:rPr>
        <w:t xml:space="preserve">: </w:t>
      </w:r>
      <w:r w:rsidRPr="004D6BD2">
        <w:rPr>
          <w:rFonts w:eastAsiaTheme="minorHAnsi"/>
          <w:color w:val="000000"/>
          <w:lang w:val="sr-Cyrl-RS"/>
        </w:rPr>
        <w:t xml:space="preserve">Разматрање </w:t>
      </w:r>
      <w:r w:rsidR="00EF40E9" w:rsidRPr="004D6BD2">
        <w:rPr>
          <w:color w:val="000000"/>
          <w:lang w:val="sr-Cyrl-RS" w:eastAsia="sr-Cyrl-CS"/>
        </w:rPr>
        <w:t>Предлога закона о изменама и допунама Закона о тржишту капитала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који је поднела Влада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  <w:t xml:space="preserve">Одбор је размотрио </w:t>
      </w:r>
      <w:r w:rsidR="00EF40E9" w:rsidRPr="004D6BD2">
        <w:rPr>
          <w:color w:val="000000"/>
          <w:lang w:val="sr-Cyrl-RS" w:eastAsia="sr-Cyrl-CS"/>
        </w:rPr>
        <w:t>Предлог закона о изменама и допунама Закона о тржишту капитала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 који је поднела Влада, </w:t>
      </w:r>
      <w:r w:rsidRPr="004D6BD2">
        <w:rPr>
          <w:rFonts w:eastAsiaTheme="minorHAnsi"/>
          <w:bCs/>
          <w:lang w:val="sr-Cyrl-RS"/>
        </w:rPr>
        <w:t>у начелу и сматра да је Предлог закона у складу са Уставом и правним системом Републике Србије.</w:t>
      </w:r>
    </w:p>
    <w:p w:rsidR="00C76945" w:rsidRPr="004D6BD2" w:rsidRDefault="00C76945" w:rsidP="00C76945">
      <w:pPr>
        <w:spacing w:before="120" w:after="120"/>
        <w:ind w:firstLine="720"/>
        <w:jc w:val="both"/>
        <w:rPr>
          <w:color w:val="000000"/>
          <w:lang w:val="sr-Cyrl-RS"/>
        </w:rPr>
      </w:pPr>
      <w:r w:rsidRPr="004D6BD2">
        <w:rPr>
          <w:rFonts w:eastAsia="Calibri"/>
        </w:rPr>
        <w:t xml:space="preserve">Одбор је одлуку донео </w:t>
      </w:r>
      <w:r w:rsidRPr="004D6BD2">
        <w:rPr>
          <w:rFonts w:eastAsia="Calibri"/>
          <w:lang w:val="sr-Cyrl-RS"/>
        </w:rPr>
        <w:t>једногласно (</w:t>
      </w:r>
      <w:r w:rsidR="004D6BD2">
        <w:rPr>
          <w:rFonts w:eastAsia="Calibri"/>
          <w:lang w:val="en-US"/>
        </w:rPr>
        <w:t>10</w:t>
      </w:r>
      <w:r w:rsidRPr="004D6BD2">
        <w:rPr>
          <w:rFonts w:eastAsia="Calibri"/>
          <w:lang w:val="sr-Cyrl-RS"/>
        </w:rPr>
        <w:t xml:space="preserve"> гласова за).</w:t>
      </w:r>
    </w:p>
    <w:p w:rsidR="00C76945" w:rsidRPr="004D6BD2" w:rsidRDefault="00C76945" w:rsidP="00C7694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4D6BD2">
        <w:rPr>
          <w:rFonts w:eastAsia="Calibri"/>
          <w:lang w:val="sr-Cyrl-CS"/>
        </w:rPr>
        <w:lastRenderedPageBreak/>
        <w:t>За известиоца Одбора на седници Народне скупштине одређен је председник Одбора.</w:t>
      </w:r>
      <w:r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C76945" w:rsidRPr="004D6BD2" w:rsidRDefault="00EF40E9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EF40E9">
        <w:rPr>
          <w:rFonts w:eastAsiaTheme="minorHAnsi"/>
          <w:b/>
          <w:bCs/>
          <w:lang w:val="sr-Cyrl-RS"/>
        </w:rPr>
        <w:tab/>
      </w:r>
      <w:r w:rsidRPr="00EF40E9">
        <w:rPr>
          <w:rFonts w:eastAsiaTheme="minorHAnsi"/>
          <w:b/>
          <w:bCs/>
          <w:lang w:val="sr-Cyrl-RS"/>
        </w:rPr>
        <w:tab/>
      </w:r>
      <w:r>
        <w:rPr>
          <w:rFonts w:eastAsiaTheme="minorHAnsi"/>
          <w:b/>
          <w:bCs/>
          <w:u w:val="single"/>
          <w:lang w:val="sr-Cyrl-RS"/>
        </w:rPr>
        <w:t>Седамнаеста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тачка дневног реда</w:t>
      </w:r>
      <w:r w:rsidR="00C76945" w:rsidRPr="004D6BD2">
        <w:rPr>
          <w:rFonts w:eastAsiaTheme="minorHAnsi"/>
          <w:bCs/>
          <w:lang w:val="sr-Cyrl-RS"/>
        </w:rPr>
        <w:t xml:space="preserve">: </w:t>
      </w:r>
      <w:r w:rsidR="00C76945" w:rsidRPr="004D6BD2">
        <w:rPr>
          <w:rFonts w:eastAsiaTheme="minorHAnsi"/>
          <w:color w:val="000000"/>
          <w:lang w:val="sr-Cyrl-RS"/>
        </w:rPr>
        <w:t xml:space="preserve">Разматрање </w:t>
      </w:r>
      <w:r w:rsidRPr="004D6BD2">
        <w:rPr>
          <w:color w:val="000000"/>
          <w:lang w:val="sr-Cyrl-RS" w:eastAsia="sr-Cyrl-CS"/>
        </w:rPr>
        <w:t>Предлога закона о попису становништва, домаћинстава и станова 2021. године</w:t>
      </w:r>
      <w:r w:rsidR="00C76945" w:rsidRPr="004D6BD2">
        <w:rPr>
          <w:lang w:val="sr-Cyrl-RS"/>
        </w:rPr>
        <w:t>,</w:t>
      </w:r>
      <w:r w:rsidR="00C76945" w:rsidRPr="004D6BD2">
        <w:rPr>
          <w:rFonts w:eastAsiaTheme="minorHAnsi"/>
          <w:color w:val="000000"/>
          <w:lang w:val="sr-Cyrl-RS"/>
        </w:rPr>
        <w:t xml:space="preserve"> који је поднела Влада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  <w:t xml:space="preserve">Одбор је размотрио </w:t>
      </w:r>
      <w:r w:rsidR="00EF40E9" w:rsidRPr="004D6BD2">
        <w:rPr>
          <w:color w:val="000000"/>
          <w:lang w:val="sr-Cyrl-RS" w:eastAsia="sr-Cyrl-CS"/>
        </w:rPr>
        <w:t>Предлог закона о попису становништва, домаћинстава и станова 2021. године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 који је поднела Влада, </w:t>
      </w:r>
      <w:r w:rsidRPr="004D6BD2">
        <w:rPr>
          <w:rFonts w:eastAsiaTheme="minorHAnsi"/>
          <w:bCs/>
          <w:lang w:val="sr-Cyrl-RS"/>
        </w:rPr>
        <w:t>у начелу и сматра да је Предлог закона у складу са Уставом и правним системом Републике Србије.</w:t>
      </w:r>
    </w:p>
    <w:p w:rsidR="00C76945" w:rsidRPr="004D6BD2" w:rsidRDefault="00C76945" w:rsidP="00C76945">
      <w:pPr>
        <w:spacing w:before="120" w:after="120"/>
        <w:ind w:firstLine="720"/>
        <w:jc w:val="both"/>
        <w:rPr>
          <w:color w:val="000000"/>
          <w:lang w:val="sr-Cyrl-RS"/>
        </w:rPr>
      </w:pPr>
      <w:r w:rsidRPr="004D6BD2">
        <w:rPr>
          <w:rFonts w:eastAsia="Calibri"/>
        </w:rPr>
        <w:t xml:space="preserve">Одбор је одлуку донео </w:t>
      </w:r>
      <w:r w:rsidRPr="004D6BD2">
        <w:rPr>
          <w:rFonts w:eastAsia="Calibri"/>
          <w:lang w:val="sr-Cyrl-RS"/>
        </w:rPr>
        <w:t>једногласно (</w:t>
      </w:r>
      <w:r w:rsidR="004D6BD2">
        <w:rPr>
          <w:rFonts w:eastAsia="Calibri"/>
          <w:lang w:val="en-US"/>
        </w:rPr>
        <w:t>10</w:t>
      </w:r>
      <w:r w:rsidRPr="004D6BD2">
        <w:rPr>
          <w:rFonts w:eastAsia="Calibri"/>
          <w:lang w:val="sr-Cyrl-RS"/>
        </w:rPr>
        <w:t xml:space="preserve"> гласова за).</w:t>
      </w:r>
    </w:p>
    <w:p w:rsidR="00C76945" w:rsidRPr="004D6BD2" w:rsidRDefault="00C76945" w:rsidP="00C7694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4D6BD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C76945" w:rsidRPr="004D6BD2" w:rsidRDefault="00EF40E9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EF40E9">
        <w:rPr>
          <w:rFonts w:eastAsiaTheme="minorHAnsi"/>
          <w:b/>
          <w:bCs/>
          <w:lang w:val="sr-Cyrl-RS"/>
        </w:rPr>
        <w:tab/>
      </w:r>
      <w:r w:rsidRPr="00EF40E9">
        <w:rPr>
          <w:rFonts w:eastAsiaTheme="minorHAnsi"/>
          <w:b/>
          <w:bCs/>
          <w:lang w:val="sr-Cyrl-RS"/>
        </w:rPr>
        <w:tab/>
      </w:r>
      <w:r>
        <w:rPr>
          <w:rFonts w:eastAsiaTheme="minorHAnsi"/>
          <w:b/>
          <w:bCs/>
          <w:u w:val="single"/>
          <w:lang w:val="sr-Cyrl-RS"/>
        </w:rPr>
        <w:t>Осамнаеста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тачка дневног реда</w:t>
      </w:r>
      <w:r w:rsidR="00C76945" w:rsidRPr="004D6BD2">
        <w:rPr>
          <w:rFonts w:eastAsiaTheme="minorHAnsi"/>
          <w:bCs/>
          <w:lang w:val="sr-Cyrl-RS"/>
        </w:rPr>
        <w:t xml:space="preserve">: </w:t>
      </w:r>
      <w:r w:rsidR="00C76945" w:rsidRPr="004D6BD2">
        <w:rPr>
          <w:rFonts w:eastAsiaTheme="minorHAnsi"/>
          <w:color w:val="000000"/>
          <w:lang w:val="sr-Cyrl-RS"/>
        </w:rPr>
        <w:t xml:space="preserve">Разматрање </w:t>
      </w:r>
      <w:r w:rsidRPr="004D6BD2">
        <w:rPr>
          <w:color w:val="000000"/>
          <w:lang w:val="sr-Cyrl-RS" w:eastAsia="sr-Cyrl-CS"/>
        </w:rPr>
        <w:t>Предлога закона о потврђивању Споразума о зајму (Пројекат за конкурентну пољопривреду) између Републике Србије и Међународне банке за обнову и развој</w:t>
      </w:r>
      <w:r w:rsidR="00C76945" w:rsidRPr="004D6BD2">
        <w:rPr>
          <w:lang w:val="sr-Cyrl-RS"/>
        </w:rPr>
        <w:t>,</w:t>
      </w:r>
      <w:r w:rsidR="00C76945" w:rsidRPr="004D6BD2">
        <w:rPr>
          <w:rFonts w:eastAsiaTheme="minorHAnsi"/>
          <w:color w:val="000000"/>
          <w:lang w:val="sr-Cyrl-RS"/>
        </w:rPr>
        <w:t xml:space="preserve"> који је поднела Влада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  <w:t xml:space="preserve">Одбор је размотрио </w:t>
      </w:r>
      <w:r w:rsidR="00EF40E9" w:rsidRPr="004D6BD2">
        <w:rPr>
          <w:color w:val="000000"/>
          <w:lang w:val="sr-Cyrl-RS" w:eastAsia="sr-Cyrl-CS"/>
        </w:rPr>
        <w:t>Предлог закона о потврђивању Споразума о зајму (Пројекат за конкурентну пољопривреду) између Републике Србије и Међународне банке за обнову и развој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 који је поднела Влада, </w:t>
      </w:r>
      <w:r w:rsidRPr="004D6BD2">
        <w:rPr>
          <w:rFonts w:eastAsiaTheme="minorHAnsi"/>
          <w:bCs/>
          <w:lang w:val="sr-Cyrl-RS"/>
        </w:rPr>
        <w:t>у начелу и сматра да је Предлог закона у складу са Уставом и правним системом Републике Србије.</w:t>
      </w:r>
    </w:p>
    <w:p w:rsidR="00C76945" w:rsidRPr="004D6BD2" w:rsidRDefault="00C76945" w:rsidP="00C76945">
      <w:pPr>
        <w:spacing w:before="120" w:after="120"/>
        <w:ind w:firstLine="720"/>
        <w:jc w:val="both"/>
        <w:rPr>
          <w:color w:val="000000"/>
          <w:lang w:val="sr-Cyrl-RS"/>
        </w:rPr>
      </w:pPr>
      <w:r w:rsidRPr="004D6BD2">
        <w:rPr>
          <w:rFonts w:eastAsia="Calibri"/>
        </w:rPr>
        <w:t xml:space="preserve">Одбор је одлуку донео </w:t>
      </w:r>
      <w:r w:rsidRPr="004D6BD2">
        <w:rPr>
          <w:rFonts w:eastAsia="Calibri"/>
          <w:lang w:val="sr-Cyrl-RS"/>
        </w:rPr>
        <w:t>једногласно (</w:t>
      </w:r>
      <w:r w:rsidR="004D6BD2">
        <w:rPr>
          <w:rFonts w:eastAsia="Calibri"/>
          <w:lang w:val="en-US"/>
        </w:rPr>
        <w:t>10</w:t>
      </w:r>
      <w:r w:rsidRPr="004D6BD2">
        <w:rPr>
          <w:rFonts w:eastAsia="Calibri"/>
          <w:lang w:val="sr-Cyrl-RS"/>
        </w:rPr>
        <w:t xml:space="preserve"> гласова за).</w:t>
      </w:r>
    </w:p>
    <w:p w:rsidR="00C76945" w:rsidRPr="004D6BD2" w:rsidRDefault="00C76945" w:rsidP="00C7694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4D6BD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C76945" w:rsidRPr="004D6BD2" w:rsidRDefault="00EF40E9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EF40E9">
        <w:rPr>
          <w:rFonts w:eastAsiaTheme="minorHAnsi"/>
          <w:b/>
          <w:bCs/>
          <w:lang w:val="sr-Cyrl-RS"/>
        </w:rPr>
        <w:tab/>
      </w:r>
      <w:r w:rsidRPr="00EF40E9">
        <w:rPr>
          <w:rFonts w:eastAsiaTheme="minorHAnsi"/>
          <w:b/>
          <w:bCs/>
          <w:lang w:val="sr-Cyrl-RS"/>
        </w:rPr>
        <w:tab/>
      </w:r>
      <w:r>
        <w:rPr>
          <w:rFonts w:eastAsiaTheme="minorHAnsi"/>
          <w:b/>
          <w:bCs/>
          <w:u w:val="single"/>
          <w:lang w:val="sr-Cyrl-RS"/>
        </w:rPr>
        <w:t>Деветнаеста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тачка дневног реда</w:t>
      </w:r>
      <w:r w:rsidR="00C76945" w:rsidRPr="004D6BD2">
        <w:rPr>
          <w:rFonts w:eastAsiaTheme="minorHAnsi"/>
          <w:bCs/>
          <w:lang w:val="sr-Cyrl-RS"/>
        </w:rPr>
        <w:t xml:space="preserve">: </w:t>
      </w:r>
      <w:r w:rsidR="00C76945" w:rsidRPr="004D6BD2">
        <w:rPr>
          <w:rFonts w:eastAsiaTheme="minorHAnsi"/>
          <w:color w:val="000000"/>
          <w:lang w:val="sr-Cyrl-RS"/>
        </w:rPr>
        <w:t xml:space="preserve">Разматрање </w:t>
      </w:r>
      <w:r w:rsidRPr="004D6BD2">
        <w:rPr>
          <w:color w:val="000000"/>
          <w:lang w:val="sr-Cyrl-RS" w:eastAsia="sr-Cyrl-CS"/>
        </w:rPr>
        <w:t>Предлога закона о потврђивању Споразума о зајму (Додатно финансирање за Пројекат унапређење земљишне администрације у Србији) између Републике Србије и Међународне банке за обнову и развој</w:t>
      </w:r>
      <w:r w:rsidR="00C76945" w:rsidRPr="004D6BD2">
        <w:rPr>
          <w:lang w:val="sr-Cyrl-RS"/>
        </w:rPr>
        <w:t>,</w:t>
      </w:r>
      <w:r w:rsidR="00C76945" w:rsidRPr="004D6BD2">
        <w:rPr>
          <w:rFonts w:eastAsiaTheme="minorHAnsi"/>
          <w:color w:val="000000"/>
          <w:lang w:val="sr-Cyrl-RS"/>
        </w:rPr>
        <w:t xml:space="preserve"> који је поднела Влада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  <w:t xml:space="preserve">Одбор је размотрио </w:t>
      </w:r>
      <w:r w:rsidR="00EF40E9" w:rsidRPr="004D6BD2">
        <w:rPr>
          <w:color w:val="000000"/>
          <w:lang w:val="sr-Cyrl-RS" w:eastAsia="sr-Cyrl-CS"/>
        </w:rPr>
        <w:t>Предлог закона о потврђивању Споразума о зајму (Додатно финансирање за Пројекат унапређење земљишне администрације у Србији) између Републике Србије и Међународне банке за обнову и развој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 који је поднела Влада, </w:t>
      </w:r>
      <w:r w:rsidRPr="004D6BD2">
        <w:rPr>
          <w:rFonts w:eastAsiaTheme="minorHAnsi"/>
          <w:bCs/>
          <w:lang w:val="sr-Cyrl-RS"/>
        </w:rPr>
        <w:t>у начелу и сматра да је Предлог закона у складу са Уставом и правним системом Републике Србије.</w:t>
      </w:r>
    </w:p>
    <w:p w:rsidR="00C76945" w:rsidRPr="004D6BD2" w:rsidRDefault="00C76945" w:rsidP="00C76945">
      <w:pPr>
        <w:spacing w:before="120" w:after="120"/>
        <w:ind w:firstLine="720"/>
        <w:jc w:val="both"/>
        <w:rPr>
          <w:color w:val="000000"/>
          <w:lang w:val="sr-Cyrl-RS"/>
        </w:rPr>
      </w:pPr>
      <w:r w:rsidRPr="004D6BD2">
        <w:rPr>
          <w:rFonts w:eastAsia="Calibri"/>
        </w:rPr>
        <w:t xml:space="preserve">Одбор је одлуку донео </w:t>
      </w:r>
      <w:r w:rsidRPr="004D6BD2">
        <w:rPr>
          <w:rFonts w:eastAsia="Calibri"/>
          <w:lang w:val="sr-Cyrl-RS"/>
        </w:rPr>
        <w:t>једногласно (</w:t>
      </w:r>
      <w:r w:rsidR="004D6BD2">
        <w:rPr>
          <w:rFonts w:eastAsia="Calibri"/>
          <w:lang w:val="en-US"/>
        </w:rPr>
        <w:t>10</w:t>
      </w:r>
      <w:r w:rsidRPr="004D6BD2">
        <w:rPr>
          <w:rFonts w:eastAsia="Calibri"/>
          <w:lang w:val="sr-Cyrl-RS"/>
        </w:rPr>
        <w:t xml:space="preserve"> гласова за).</w:t>
      </w:r>
    </w:p>
    <w:p w:rsidR="00C76945" w:rsidRPr="004D6BD2" w:rsidRDefault="00C76945" w:rsidP="00C7694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4D6BD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C76945" w:rsidRPr="004D6BD2" w:rsidRDefault="00EF40E9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EF40E9">
        <w:rPr>
          <w:rFonts w:eastAsiaTheme="minorHAnsi"/>
          <w:b/>
          <w:bCs/>
          <w:lang w:val="sr-Cyrl-RS"/>
        </w:rPr>
        <w:tab/>
      </w:r>
      <w:r w:rsidRPr="00EF40E9">
        <w:rPr>
          <w:rFonts w:eastAsiaTheme="minorHAnsi"/>
          <w:b/>
          <w:bCs/>
          <w:lang w:val="sr-Cyrl-RS"/>
        </w:rPr>
        <w:tab/>
      </w:r>
      <w:r>
        <w:rPr>
          <w:rFonts w:eastAsiaTheme="minorHAnsi"/>
          <w:b/>
          <w:bCs/>
          <w:u w:val="single"/>
          <w:lang w:val="sr-Cyrl-RS"/>
        </w:rPr>
        <w:t>Двадесета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тачка дневног реда</w:t>
      </w:r>
      <w:r w:rsidR="00C76945" w:rsidRPr="004D6BD2">
        <w:rPr>
          <w:rFonts w:eastAsiaTheme="minorHAnsi"/>
          <w:bCs/>
          <w:lang w:val="sr-Cyrl-RS"/>
        </w:rPr>
        <w:t xml:space="preserve">: </w:t>
      </w:r>
      <w:r w:rsidR="00C76945" w:rsidRPr="004D6BD2">
        <w:rPr>
          <w:rFonts w:eastAsiaTheme="minorHAnsi"/>
          <w:color w:val="000000"/>
          <w:lang w:val="sr-Cyrl-RS"/>
        </w:rPr>
        <w:t xml:space="preserve">Разматрање </w:t>
      </w:r>
      <w:r w:rsidRPr="004D6BD2">
        <w:rPr>
          <w:color w:val="000000"/>
          <w:lang w:val="sr-Cyrl-RS" w:eastAsia="sr-Cyrl-CS"/>
        </w:rPr>
        <w:t xml:space="preserve">Предлога закона о потврђивању Уговора о кредиту између Републике Србије (као Корисника кредита) и Т.С. </w:t>
      </w:r>
      <w:r w:rsidRPr="004D6BD2">
        <w:rPr>
          <w:color w:val="000000"/>
          <w:lang w:val="tr-TR" w:eastAsia="sr-Cyrl-CS"/>
        </w:rPr>
        <w:t>Zıraat Bankası A</w:t>
      </w:r>
      <w:r w:rsidRPr="004D6BD2">
        <w:rPr>
          <w:color w:val="000000"/>
          <w:lang w:val="sr-Cyrl-RS" w:eastAsia="sr-Cyrl-CS"/>
        </w:rPr>
        <w:t>.</w:t>
      </w:r>
      <w:r w:rsidRPr="004D6BD2">
        <w:rPr>
          <w:color w:val="000000"/>
          <w:lang w:val="tr-TR" w:eastAsia="sr-Cyrl-CS"/>
        </w:rPr>
        <w:t>Ş</w:t>
      </w:r>
      <w:r w:rsidRPr="004D6BD2">
        <w:rPr>
          <w:lang w:val="sr-Cyrl-RS"/>
        </w:rPr>
        <w:t>.</w:t>
      </w:r>
      <w:r w:rsidRPr="004D6BD2">
        <w:rPr>
          <w:rStyle w:val="FontStyle38"/>
          <w:sz w:val="24"/>
          <w:szCs w:val="24"/>
          <w:lang w:val="sr-Cyrl-RS"/>
        </w:rPr>
        <w:t xml:space="preserve"> и </w:t>
      </w:r>
      <w:r w:rsidRPr="004D6BD2">
        <w:rPr>
          <w:rStyle w:val="FontStyle38"/>
          <w:sz w:val="24"/>
          <w:szCs w:val="24"/>
          <w:lang w:val="tr-TR"/>
        </w:rPr>
        <w:t xml:space="preserve">Denızbank </w:t>
      </w:r>
      <w:r w:rsidRPr="004D6BD2">
        <w:rPr>
          <w:color w:val="000000"/>
          <w:lang w:val="tr-TR" w:eastAsia="sr-Cyrl-CS"/>
        </w:rPr>
        <w:t>A</w:t>
      </w:r>
      <w:r w:rsidRPr="004D6BD2">
        <w:rPr>
          <w:color w:val="000000"/>
          <w:lang w:val="sr-Cyrl-RS" w:eastAsia="sr-Cyrl-CS"/>
        </w:rPr>
        <w:t>.</w:t>
      </w:r>
      <w:r w:rsidRPr="004D6BD2">
        <w:rPr>
          <w:color w:val="000000"/>
          <w:lang w:val="tr-TR" w:eastAsia="sr-Cyrl-CS"/>
        </w:rPr>
        <w:t>Ş</w:t>
      </w:r>
      <w:r w:rsidRPr="004D6BD2">
        <w:rPr>
          <w:lang w:val="sr-Cyrl-RS"/>
        </w:rPr>
        <w:t>. (као Давалаца кредита)</w:t>
      </w:r>
      <w:r w:rsidR="00C76945" w:rsidRPr="004D6BD2">
        <w:rPr>
          <w:lang w:val="sr-Cyrl-RS"/>
        </w:rPr>
        <w:t>,</w:t>
      </w:r>
      <w:r w:rsidR="00C76945" w:rsidRPr="004D6BD2">
        <w:rPr>
          <w:rFonts w:eastAsiaTheme="minorHAnsi"/>
          <w:color w:val="000000"/>
          <w:lang w:val="sr-Cyrl-RS"/>
        </w:rPr>
        <w:t xml:space="preserve"> који је поднела Влада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  <w:t xml:space="preserve">Одбор је размотрио </w:t>
      </w:r>
      <w:r w:rsidR="00EF40E9">
        <w:rPr>
          <w:color w:val="000000"/>
          <w:lang w:val="sr-Cyrl-RS" w:eastAsia="sr-Cyrl-CS"/>
        </w:rPr>
        <w:t>Предлог</w:t>
      </w:r>
      <w:r w:rsidR="00EF40E9" w:rsidRPr="004D6BD2">
        <w:rPr>
          <w:color w:val="000000"/>
          <w:lang w:val="sr-Cyrl-RS" w:eastAsia="sr-Cyrl-CS"/>
        </w:rPr>
        <w:t xml:space="preserve"> закона о потврђивању Уговора о кредиту између Републике Србије (као Корисника кредита) и Т.С. </w:t>
      </w:r>
      <w:r w:rsidR="00EF40E9" w:rsidRPr="004D6BD2">
        <w:rPr>
          <w:color w:val="000000"/>
          <w:lang w:val="tr-TR" w:eastAsia="sr-Cyrl-CS"/>
        </w:rPr>
        <w:t>Zıraat Bankası A</w:t>
      </w:r>
      <w:r w:rsidR="00EF40E9" w:rsidRPr="004D6BD2">
        <w:rPr>
          <w:color w:val="000000"/>
          <w:lang w:val="sr-Cyrl-RS" w:eastAsia="sr-Cyrl-CS"/>
        </w:rPr>
        <w:t>.</w:t>
      </w:r>
      <w:r w:rsidR="00EF40E9" w:rsidRPr="004D6BD2">
        <w:rPr>
          <w:color w:val="000000"/>
          <w:lang w:val="tr-TR" w:eastAsia="sr-Cyrl-CS"/>
        </w:rPr>
        <w:t>Ş</w:t>
      </w:r>
      <w:r w:rsidR="00EF40E9" w:rsidRPr="004D6BD2">
        <w:rPr>
          <w:lang w:val="sr-Cyrl-RS"/>
        </w:rPr>
        <w:t>.</w:t>
      </w:r>
      <w:r w:rsidR="00EF40E9" w:rsidRPr="004D6BD2">
        <w:rPr>
          <w:rStyle w:val="FontStyle38"/>
          <w:sz w:val="24"/>
          <w:szCs w:val="24"/>
          <w:lang w:val="sr-Cyrl-RS"/>
        </w:rPr>
        <w:t xml:space="preserve"> и </w:t>
      </w:r>
      <w:r w:rsidR="00EF40E9" w:rsidRPr="004D6BD2">
        <w:rPr>
          <w:rStyle w:val="FontStyle38"/>
          <w:sz w:val="24"/>
          <w:szCs w:val="24"/>
          <w:lang w:val="tr-TR"/>
        </w:rPr>
        <w:t xml:space="preserve">Denızbank </w:t>
      </w:r>
      <w:r w:rsidR="00EF40E9" w:rsidRPr="004D6BD2">
        <w:rPr>
          <w:color w:val="000000"/>
          <w:lang w:val="tr-TR" w:eastAsia="sr-Cyrl-CS"/>
        </w:rPr>
        <w:t>A</w:t>
      </w:r>
      <w:r w:rsidR="00EF40E9" w:rsidRPr="004D6BD2">
        <w:rPr>
          <w:color w:val="000000"/>
          <w:lang w:val="sr-Cyrl-RS" w:eastAsia="sr-Cyrl-CS"/>
        </w:rPr>
        <w:t>.</w:t>
      </w:r>
      <w:r w:rsidR="00EF40E9" w:rsidRPr="004D6BD2">
        <w:rPr>
          <w:color w:val="000000"/>
          <w:lang w:val="tr-TR" w:eastAsia="sr-Cyrl-CS"/>
        </w:rPr>
        <w:t>Ş</w:t>
      </w:r>
      <w:r w:rsidR="00EF40E9" w:rsidRPr="004D6BD2">
        <w:rPr>
          <w:lang w:val="sr-Cyrl-RS"/>
        </w:rPr>
        <w:t xml:space="preserve">. (као </w:t>
      </w:r>
      <w:r w:rsidR="00EF40E9" w:rsidRPr="004D6BD2">
        <w:rPr>
          <w:lang w:val="sr-Cyrl-RS"/>
        </w:rPr>
        <w:lastRenderedPageBreak/>
        <w:t>Давалаца кредита)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који је поднела Влада, </w:t>
      </w:r>
      <w:r w:rsidRPr="004D6BD2">
        <w:rPr>
          <w:rFonts w:eastAsiaTheme="minorHAnsi"/>
          <w:bCs/>
          <w:lang w:val="sr-Cyrl-RS"/>
        </w:rPr>
        <w:t>у начелу и сматра да је Предлог закона у складу са Уставом и правним системом Републике Србије.</w:t>
      </w:r>
    </w:p>
    <w:p w:rsidR="00C76945" w:rsidRPr="004D6BD2" w:rsidRDefault="00C76945" w:rsidP="00C76945">
      <w:pPr>
        <w:spacing w:before="120" w:after="120"/>
        <w:ind w:firstLine="720"/>
        <w:jc w:val="both"/>
        <w:rPr>
          <w:color w:val="000000"/>
          <w:lang w:val="sr-Cyrl-RS"/>
        </w:rPr>
      </w:pPr>
      <w:r w:rsidRPr="004D6BD2">
        <w:rPr>
          <w:rFonts w:eastAsia="Calibri"/>
        </w:rPr>
        <w:t xml:space="preserve">Одбор је одлуку донео </w:t>
      </w:r>
      <w:r w:rsidRPr="004D6BD2">
        <w:rPr>
          <w:rFonts w:eastAsia="Calibri"/>
          <w:lang w:val="sr-Cyrl-RS"/>
        </w:rPr>
        <w:t>једногласно (</w:t>
      </w:r>
      <w:r w:rsidR="004D6BD2">
        <w:rPr>
          <w:rFonts w:eastAsia="Calibri"/>
          <w:lang w:val="en-US"/>
        </w:rPr>
        <w:t>10</w:t>
      </w:r>
      <w:r w:rsidRPr="004D6BD2">
        <w:rPr>
          <w:rFonts w:eastAsia="Calibri"/>
          <w:lang w:val="sr-Cyrl-RS"/>
        </w:rPr>
        <w:t xml:space="preserve"> гласова за).</w:t>
      </w:r>
    </w:p>
    <w:p w:rsidR="00C76945" w:rsidRPr="004D6BD2" w:rsidRDefault="00C76945" w:rsidP="00C7694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4D6BD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C76945" w:rsidRPr="004D6BD2" w:rsidRDefault="00EF40E9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EF40E9">
        <w:rPr>
          <w:rFonts w:eastAsiaTheme="minorHAnsi"/>
          <w:b/>
          <w:bCs/>
          <w:lang w:val="sr-Cyrl-RS"/>
        </w:rPr>
        <w:tab/>
      </w:r>
      <w:r w:rsidRPr="00EF40E9">
        <w:rPr>
          <w:rFonts w:eastAsiaTheme="minorHAnsi"/>
          <w:b/>
          <w:bCs/>
          <w:lang w:val="sr-Cyrl-RS"/>
        </w:rPr>
        <w:tab/>
      </w:r>
      <w:r>
        <w:rPr>
          <w:rFonts w:eastAsiaTheme="minorHAnsi"/>
          <w:b/>
          <w:bCs/>
          <w:u w:val="single"/>
          <w:lang w:val="sr-Cyrl-RS"/>
        </w:rPr>
        <w:t>Двадесет прва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тачка дневног реда</w:t>
      </w:r>
      <w:r w:rsidR="00C76945" w:rsidRPr="004D6BD2">
        <w:rPr>
          <w:rFonts w:eastAsiaTheme="minorHAnsi"/>
          <w:bCs/>
          <w:lang w:val="sr-Cyrl-RS"/>
        </w:rPr>
        <w:t xml:space="preserve">: </w:t>
      </w:r>
      <w:r w:rsidR="00C76945" w:rsidRPr="004D6BD2">
        <w:rPr>
          <w:rFonts w:eastAsiaTheme="minorHAnsi"/>
          <w:color w:val="000000"/>
          <w:lang w:val="sr-Cyrl-RS"/>
        </w:rPr>
        <w:t xml:space="preserve">Разматрање </w:t>
      </w:r>
      <w:r w:rsidR="000402F2" w:rsidRPr="004D6BD2">
        <w:rPr>
          <w:color w:val="000000"/>
          <w:lang w:val="sr-Cyrl-RS" w:eastAsia="sr-Cyrl-CS"/>
        </w:rPr>
        <w:t>Предлога закона о потврђивању Уговора о гаранцији (Набавка возних средстава за Србија Воз) између Републике Србије и Европске банке за обнову и развој</w:t>
      </w:r>
      <w:r w:rsidR="00C76945" w:rsidRPr="004D6BD2">
        <w:rPr>
          <w:lang w:val="sr-Cyrl-RS"/>
        </w:rPr>
        <w:t>,</w:t>
      </w:r>
      <w:r w:rsidR="00C76945" w:rsidRPr="004D6BD2">
        <w:rPr>
          <w:rFonts w:eastAsiaTheme="minorHAnsi"/>
          <w:color w:val="000000"/>
          <w:lang w:val="sr-Cyrl-RS"/>
        </w:rPr>
        <w:t xml:space="preserve"> који је поднела Влада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  <w:t xml:space="preserve">Одбор је размотрио </w:t>
      </w:r>
      <w:r w:rsidR="000402F2" w:rsidRPr="004D6BD2">
        <w:rPr>
          <w:color w:val="000000"/>
          <w:lang w:val="sr-Cyrl-RS" w:eastAsia="sr-Cyrl-CS"/>
        </w:rPr>
        <w:t>Предлог закона о потврђивању Уговора о гаранцији (Набавка возних средстава за Србија Воз) између Републике Србије и Европске банке за обнову и развој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 који је поднела Влада, </w:t>
      </w:r>
      <w:r w:rsidRPr="004D6BD2">
        <w:rPr>
          <w:rFonts w:eastAsiaTheme="minorHAnsi"/>
          <w:bCs/>
          <w:lang w:val="sr-Cyrl-RS"/>
        </w:rPr>
        <w:t>у начелу и сматра да је Предлог закона у складу са Уставом и правним системом Републике Србије.</w:t>
      </w:r>
    </w:p>
    <w:p w:rsidR="00C76945" w:rsidRPr="004D6BD2" w:rsidRDefault="00C76945" w:rsidP="00C76945">
      <w:pPr>
        <w:spacing w:before="120" w:after="120"/>
        <w:ind w:firstLine="720"/>
        <w:jc w:val="both"/>
        <w:rPr>
          <w:color w:val="000000"/>
          <w:lang w:val="sr-Cyrl-RS"/>
        </w:rPr>
      </w:pPr>
      <w:r w:rsidRPr="004D6BD2">
        <w:rPr>
          <w:rFonts w:eastAsia="Calibri"/>
        </w:rPr>
        <w:t xml:space="preserve">Одбор је одлуку донео </w:t>
      </w:r>
      <w:r w:rsidRPr="004D6BD2">
        <w:rPr>
          <w:rFonts w:eastAsia="Calibri"/>
          <w:lang w:val="sr-Cyrl-RS"/>
        </w:rPr>
        <w:t>једногласно (</w:t>
      </w:r>
      <w:r w:rsidR="004D6BD2">
        <w:rPr>
          <w:rFonts w:eastAsia="Calibri"/>
          <w:lang w:val="en-US"/>
        </w:rPr>
        <w:t>10</w:t>
      </w:r>
      <w:r w:rsidRPr="004D6BD2">
        <w:rPr>
          <w:rFonts w:eastAsia="Calibri"/>
          <w:lang w:val="sr-Cyrl-RS"/>
        </w:rPr>
        <w:t xml:space="preserve"> гласова за).</w:t>
      </w:r>
    </w:p>
    <w:p w:rsidR="00C76945" w:rsidRPr="004D6BD2" w:rsidRDefault="00C76945" w:rsidP="00C7694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4D6BD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C76945" w:rsidRPr="004D6BD2" w:rsidRDefault="00EF40E9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EF40E9">
        <w:rPr>
          <w:rFonts w:eastAsiaTheme="minorHAnsi"/>
          <w:b/>
          <w:bCs/>
          <w:lang w:val="sr-Cyrl-RS"/>
        </w:rPr>
        <w:tab/>
      </w:r>
      <w:r w:rsidRPr="00EF40E9">
        <w:rPr>
          <w:rFonts w:eastAsiaTheme="minorHAnsi"/>
          <w:b/>
          <w:bCs/>
          <w:lang w:val="sr-Cyrl-RS"/>
        </w:rPr>
        <w:tab/>
      </w:r>
      <w:r>
        <w:rPr>
          <w:rFonts w:eastAsiaTheme="minorHAnsi"/>
          <w:b/>
          <w:bCs/>
          <w:u w:val="single"/>
          <w:lang w:val="sr-Cyrl-RS"/>
        </w:rPr>
        <w:t>Двадесет друга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тачка дневног реда</w:t>
      </w:r>
      <w:r w:rsidR="00C76945" w:rsidRPr="004D6BD2">
        <w:rPr>
          <w:rFonts w:eastAsiaTheme="minorHAnsi"/>
          <w:bCs/>
          <w:lang w:val="sr-Cyrl-RS"/>
        </w:rPr>
        <w:t xml:space="preserve">: </w:t>
      </w:r>
      <w:r w:rsidR="00C76945" w:rsidRPr="004D6BD2">
        <w:rPr>
          <w:rFonts w:eastAsiaTheme="minorHAnsi"/>
          <w:color w:val="000000"/>
          <w:lang w:val="sr-Cyrl-RS"/>
        </w:rPr>
        <w:t xml:space="preserve">Разматрање </w:t>
      </w:r>
      <w:r w:rsidR="000402F2" w:rsidRPr="004D6BD2">
        <w:rPr>
          <w:color w:val="000000"/>
          <w:lang w:val="sr-Cyrl-RS" w:eastAsia="sr-Cyrl-CS"/>
        </w:rPr>
        <w:t xml:space="preserve">Предлога закона о потврђивању Оквирног споразума о зајму </w:t>
      </w:r>
      <w:r w:rsidR="000402F2" w:rsidRPr="004D6BD2">
        <w:rPr>
          <w:color w:val="000000"/>
          <w:lang w:eastAsia="sr-Cyrl-CS"/>
        </w:rPr>
        <w:t>LD</w:t>
      </w:r>
      <w:r w:rsidR="000402F2" w:rsidRPr="004D6BD2">
        <w:rPr>
          <w:color w:val="000000"/>
          <w:lang w:val="sr-Cyrl-RS" w:eastAsia="sr-Cyrl-CS"/>
        </w:rPr>
        <w:t xml:space="preserve"> 2ОО9 (2019) између Банке за развој Савета Европе и Републике Србије за пројектни зајам за изградњу нове Универзитетске дечје клинике, Тиршова 2 у Београду</w:t>
      </w:r>
      <w:r w:rsidR="00C76945" w:rsidRPr="004D6BD2">
        <w:rPr>
          <w:lang w:val="sr-Cyrl-RS"/>
        </w:rPr>
        <w:t>,</w:t>
      </w:r>
      <w:r w:rsidR="00C76945" w:rsidRPr="004D6BD2">
        <w:rPr>
          <w:rFonts w:eastAsiaTheme="minorHAnsi"/>
          <w:color w:val="000000"/>
          <w:lang w:val="sr-Cyrl-RS"/>
        </w:rPr>
        <w:t xml:space="preserve"> који је поднела Влада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  <w:t xml:space="preserve">Одбор је размотрио </w:t>
      </w:r>
      <w:r w:rsidR="000402F2" w:rsidRPr="004D6BD2">
        <w:rPr>
          <w:color w:val="000000"/>
          <w:lang w:val="sr-Cyrl-RS" w:eastAsia="sr-Cyrl-CS"/>
        </w:rPr>
        <w:t xml:space="preserve">Предлог закона о потврђивању Оквирног споразума о зајму </w:t>
      </w:r>
      <w:r w:rsidR="000402F2" w:rsidRPr="004D6BD2">
        <w:rPr>
          <w:color w:val="000000"/>
          <w:lang w:eastAsia="sr-Cyrl-CS"/>
        </w:rPr>
        <w:t>LD</w:t>
      </w:r>
      <w:r w:rsidR="000402F2" w:rsidRPr="004D6BD2">
        <w:rPr>
          <w:color w:val="000000"/>
          <w:lang w:val="sr-Cyrl-RS" w:eastAsia="sr-Cyrl-CS"/>
        </w:rPr>
        <w:t xml:space="preserve"> 2ОО9 (2019) између Банке за развој Савета Европе и Републике Србије за пројектни зајам за изградњу нове Универзитетске дечје клинике, Тиршова 2 у Београду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 који је поднела Влада, </w:t>
      </w:r>
      <w:r w:rsidRPr="004D6BD2">
        <w:rPr>
          <w:rFonts w:eastAsiaTheme="minorHAnsi"/>
          <w:bCs/>
          <w:lang w:val="sr-Cyrl-RS"/>
        </w:rPr>
        <w:t>у начелу и сматра да је Предлог закона у складу са Уставом и правним системом Републике Србије.</w:t>
      </w:r>
    </w:p>
    <w:p w:rsidR="00C76945" w:rsidRPr="004D6BD2" w:rsidRDefault="00C76945" w:rsidP="00C76945">
      <w:pPr>
        <w:spacing w:before="120" w:after="120"/>
        <w:ind w:firstLine="720"/>
        <w:jc w:val="both"/>
        <w:rPr>
          <w:color w:val="000000"/>
          <w:lang w:val="sr-Cyrl-RS"/>
        </w:rPr>
      </w:pPr>
      <w:r w:rsidRPr="004D6BD2">
        <w:rPr>
          <w:rFonts w:eastAsia="Calibri"/>
        </w:rPr>
        <w:t xml:space="preserve">Одбор је одлуку донео </w:t>
      </w:r>
      <w:r w:rsidRPr="004D6BD2">
        <w:rPr>
          <w:rFonts w:eastAsia="Calibri"/>
          <w:lang w:val="sr-Cyrl-RS"/>
        </w:rPr>
        <w:t>једногласно (</w:t>
      </w:r>
      <w:r w:rsidR="004D6BD2">
        <w:rPr>
          <w:rFonts w:eastAsia="Calibri"/>
          <w:lang w:val="en-US"/>
        </w:rPr>
        <w:t>10</w:t>
      </w:r>
      <w:r w:rsidRPr="004D6BD2">
        <w:rPr>
          <w:rFonts w:eastAsia="Calibri"/>
          <w:lang w:val="sr-Cyrl-RS"/>
        </w:rPr>
        <w:t xml:space="preserve"> гласова за).</w:t>
      </w:r>
    </w:p>
    <w:p w:rsidR="00C76945" w:rsidRPr="004D6BD2" w:rsidRDefault="00C76945" w:rsidP="007C725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4D6BD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711869" w:rsidRPr="004D6BD2" w:rsidRDefault="00711869" w:rsidP="001A397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</w:r>
      <w:r w:rsidR="001D4721" w:rsidRPr="004D6BD2">
        <w:t xml:space="preserve">Седница је завршена у </w:t>
      </w:r>
      <w:r w:rsidR="00B773F9" w:rsidRPr="004D6BD2">
        <w:rPr>
          <w:lang w:val="sr-Cyrl-RS"/>
        </w:rPr>
        <w:t>0</w:t>
      </w:r>
      <w:r w:rsidR="003B75BC" w:rsidRPr="004D6BD2">
        <w:rPr>
          <w:lang w:val="en-US"/>
        </w:rPr>
        <w:t>9</w:t>
      </w:r>
      <w:r w:rsidR="001D4721" w:rsidRPr="004D6BD2">
        <w:rPr>
          <w:lang w:val="sr-Cyrl-RS"/>
        </w:rPr>
        <w:t>,</w:t>
      </w:r>
      <w:r w:rsidR="000402F2">
        <w:rPr>
          <w:lang w:val="sr-Cyrl-RS"/>
        </w:rPr>
        <w:t>50</w:t>
      </w:r>
      <w:r w:rsidRPr="004D6BD2">
        <w:t xml:space="preserve"> </w:t>
      </w:r>
      <w:r w:rsidR="001D4721" w:rsidRPr="004D6BD2">
        <w:t xml:space="preserve">часова.         </w:t>
      </w:r>
    </w:p>
    <w:p w:rsidR="00EB0A15" w:rsidRPr="004D6BD2" w:rsidRDefault="00711869" w:rsidP="001A397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bCs/>
          <w:lang w:val="sr-Cyrl-RS"/>
        </w:rPr>
      </w:pPr>
      <w:r w:rsidRPr="004D6BD2">
        <w:tab/>
      </w:r>
      <w:r w:rsidRPr="004D6BD2">
        <w:tab/>
      </w:r>
      <w:r w:rsidR="00EB0A15" w:rsidRPr="004D6BD2">
        <w:t>Саставни део записника чине стенографске белешке.</w:t>
      </w:r>
    </w:p>
    <w:p w:rsidR="00F32094" w:rsidRPr="004D6BD2" w:rsidRDefault="00F32094" w:rsidP="001A3971">
      <w:pPr>
        <w:tabs>
          <w:tab w:val="left" w:pos="993"/>
        </w:tabs>
        <w:ind w:left="993"/>
        <w:jc w:val="both"/>
        <w:rPr>
          <w:lang w:val="sr-Cyrl-RS"/>
        </w:rPr>
      </w:pPr>
    </w:p>
    <w:p w:rsidR="001A3971" w:rsidRPr="004D6BD2" w:rsidRDefault="001A3971" w:rsidP="001A3971">
      <w:pPr>
        <w:tabs>
          <w:tab w:val="left" w:pos="993"/>
        </w:tabs>
        <w:ind w:left="993"/>
        <w:jc w:val="both"/>
        <w:rPr>
          <w:lang w:val="sr-Cyrl-RS"/>
        </w:rPr>
      </w:pPr>
    </w:p>
    <w:p w:rsidR="00EB0A15" w:rsidRPr="004D6BD2" w:rsidRDefault="00EB0A15" w:rsidP="001A3971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4D6BD2">
        <w:rPr>
          <w:lang w:val="sr-Cyrl-RS"/>
        </w:rPr>
        <w:t xml:space="preserve">                                                                                                </w:t>
      </w:r>
    </w:p>
    <w:p w:rsidR="00EB0A15" w:rsidRPr="004D6BD2" w:rsidRDefault="00FF2575" w:rsidP="001A3971">
      <w:pPr>
        <w:tabs>
          <w:tab w:val="left" w:pos="993"/>
        </w:tabs>
        <w:jc w:val="both"/>
        <w:rPr>
          <w:rFonts w:eastAsia="Calibri"/>
          <w:lang w:val="en-US"/>
        </w:rPr>
      </w:pPr>
      <w:r w:rsidRPr="004D6BD2">
        <w:rPr>
          <w:rFonts w:eastAsia="Calibri"/>
          <w:lang w:val="en-US"/>
        </w:rPr>
        <w:t xml:space="preserve">  </w:t>
      </w:r>
      <w:r w:rsidR="00711869" w:rsidRPr="004D6BD2">
        <w:rPr>
          <w:rFonts w:eastAsia="Calibri"/>
          <w:lang w:val="sr-Cyrl-RS"/>
        </w:rPr>
        <w:t xml:space="preserve">    </w:t>
      </w:r>
      <w:r w:rsidR="00EB0A15" w:rsidRPr="004D6BD2">
        <w:rPr>
          <w:rFonts w:eastAsia="Calibri"/>
          <w:lang w:val="sr-Cyrl-RS"/>
        </w:rPr>
        <w:t xml:space="preserve">СЕКРЕТАР                                                                    </w:t>
      </w:r>
      <w:r w:rsidR="00711869" w:rsidRPr="004D6BD2">
        <w:rPr>
          <w:rFonts w:eastAsia="Calibri"/>
          <w:lang w:val="sr-Cyrl-RS"/>
        </w:rPr>
        <w:t xml:space="preserve">                         </w:t>
      </w:r>
      <w:r w:rsidR="00F32094" w:rsidRPr="004D6BD2">
        <w:rPr>
          <w:rFonts w:eastAsia="Calibri"/>
          <w:lang w:val="sr-Cyrl-RS"/>
        </w:rPr>
        <w:tab/>
        <w:t xml:space="preserve">  </w:t>
      </w:r>
      <w:r w:rsidR="003C3A1A" w:rsidRPr="004D6BD2">
        <w:rPr>
          <w:rFonts w:eastAsia="Calibri"/>
          <w:lang w:val="sr-Cyrl-RS"/>
        </w:rPr>
        <w:t>ПРЕДСЕДНИК</w:t>
      </w:r>
    </w:p>
    <w:p w:rsidR="00EB0A15" w:rsidRPr="004D6BD2" w:rsidRDefault="00EB0A15" w:rsidP="001A3971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4D6BD2" w:rsidRDefault="00EB0A15" w:rsidP="001A3971">
      <w:pPr>
        <w:tabs>
          <w:tab w:val="left" w:pos="993"/>
        </w:tabs>
        <w:jc w:val="both"/>
        <w:rPr>
          <w:rFonts w:eastAsia="Calibri"/>
          <w:lang w:val="sr-Cyrl-RS"/>
        </w:rPr>
      </w:pPr>
      <w:r w:rsidRPr="004D6BD2">
        <w:rPr>
          <w:rFonts w:eastAsia="Calibri"/>
          <w:lang w:val="sr-Cyrl-RS"/>
        </w:rPr>
        <w:t xml:space="preserve">др Радоје Церовић                                                                      </w:t>
      </w:r>
      <w:r w:rsidR="009968A8" w:rsidRPr="004D6BD2">
        <w:rPr>
          <w:rFonts w:eastAsia="Calibri"/>
          <w:lang w:val="sr-Cyrl-RS"/>
        </w:rPr>
        <w:t xml:space="preserve">       </w:t>
      </w:r>
      <w:r w:rsidR="00711869" w:rsidRPr="004D6BD2">
        <w:rPr>
          <w:rFonts w:eastAsia="Calibri"/>
          <w:lang w:val="sr-Cyrl-RS"/>
        </w:rPr>
        <w:t xml:space="preserve">         </w:t>
      </w:r>
      <w:r w:rsidR="00F32094" w:rsidRPr="004D6BD2">
        <w:rPr>
          <w:rFonts w:eastAsia="Calibri"/>
          <w:lang w:val="sr-Cyrl-RS"/>
        </w:rPr>
        <w:tab/>
      </w:r>
      <w:r w:rsidR="009968A8" w:rsidRPr="004D6BD2">
        <w:rPr>
          <w:rFonts w:eastAsia="Calibri"/>
          <w:lang w:val="sr-Cyrl-RS"/>
        </w:rPr>
        <w:t>Ђорђе Комленски</w:t>
      </w:r>
      <w:r w:rsidR="001C6DCA" w:rsidRPr="004D6BD2">
        <w:rPr>
          <w:rFonts w:eastAsia="Calibri"/>
          <w:lang w:val="sr-Cyrl-RS"/>
        </w:rPr>
        <w:tab/>
      </w:r>
    </w:p>
    <w:p w:rsidR="001C6DCA" w:rsidRPr="004D6BD2" w:rsidRDefault="001C6DCA" w:rsidP="001A3971">
      <w:pPr>
        <w:tabs>
          <w:tab w:val="left" w:pos="993"/>
        </w:tabs>
        <w:jc w:val="both"/>
        <w:rPr>
          <w:rFonts w:eastAsia="Calibri"/>
          <w:lang w:val="sr-Cyrl-RS"/>
        </w:rPr>
      </w:pPr>
      <w:r w:rsidRPr="004D6BD2">
        <w:rPr>
          <w:rFonts w:eastAsia="Calibri"/>
          <w:lang w:val="sr-Cyrl-RS"/>
        </w:rPr>
        <w:tab/>
      </w:r>
      <w:r w:rsidRPr="004D6BD2">
        <w:rPr>
          <w:rFonts w:eastAsia="Calibri"/>
          <w:lang w:val="sr-Cyrl-RS"/>
        </w:rPr>
        <w:tab/>
      </w:r>
    </w:p>
    <w:sectPr w:rsidR="001C6DCA" w:rsidRPr="004D6BD2" w:rsidSect="00F32094">
      <w:footerReference w:type="default" r:id="rId7"/>
      <w:pgSz w:w="12240" w:h="15840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21" w:rsidRDefault="00543F21" w:rsidP="0018521C">
      <w:r>
        <w:separator/>
      </w:r>
    </w:p>
  </w:endnote>
  <w:endnote w:type="continuationSeparator" w:id="0">
    <w:p w:rsidR="00543F21" w:rsidRDefault="00543F21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541013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094" w:rsidRPr="00F32094" w:rsidRDefault="00F32094">
        <w:pPr>
          <w:pStyle w:val="Footer"/>
          <w:jc w:val="center"/>
          <w:rPr>
            <w:sz w:val="22"/>
            <w:szCs w:val="22"/>
          </w:rPr>
        </w:pPr>
        <w:r w:rsidRPr="00F32094">
          <w:rPr>
            <w:sz w:val="22"/>
            <w:szCs w:val="22"/>
          </w:rPr>
          <w:fldChar w:fldCharType="begin"/>
        </w:r>
        <w:r w:rsidRPr="00F32094">
          <w:rPr>
            <w:sz w:val="22"/>
            <w:szCs w:val="22"/>
          </w:rPr>
          <w:instrText xml:space="preserve"> PAGE   \* MERGEFORMAT </w:instrText>
        </w:r>
        <w:r w:rsidRPr="00F32094">
          <w:rPr>
            <w:sz w:val="22"/>
            <w:szCs w:val="22"/>
          </w:rPr>
          <w:fldChar w:fldCharType="separate"/>
        </w:r>
        <w:r w:rsidR="003B6BC8">
          <w:rPr>
            <w:noProof/>
            <w:sz w:val="22"/>
            <w:szCs w:val="22"/>
          </w:rPr>
          <w:t>7</w:t>
        </w:r>
        <w:r w:rsidRPr="00F32094">
          <w:rPr>
            <w:noProof/>
            <w:sz w:val="22"/>
            <w:szCs w:val="22"/>
          </w:rPr>
          <w:fldChar w:fldCharType="end"/>
        </w:r>
      </w:p>
    </w:sdtContent>
  </w:sdt>
  <w:p w:rsidR="00F32094" w:rsidRDefault="00F32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21" w:rsidRDefault="00543F21" w:rsidP="0018521C">
      <w:r>
        <w:separator/>
      </w:r>
    </w:p>
  </w:footnote>
  <w:footnote w:type="continuationSeparator" w:id="0">
    <w:p w:rsidR="00543F21" w:rsidRDefault="00543F21" w:rsidP="0018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4D13"/>
    <w:rsid w:val="0002648D"/>
    <w:rsid w:val="000264D9"/>
    <w:rsid w:val="00032DF5"/>
    <w:rsid w:val="00032E68"/>
    <w:rsid w:val="0003356F"/>
    <w:rsid w:val="000402F2"/>
    <w:rsid w:val="00046D6C"/>
    <w:rsid w:val="00047127"/>
    <w:rsid w:val="00054091"/>
    <w:rsid w:val="00055766"/>
    <w:rsid w:val="000572EF"/>
    <w:rsid w:val="00061A41"/>
    <w:rsid w:val="000725E9"/>
    <w:rsid w:val="00072720"/>
    <w:rsid w:val="00072C5E"/>
    <w:rsid w:val="00072D33"/>
    <w:rsid w:val="00082A31"/>
    <w:rsid w:val="00082E80"/>
    <w:rsid w:val="00085FF9"/>
    <w:rsid w:val="0008748B"/>
    <w:rsid w:val="000915F4"/>
    <w:rsid w:val="000917E8"/>
    <w:rsid w:val="0009393A"/>
    <w:rsid w:val="0009745A"/>
    <w:rsid w:val="000A6303"/>
    <w:rsid w:val="000B0305"/>
    <w:rsid w:val="000B0971"/>
    <w:rsid w:val="000B3F69"/>
    <w:rsid w:val="000B5608"/>
    <w:rsid w:val="000B7FBB"/>
    <w:rsid w:val="000C334A"/>
    <w:rsid w:val="000C6395"/>
    <w:rsid w:val="000D5793"/>
    <w:rsid w:val="000D65CE"/>
    <w:rsid w:val="000E0875"/>
    <w:rsid w:val="000E2A2C"/>
    <w:rsid w:val="000E3497"/>
    <w:rsid w:val="000E399C"/>
    <w:rsid w:val="000E6ED8"/>
    <w:rsid w:val="000F2222"/>
    <w:rsid w:val="000F371B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30DE"/>
    <w:rsid w:val="0011517B"/>
    <w:rsid w:val="00126179"/>
    <w:rsid w:val="00133499"/>
    <w:rsid w:val="00141460"/>
    <w:rsid w:val="001458A0"/>
    <w:rsid w:val="00147D8F"/>
    <w:rsid w:val="001529F1"/>
    <w:rsid w:val="00157508"/>
    <w:rsid w:val="00160A7E"/>
    <w:rsid w:val="001615C5"/>
    <w:rsid w:val="00161B08"/>
    <w:rsid w:val="00165699"/>
    <w:rsid w:val="001745CC"/>
    <w:rsid w:val="001757EB"/>
    <w:rsid w:val="00175A25"/>
    <w:rsid w:val="00175F2E"/>
    <w:rsid w:val="00176C88"/>
    <w:rsid w:val="0018521C"/>
    <w:rsid w:val="001860B1"/>
    <w:rsid w:val="00194603"/>
    <w:rsid w:val="0019510D"/>
    <w:rsid w:val="001971EA"/>
    <w:rsid w:val="001A220C"/>
    <w:rsid w:val="001A3971"/>
    <w:rsid w:val="001A6A29"/>
    <w:rsid w:val="001B4544"/>
    <w:rsid w:val="001C21E2"/>
    <w:rsid w:val="001C3418"/>
    <w:rsid w:val="001C379D"/>
    <w:rsid w:val="001C5CAA"/>
    <w:rsid w:val="001C5DC0"/>
    <w:rsid w:val="001C6545"/>
    <w:rsid w:val="001C6DCA"/>
    <w:rsid w:val="001D0512"/>
    <w:rsid w:val="001D2547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1F9C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618F"/>
    <w:rsid w:val="00227B55"/>
    <w:rsid w:val="00234955"/>
    <w:rsid w:val="0024105D"/>
    <w:rsid w:val="00242032"/>
    <w:rsid w:val="002455EC"/>
    <w:rsid w:val="0025276B"/>
    <w:rsid w:val="002604A4"/>
    <w:rsid w:val="00262733"/>
    <w:rsid w:val="00262E30"/>
    <w:rsid w:val="00264F69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C7496"/>
    <w:rsid w:val="002C7756"/>
    <w:rsid w:val="002D411F"/>
    <w:rsid w:val="002D5A6F"/>
    <w:rsid w:val="002E0E20"/>
    <w:rsid w:val="002E299B"/>
    <w:rsid w:val="002E54E7"/>
    <w:rsid w:val="002E5F30"/>
    <w:rsid w:val="002E6BC6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3FF3"/>
    <w:rsid w:val="00344497"/>
    <w:rsid w:val="00346296"/>
    <w:rsid w:val="003560EF"/>
    <w:rsid w:val="003604D4"/>
    <w:rsid w:val="003627B0"/>
    <w:rsid w:val="00363314"/>
    <w:rsid w:val="003640CE"/>
    <w:rsid w:val="00364CD6"/>
    <w:rsid w:val="003659EE"/>
    <w:rsid w:val="003706D2"/>
    <w:rsid w:val="00375B2B"/>
    <w:rsid w:val="00375C37"/>
    <w:rsid w:val="00385043"/>
    <w:rsid w:val="003868B0"/>
    <w:rsid w:val="003904F2"/>
    <w:rsid w:val="00391D70"/>
    <w:rsid w:val="00393323"/>
    <w:rsid w:val="00395932"/>
    <w:rsid w:val="003A156E"/>
    <w:rsid w:val="003A2C02"/>
    <w:rsid w:val="003A5074"/>
    <w:rsid w:val="003B17F1"/>
    <w:rsid w:val="003B3367"/>
    <w:rsid w:val="003B6BC8"/>
    <w:rsid w:val="003B75BC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F27D7"/>
    <w:rsid w:val="003F3727"/>
    <w:rsid w:val="003F61A7"/>
    <w:rsid w:val="003F61D8"/>
    <w:rsid w:val="003F6A80"/>
    <w:rsid w:val="003F6CD5"/>
    <w:rsid w:val="003F6F82"/>
    <w:rsid w:val="00400FFE"/>
    <w:rsid w:val="0040298D"/>
    <w:rsid w:val="00402AC1"/>
    <w:rsid w:val="004043FB"/>
    <w:rsid w:val="00404E9D"/>
    <w:rsid w:val="00406750"/>
    <w:rsid w:val="00407C78"/>
    <w:rsid w:val="00412011"/>
    <w:rsid w:val="0042091B"/>
    <w:rsid w:val="00421239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10D8"/>
    <w:rsid w:val="004B4FE0"/>
    <w:rsid w:val="004B6987"/>
    <w:rsid w:val="004B6A35"/>
    <w:rsid w:val="004C6774"/>
    <w:rsid w:val="004D03C1"/>
    <w:rsid w:val="004D3208"/>
    <w:rsid w:val="004D6BD2"/>
    <w:rsid w:val="004D7852"/>
    <w:rsid w:val="004D7F54"/>
    <w:rsid w:val="004E10C0"/>
    <w:rsid w:val="004E6493"/>
    <w:rsid w:val="004F3B2E"/>
    <w:rsid w:val="004F70E1"/>
    <w:rsid w:val="0050076D"/>
    <w:rsid w:val="00502282"/>
    <w:rsid w:val="00505390"/>
    <w:rsid w:val="00507027"/>
    <w:rsid w:val="00510E3E"/>
    <w:rsid w:val="005113C7"/>
    <w:rsid w:val="00514B8D"/>
    <w:rsid w:val="00524CFF"/>
    <w:rsid w:val="005273C1"/>
    <w:rsid w:val="0053028A"/>
    <w:rsid w:val="005316EE"/>
    <w:rsid w:val="0053409B"/>
    <w:rsid w:val="0053423E"/>
    <w:rsid w:val="00534C92"/>
    <w:rsid w:val="00535E7C"/>
    <w:rsid w:val="00537BC5"/>
    <w:rsid w:val="005439B1"/>
    <w:rsid w:val="00543F21"/>
    <w:rsid w:val="00544499"/>
    <w:rsid w:val="005460AD"/>
    <w:rsid w:val="005475A2"/>
    <w:rsid w:val="00550D79"/>
    <w:rsid w:val="00555583"/>
    <w:rsid w:val="00555B81"/>
    <w:rsid w:val="0059513F"/>
    <w:rsid w:val="005968F0"/>
    <w:rsid w:val="005A008E"/>
    <w:rsid w:val="005A04D3"/>
    <w:rsid w:val="005A148E"/>
    <w:rsid w:val="005A1F22"/>
    <w:rsid w:val="005A4F6E"/>
    <w:rsid w:val="005B0E74"/>
    <w:rsid w:val="005B1F0B"/>
    <w:rsid w:val="005B26AD"/>
    <w:rsid w:val="005B376C"/>
    <w:rsid w:val="005B6923"/>
    <w:rsid w:val="005B7E93"/>
    <w:rsid w:val="005D0A68"/>
    <w:rsid w:val="005D3CA3"/>
    <w:rsid w:val="005D3CFD"/>
    <w:rsid w:val="005D671F"/>
    <w:rsid w:val="005D78E8"/>
    <w:rsid w:val="005E665A"/>
    <w:rsid w:val="005F052D"/>
    <w:rsid w:val="005F13BB"/>
    <w:rsid w:val="005F156C"/>
    <w:rsid w:val="005F394F"/>
    <w:rsid w:val="005F5A8B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27CCF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16B"/>
    <w:rsid w:val="00650296"/>
    <w:rsid w:val="00654344"/>
    <w:rsid w:val="00660F04"/>
    <w:rsid w:val="006616F0"/>
    <w:rsid w:val="00665D61"/>
    <w:rsid w:val="00680511"/>
    <w:rsid w:val="00680B5E"/>
    <w:rsid w:val="0068142D"/>
    <w:rsid w:val="00684CD4"/>
    <w:rsid w:val="00690F50"/>
    <w:rsid w:val="006918E1"/>
    <w:rsid w:val="006A36EA"/>
    <w:rsid w:val="006A63A7"/>
    <w:rsid w:val="006A6465"/>
    <w:rsid w:val="006B2117"/>
    <w:rsid w:val="006B7018"/>
    <w:rsid w:val="006C141F"/>
    <w:rsid w:val="006C1554"/>
    <w:rsid w:val="006C2AD8"/>
    <w:rsid w:val="006C576E"/>
    <w:rsid w:val="006C597A"/>
    <w:rsid w:val="006D0266"/>
    <w:rsid w:val="006D3E04"/>
    <w:rsid w:val="006D4540"/>
    <w:rsid w:val="006D5680"/>
    <w:rsid w:val="006D5E6A"/>
    <w:rsid w:val="006E547C"/>
    <w:rsid w:val="006F5D50"/>
    <w:rsid w:val="006F6119"/>
    <w:rsid w:val="00701986"/>
    <w:rsid w:val="007049DB"/>
    <w:rsid w:val="007070ED"/>
    <w:rsid w:val="007102C9"/>
    <w:rsid w:val="007107AD"/>
    <w:rsid w:val="00711869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C7255"/>
    <w:rsid w:val="007D1814"/>
    <w:rsid w:val="007D1C3A"/>
    <w:rsid w:val="007D2067"/>
    <w:rsid w:val="007D3F8E"/>
    <w:rsid w:val="007D5FA8"/>
    <w:rsid w:val="007E1C60"/>
    <w:rsid w:val="007E343D"/>
    <w:rsid w:val="007E4050"/>
    <w:rsid w:val="007E6FFB"/>
    <w:rsid w:val="007F1567"/>
    <w:rsid w:val="007F5BE3"/>
    <w:rsid w:val="00801148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2D8E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21A8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2581"/>
    <w:rsid w:val="008F5834"/>
    <w:rsid w:val="008F5F29"/>
    <w:rsid w:val="0090397C"/>
    <w:rsid w:val="009039E1"/>
    <w:rsid w:val="00905B15"/>
    <w:rsid w:val="009068FD"/>
    <w:rsid w:val="009102BF"/>
    <w:rsid w:val="0091776D"/>
    <w:rsid w:val="00921C25"/>
    <w:rsid w:val="009220EE"/>
    <w:rsid w:val="009221C5"/>
    <w:rsid w:val="00925847"/>
    <w:rsid w:val="0092782E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017B"/>
    <w:rsid w:val="00962093"/>
    <w:rsid w:val="00963F80"/>
    <w:rsid w:val="009642BC"/>
    <w:rsid w:val="00965976"/>
    <w:rsid w:val="009676F7"/>
    <w:rsid w:val="00967D4F"/>
    <w:rsid w:val="009720D3"/>
    <w:rsid w:val="0097404E"/>
    <w:rsid w:val="00974B74"/>
    <w:rsid w:val="009752B1"/>
    <w:rsid w:val="00983842"/>
    <w:rsid w:val="00984D4F"/>
    <w:rsid w:val="00985D5B"/>
    <w:rsid w:val="00985D94"/>
    <w:rsid w:val="00992F1F"/>
    <w:rsid w:val="009948D4"/>
    <w:rsid w:val="009968A8"/>
    <w:rsid w:val="00997E29"/>
    <w:rsid w:val="009A0F5D"/>
    <w:rsid w:val="009C1F13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07A3F"/>
    <w:rsid w:val="00A10E83"/>
    <w:rsid w:val="00A12502"/>
    <w:rsid w:val="00A128C6"/>
    <w:rsid w:val="00A20517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97A29"/>
    <w:rsid w:val="00AA0678"/>
    <w:rsid w:val="00AA0A0D"/>
    <w:rsid w:val="00AA0F1D"/>
    <w:rsid w:val="00AA1FCF"/>
    <w:rsid w:val="00AA5BB2"/>
    <w:rsid w:val="00AA618F"/>
    <w:rsid w:val="00AB2890"/>
    <w:rsid w:val="00AB3437"/>
    <w:rsid w:val="00AB4C29"/>
    <w:rsid w:val="00AC192B"/>
    <w:rsid w:val="00AC1A22"/>
    <w:rsid w:val="00AC1C70"/>
    <w:rsid w:val="00AC33F1"/>
    <w:rsid w:val="00AC43ED"/>
    <w:rsid w:val="00AC57AE"/>
    <w:rsid w:val="00AD053D"/>
    <w:rsid w:val="00AD339A"/>
    <w:rsid w:val="00AE3AB0"/>
    <w:rsid w:val="00AE4727"/>
    <w:rsid w:val="00AE5658"/>
    <w:rsid w:val="00AF01E4"/>
    <w:rsid w:val="00AF0E29"/>
    <w:rsid w:val="00AF144F"/>
    <w:rsid w:val="00AF4365"/>
    <w:rsid w:val="00AF653D"/>
    <w:rsid w:val="00AF6581"/>
    <w:rsid w:val="00B00B9A"/>
    <w:rsid w:val="00B01882"/>
    <w:rsid w:val="00B03D74"/>
    <w:rsid w:val="00B04A8A"/>
    <w:rsid w:val="00B066AA"/>
    <w:rsid w:val="00B07585"/>
    <w:rsid w:val="00B07CC0"/>
    <w:rsid w:val="00B105E7"/>
    <w:rsid w:val="00B12585"/>
    <w:rsid w:val="00B13C86"/>
    <w:rsid w:val="00B171E4"/>
    <w:rsid w:val="00B21217"/>
    <w:rsid w:val="00B21D1A"/>
    <w:rsid w:val="00B229EA"/>
    <w:rsid w:val="00B27078"/>
    <w:rsid w:val="00B27181"/>
    <w:rsid w:val="00B328C1"/>
    <w:rsid w:val="00B32964"/>
    <w:rsid w:val="00B33463"/>
    <w:rsid w:val="00B337F1"/>
    <w:rsid w:val="00B36929"/>
    <w:rsid w:val="00B41A64"/>
    <w:rsid w:val="00B4491E"/>
    <w:rsid w:val="00B47483"/>
    <w:rsid w:val="00B52E14"/>
    <w:rsid w:val="00B541B5"/>
    <w:rsid w:val="00B65E9D"/>
    <w:rsid w:val="00B71D5C"/>
    <w:rsid w:val="00B7214C"/>
    <w:rsid w:val="00B7249D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33D2"/>
    <w:rsid w:val="00BC48A8"/>
    <w:rsid w:val="00BC56BC"/>
    <w:rsid w:val="00BC6AA6"/>
    <w:rsid w:val="00BD07D3"/>
    <w:rsid w:val="00BE1279"/>
    <w:rsid w:val="00BE23E8"/>
    <w:rsid w:val="00BE6941"/>
    <w:rsid w:val="00BF4A6D"/>
    <w:rsid w:val="00BF7B87"/>
    <w:rsid w:val="00C01F47"/>
    <w:rsid w:val="00C05E08"/>
    <w:rsid w:val="00C14418"/>
    <w:rsid w:val="00C16BF4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50D3F"/>
    <w:rsid w:val="00C510F8"/>
    <w:rsid w:val="00C54BAA"/>
    <w:rsid w:val="00C62477"/>
    <w:rsid w:val="00C66FFB"/>
    <w:rsid w:val="00C719EF"/>
    <w:rsid w:val="00C72C34"/>
    <w:rsid w:val="00C76338"/>
    <w:rsid w:val="00C76945"/>
    <w:rsid w:val="00C770C8"/>
    <w:rsid w:val="00C83C8A"/>
    <w:rsid w:val="00C84AA0"/>
    <w:rsid w:val="00C85ED5"/>
    <w:rsid w:val="00C87E73"/>
    <w:rsid w:val="00C933D1"/>
    <w:rsid w:val="00C9489E"/>
    <w:rsid w:val="00CA13CB"/>
    <w:rsid w:val="00CA2211"/>
    <w:rsid w:val="00CA445E"/>
    <w:rsid w:val="00CA63C5"/>
    <w:rsid w:val="00CB01A4"/>
    <w:rsid w:val="00CB0859"/>
    <w:rsid w:val="00CB74AA"/>
    <w:rsid w:val="00CB7670"/>
    <w:rsid w:val="00CC3F1A"/>
    <w:rsid w:val="00CC49A3"/>
    <w:rsid w:val="00CC6F2F"/>
    <w:rsid w:val="00CD2732"/>
    <w:rsid w:val="00CD4E8C"/>
    <w:rsid w:val="00CD50A8"/>
    <w:rsid w:val="00CD5A8D"/>
    <w:rsid w:val="00CD758D"/>
    <w:rsid w:val="00CD7BEA"/>
    <w:rsid w:val="00CE3D11"/>
    <w:rsid w:val="00CF35A0"/>
    <w:rsid w:val="00CF48A9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21B8"/>
    <w:rsid w:val="00D365A7"/>
    <w:rsid w:val="00D36F24"/>
    <w:rsid w:val="00D4016A"/>
    <w:rsid w:val="00D42B59"/>
    <w:rsid w:val="00D43ABA"/>
    <w:rsid w:val="00D43D4A"/>
    <w:rsid w:val="00D4768E"/>
    <w:rsid w:val="00D51243"/>
    <w:rsid w:val="00D55041"/>
    <w:rsid w:val="00D56FFC"/>
    <w:rsid w:val="00D60467"/>
    <w:rsid w:val="00D63182"/>
    <w:rsid w:val="00D70ABF"/>
    <w:rsid w:val="00D71AF8"/>
    <w:rsid w:val="00D74FFA"/>
    <w:rsid w:val="00D75307"/>
    <w:rsid w:val="00D80A3E"/>
    <w:rsid w:val="00D812AF"/>
    <w:rsid w:val="00D85560"/>
    <w:rsid w:val="00DA7126"/>
    <w:rsid w:val="00DB260A"/>
    <w:rsid w:val="00DB66EC"/>
    <w:rsid w:val="00DC0370"/>
    <w:rsid w:val="00DC08B3"/>
    <w:rsid w:val="00DC15F7"/>
    <w:rsid w:val="00DC25D4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70C7"/>
    <w:rsid w:val="00E5131D"/>
    <w:rsid w:val="00E55184"/>
    <w:rsid w:val="00E60ECE"/>
    <w:rsid w:val="00E60FF8"/>
    <w:rsid w:val="00E63512"/>
    <w:rsid w:val="00E637A4"/>
    <w:rsid w:val="00E66D2D"/>
    <w:rsid w:val="00E67CB7"/>
    <w:rsid w:val="00E72FD1"/>
    <w:rsid w:val="00E73345"/>
    <w:rsid w:val="00E75085"/>
    <w:rsid w:val="00E757C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35EF"/>
    <w:rsid w:val="00EB3B38"/>
    <w:rsid w:val="00EB5921"/>
    <w:rsid w:val="00EB64B8"/>
    <w:rsid w:val="00EC6637"/>
    <w:rsid w:val="00ED10BC"/>
    <w:rsid w:val="00ED2211"/>
    <w:rsid w:val="00ED4384"/>
    <w:rsid w:val="00ED6685"/>
    <w:rsid w:val="00ED7EAC"/>
    <w:rsid w:val="00EE190C"/>
    <w:rsid w:val="00EE270A"/>
    <w:rsid w:val="00EF0149"/>
    <w:rsid w:val="00EF25CC"/>
    <w:rsid w:val="00EF40E9"/>
    <w:rsid w:val="00EF56DC"/>
    <w:rsid w:val="00F007F9"/>
    <w:rsid w:val="00F0300F"/>
    <w:rsid w:val="00F047F0"/>
    <w:rsid w:val="00F07083"/>
    <w:rsid w:val="00F116AE"/>
    <w:rsid w:val="00F20B7D"/>
    <w:rsid w:val="00F22B32"/>
    <w:rsid w:val="00F26ED8"/>
    <w:rsid w:val="00F32094"/>
    <w:rsid w:val="00F3452F"/>
    <w:rsid w:val="00F353DC"/>
    <w:rsid w:val="00F3684B"/>
    <w:rsid w:val="00F411FD"/>
    <w:rsid w:val="00F432E7"/>
    <w:rsid w:val="00F43D29"/>
    <w:rsid w:val="00F44CD4"/>
    <w:rsid w:val="00F45B56"/>
    <w:rsid w:val="00F5029F"/>
    <w:rsid w:val="00F5287D"/>
    <w:rsid w:val="00F52DA5"/>
    <w:rsid w:val="00F545E4"/>
    <w:rsid w:val="00F56F16"/>
    <w:rsid w:val="00F57862"/>
    <w:rsid w:val="00F6310A"/>
    <w:rsid w:val="00F65C87"/>
    <w:rsid w:val="00F71BF6"/>
    <w:rsid w:val="00F76108"/>
    <w:rsid w:val="00F8468E"/>
    <w:rsid w:val="00F94779"/>
    <w:rsid w:val="00F94895"/>
    <w:rsid w:val="00F95702"/>
    <w:rsid w:val="00FB600C"/>
    <w:rsid w:val="00FC359E"/>
    <w:rsid w:val="00FC60A3"/>
    <w:rsid w:val="00FC6A61"/>
    <w:rsid w:val="00FC6E35"/>
    <w:rsid w:val="00FC7323"/>
    <w:rsid w:val="00FD0CDC"/>
    <w:rsid w:val="00FD7F65"/>
    <w:rsid w:val="00FE3955"/>
    <w:rsid w:val="00FE5440"/>
    <w:rsid w:val="00FF01CE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754A24-418F-45E2-AAFE-7353D6ED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6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9EE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9EE"/>
    <w:rPr>
      <w:rFonts w:eastAsia="Times New Roman" w:cs="Times New Roman"/>
      <w:b/>
      <w:bCs/>
      <w:sz w:val="20"/>
      <w:szCs w:val="20"/>
      <w:lang w:val="sr-Latn-CS"/>
    </w:rPr>
  </w:style>
  <w:style w:type="character" w:customStyle="1" w:styleId="FontStyle38">
    <w:name w:val="Font Style38"/>
    <w:basedOn w:val="DefaultParagraphFont"/>
    <w:uiPriority w:val="99"/>
    <w:rsid w:val="00FB600C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C422-6815-4414-8DBE-128CFF15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Aleksandra Saso</cp:lastModifiedBy>
  <cp:revision>37</cp:revision>
  <cp:lastPrinted>2019-12-02T08:53:00Z</cp:lastPrinted>
  <dcterms:created xsi:type="dcterms:W3CDTF">2019-11-28T10:15:00Z</dcterms:created>
  <dcterms:modified xsi:type="dcterms:W3CDTF">2020-01-23T12:35:00Z</dcterms:modified>
</cp:coreProperties>
</file>